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0A20" w14:textId="2DD8FA05" w:rsidR="00E0332D" w:rsidRPr="003E6CB0" w:rsidRDefault="0096478E" w:rsidP="00627D6D">
      <w:pPr>
        <w:pStyle w:val="Title"/>
        <w:rPr>
          <w:b/>
          <w:bCs/>
          <w:sz w:val="96"/>
          <w:szCs w:val="96"/>
        </w:rPr>
      </w:pPr>
      <w:r w:rsidRPr="003E6CB0">
        <w:rPr>
          <w:b/>
          <w:bCs/>
          <w:sz w:val="96"/>
          <w:szCs w:val="96"/>
        </w:rPr>
        <w:t>Certificate</w:t>
      </w:r>
    </w:p>
    <w:p w14:paraId="4B835AF2" w14:textId="77777777" w:rsidR="00002B20" w:rsidRDefault="00002B20" w:rsidP="00002B20">
      <w:pPr>
        <w:spacing w:after="0" w:line="360" w:lineRule="auto"/>
        <w:rPr>
          <w:sz w:val="28"/>
          <w:szCs w:val="28"/>
        </w:rPr>
      </w:pPr>
    </w:p>
    <w:p w14:paraId="73BEEFA5" w14:textId="77777777" w:rsidR="00627D6D" w:rsidRDefault="0096478E" w:rsidP="00627D6D">
      <w:pPr>
        <w:spacing w:after="0" w:line="360" w:lineRule="auto"/>
        <w:jc w:val="center"/>
        <w:rPr>
          <w:sz w:val="32"/>
          <w:szCs w:val="32"/>
        </w:rPr>
      </w:pPr>
      <w:r w:rsidRPr="00627D6D">
        <w:rPr>
          <w:sz w:val="32"/>
          <w:szCs w:val="32"/>
        </w:rPr>
        <w:t>This is to certify that the “</w:t>
      </w:r>
      <w:r w:rsidRPr="003E6CB0">
        <w:rPr>
          <w:b/>
          <w:bCs/>
          <w:sz w:val="36"/>
          <w:szCs w:val="36"/>
          <w:u w:val="wave"/>
        </w:rPr>
        <w:t>Student Report card Maker</w:t>
      </w:r>
      <w:r w:rsidRPr="00627D6D">
        <w:rPr>
          <w:sz w:val="32"/>
          <w:szCs w:val="32"/>
        </w:rPr>
        <w:t>” is made by</w:t>
      </w:r>
      <w:r w:rsidR="00627D6D">
        <w:rPr>
          <w:sz w:val="32"/>
          <w:szCs w:val="32"/>
        </w:rPr>
        <w:t>-</w:t>
      </w:r>
    </w:p>
    <w:p w14:paraId="0944D048" w14:textId="0EAC9025" w:rsidR="00E0332D" w:rsidRPr="00627D6D" w:rsidRDefault="0086069C" w:rsidP="0086069C">
      <w:pPr>
        <w:spacing w:after="0"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u w:val="wave"/>
        </w:rPr>
        <w:t>NAME</w:t>
      </w:r>
      <w:r w:rsidR="00627D6D" w:rsidRPr="003E6CB0">
        <w:rPr>
          <w:b/>
          <w:bCs/>
          <w:sz w:val="32"/>
          <w:szCs w:val="32"/>
        </w:rPr>
        <w:t xml:space="preserve"> </w:t>
      </w:r>
      <w:r w:rsidR="00627D6D" w:rsidRPr="003E6CB0">
        <w:rPr>
          <w:sz w:val="32"/>
          <w:szCs w:val="32"/>
        </w:rPr>
        <w:t>Roll</w:t>
      </w:r>
      <w:r w:rsidR="00627D6D">
        <w:rPr>
          <w:sz w:val="32"/>
          <w:szCs w:val="32"/>
        </w:rPr>
        <w:t xml:space="preserve"> No- </w:t>
      </w:r>
      <w:r>
        <w:rPr>
          <w:b/>
          <w:bCs/>
          <w:sz w:val="32"/>
          <w:szCs w:val="32"/>
          <w:u w:val="wave"/>
        </w:rPr>
        <w:t>XXXX</w:t>
      </w:r>
      <w:r w:rsidR="00627D6D">
        <w:rPr>
          <w:b/>
          <w:bCs/>
          <w:sz w:val="32"/>
          <w:szCs w:val="32"/>
        </w:rPr>
        <w:t xml:space="preserve"> </w:t>
      </w:r>
    </w:p>
    <w:p w14:paraId="2FF70FE2" w14:textId="5204CDC6" w:rsidR="0096478E" w:rsidRPr="00627D6D" w:rsidRDefault="0096478E" w:rsidP="00627D6D">
      <w:pPr>
        <w:spacing w:after="0" w:line="360" w:lineRule="auto"/>
        <w:jc w:val="center"/>
        <w:rPr>
          <w:sz w:val="32"/>
          <w:szCs w:val="32"/>
        </w:rPr>
      </w:pPr>
      <w:r w:rsidRPr="00627D6D">
        <w:rPr>
          <w:sz w:val="32"/>
          <w:szCs w:val="32"/>
        </w:rPr>
        <w:t>Under my supervision and Guidance. This is their authentic work for the partial fulfillment of computer project work under C.B.S.E. computer Practical Examination for the session 201</w:t>
      </w:r>
      <w:r w:rsidR="003E6CB0">
        <w:rPr>
          <w:sz w:val="32"/>
          <w:szCs w:val="32"/>
        </w:rPr>
        <w:t>9</w:t>
      </w:r>
      <w:r w:rsidRPr="00627D6D">
        <w:rPr>
          <w:sz w:val="32"/>
          <w:szCs w:val="32"/>
        </w:rPr>
        <w:t>-</w:t>
      </w:r>
      <w:r w:rsidR="003E6CB0">
        <w:rPr>
          <w:sz w:val="32"/>
          <w:szCs w:val="32"/>
        </w:rPr>
        <w:t>20</w:t>
      </w:r>
      <w:r w:rsidRPr="00627D6D">
        <w:rPr>
          <w:sz w:val="32"/>
          <w:szCs w:val="32"/>
        </w:rPr>
        <w:t>.</w:t>
      </w:r>
    </w:p>
    <w:p w14:paraId="34290DA5" w14:textId="77777777" w:rsidR="00E0332D" w:rsidRDefault="00E0332D" w:rsidP="00E0332D">
      <w:pPr>
        <w:spacing w:after="0"/>
        <w:jc w:val="center"/>
        <w:rPr>
          <w:sz w:val="48"/>
          <w:szCs w:val="48"/>
        </w:rPr>
      </w:pPr>
    </w:p>
    <w:p w14:paraId="25FD43CA" w14:textId="77777777" w:rsidR="00A912BE" w:rsidRDefault="00A912BE" w:rsidP="00002B20">
      <w:pPr>
        <w:spacing w:after="0"/>
        <w:rPr>
          <w:sz w:val="28"/>
          <w:szCs w:val="28"/>
        </w:rPr>
      </w:pPr>
    </w:p>
    <w:p w14:paraId="001E75DA" w14:textId="77777777" w:rsidR="00A912BE" w:rsidRDefault="00A912BE" w:rsidP="00002B20">
      <w:pPr>
        <w:spacing w:after="0"/>
        <w:rPr>
          <w:sz w:val="28"/>
          <w:szCs w:val="28"/>
        </w:rPr>
      </w:pPr>
    </w:p>
    <w:p w14:paraId="2B9BDB07" w14:textId="5D4A8344" w:rsidR="00E0332D" w:rsidRDefault="00002B20" w:rsidP="00002B20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="0086069C">
        <w:rPr>
          <w:sz w:val="28"/>
          <w:szCs w:val="28"/>
        </w:rPr>
        <w:t>TEACHER NAME</w:t>
      </w:r>
      <w:r>
        <w:rPr>
          <w:sz w:val="28"/>
          <w:szCs w:val="28"/>
        </w:rPr>
        <w:t>)</w:t>
      </w:r>
    </w:p>
    <w:p w14:paraId="152E632E" w14:textId="77777777" w:rsidR="00002B20" w:rsidRDefault="00002B20" w:rsidP="00002B20">
      <w:pPr>
        <w:spacing w:after="0"/>
        <w:rPr>
          <w:sz w:val="28"/>
          <w:szCs w:val="28"/>
        </w:rPr>
      </w:pPr>
    </w:p>
    <w:p w14:paraId="2F9F9016" w14:textId="77777777" w:rsidR="00563AF6" w:rsidRDefault="00563AF6" w:rsidP="00002B20">
      <w:pPr>
        <w:spacing w:after="0"/>
        <w:rPr>
          <w:sz w:val="28"/>
          <w:szCs w:val="28"/>
        </w:rPr>
      </w:pPr>
    </w:p>
    <w:p w14:paraId="1767748F" w14:textId="77777777" w:rsidR="00563AF6" w:rsidRDefault="00563AF6" w:rsidP="00002B20">
      <w:pPr>
        <w:spacing w:after="0"/>
        <w:rPr>
          <w:sz w:val="28"/>
          <w:szCs w:val="28"/>
        </w:rPr>
      </w:pPr>
    </w:p>
    <w:p w14:paraId="76EF603F" w14:textId="77777777" w:rsidR="00563AF6" w:rsidRDefault="00563AF6" w:rsidP="00002B20">
      <w:pPr>
        <w:spacing w:after="0"/>
        <w:rPr>
          <w:sz w:val="28"/>
          <w:szCs w:val="28"/>
        </w:rPr>
      </w:pPr>
    </w:p>
    <w:p w14:paraId="584C49F8" w14:textId="77777777" w:rsidR="00563AF6" w:rsidRDefault="00563AF6" w:rsidP="00002B20">
      <w:pPr>
        <w:spacing w:after="0"/>
        <w:rPr>
          <w:sz w:val="28"/>
          <w:szCs w:val="28"/>
        </w:rPr>
      </w:pPr>
    </w:p>
    <w:p w14:paraId="01BE9D51" w14:textId="77777777" w:rsidR="00563AF6" w:rsidRDefault="00563AF6" w:rsidP="00002B20">
      <w:pPr>
        <w:spacing w:after="0"/>
        <w:rPr>
          <w:sz w:val="28"/>
          <w:szCs w:val="28"/>
        </w:rPr>
      </w:pPr>
    </w:p>
    <w:p w14:paraId="08A5E753" w14:textId="77777777" w:rsidR="00563AF6" w:rsidRDefault="00563AF6" w:rsidP="00002B20">
      <w:pPr>
        <w:spacing w:after="0"/>
        <w:rPr>
          <w:sz w:val="28"/>
          <w:szCs w:val="28"/>
        </w:rPr>
      </w:pPr>
    </w:p>
    <w:p w14:paraId="5FA805CA" w14:textId="77777777" w:rsidR="00563AF6" w:rsidRDefault="00563AF6" w:rsidP="00002B20">
      <w:pPr>
        <w:spacing w:after="0"/>
        <w:rPr>
          <w:sz w:val="28"/>
          <w:szCs w:val="28"/>
        </w:rPr>
      </w:pPr>
    </w:p>
    <w:p w14:paraId="4072AF69" w14:textId="77777777" w:rsidR="00563AF6" w:rsidRDefault="00563AF6" w:rsidP="00002B20">
      <w:pPr>
        <w:spacing w:after="0"/>
        <w:rPr>
          <w:sz w:val="28"/>
          <w:szCs w:val="28"/>
        </w:rPr>
      </w:pPr>
    </w:p>
    <w:p w14:paraId="0AC01701" w14:textId="77777777" w:rsidR="00563AF6" w:rsidRPr="003E6CB0" w:rsidRDefault="00563AF6" w:rsidP="00563AF6">
      <w:pPr>
        <w:pStyle w:val="Title"/>
        <w:rPr>
          <w:b/>
          <w:bCs/>
        </w:rPr>
      </w:pPr>
      <w:r w:rsidRPr="003E6CB0">
        <w:rPr>
          <w:b/>
          <w:bCs/>
        </w:rPr>
        <w:t>Acknowledgement</w:t>
      </w:r>
    </w:p>
    <w:p w14:paraId="063F3C43" w14:textId="77777777" w:rsidR="00563AF6" w:rsidRPr="003E6CB0" w:rsidRDefault="00563AF6" w:rsidP="00563AF6">
      <w:pPr>
        <w:rPr>
          <w:sz w:val="32"/>
          <w:szCs w:val="32"/>
        </w:rPr>
      </w:pPr>
      <w:r w:rsidRPr="003E6CB0">
        <w:rPr>
          <w:sz w:val="32"/>
          <w:szCs w:val="32"/>
        </w:rPr>
        <w:lastRenderedPageBreak/>
        <w:t xml:space="preserve">This is the right time to express our gratitude towards our teachers/ mentor for their constant support and guidance. These are only few words which we have written here to show our respect to our teachers. </w:t>
      </w:r>
    </w:p>
    <w:p w14:paraId="42F780F9" w14:textId="77777777" w:rsidR="00563AF6" w:rsidRPr="003E6CB0" w:rsidRDefault="00563AF6" w:rsidP="00563AF6">
      <w:pPr>
        <w:rPr>
          <w:sz w:val="32"/>
          <w:szCs w:val="32"/>
        </w:rPr>
      </w:pPr>
      <w:r w:rsidRPr="003E6CB0">
        <w:rPr>
          <w:sz w:val="32"/>
          <w:szCs w:val="32"/>
        </w:rPr>
        <w:t xml:space="preserve">Though they will not among us after this session but their lesson will always guide us in future also. </w:t>
      </w:r>
    </w:p>
    <w:p w14:paraId="2C1BB7DC" w14:textId="65BE57CF" w:rsidR="00563AF6" w:rsidRPr="003E6CB0" w:rsidRDefault="00563AF6" w:rsidP="00563AF6">
      <w:pPr>
        <w:rPr>
          <w:sz w:val="32"/>
          <w:szCs w:val="32"/>
        </w:rPr>
      </w:pPr>
      <w:r w:rsidRPr="003E6CB0">
        <w:rPr>
          <w:sz w:val="32"/>
          <w:szCs w:val="32"/>
        </w:rPr>
        <w:t>This project is ou</w:t>
      </w:r>
      <w:r w:rsidR="003E6CB0" w:rsidRPr="003E6CB0">
        <w:rPr>
          <w:sz w:val="32"/>
          <w:szCs w:val="32"/>
        </w:rPr>
        <w:t>rs</w:t>
      </w:r>
      <w:r w:rsidRPr="003E6CB0">
        <w:rPr>
          <w:sz w:val="32"/>
          <w:szCs w:val="32"/>
        </w:rPr>
        <w:t xml:space="preserve"> , but it is their inspiration and  constant push that we are now able to compile the whole knowledge we learnt through out 11 &amp; 12</w:t>
      </w:r>
      <w:r w:rsidR="005047D7" w:rsidRPr="003E6CB0">
        <w:rPr>
          <w:sz w:val="32"/>
          <w:szCs w:val="32"/>
        </w:rPr>
        <w:t>, in the form of this project</w:t>
      </w:r>
      <w:r w:rsidRPr="003E6CB0">
        <w:rPr>
          <w:sz w:val="32"/>
          <w:szCs w:val="32"/>
        </w:rPr>
        <w:t>.</w:t>
      </w:r>
    </w:p>
    <w:p w14:paraId="21569DAA" w14:textId="77777777" w:rsidR="003E6CB0" w:rsidRPr="003E6CB0" w:rsidRDefault="005047D7" w:rsidP="003E6CB0">
      <w:pPr>
        <w:rPr>
          <w:sz w:val="32"/>
          <w:szCs w:val="32"/>
        </w:rPr>
      </w:pPr>
      <w:r w:rsidRPr="003E6CB0">
        <w:rPr>
          <w:sz w:val="32"/>
          <w:szCs w:val="32"/>
        </w:rPr>
        <w:t xml:space="preserve">Last but not least </w:t>
      </w:r>
      <w:r w:rsidR="003E6CB0" w:rsidRPr="003E6CB0">
        <w:rPr>
          <w:sz w:val="32"/>
          <w:szCs w:val="32"/>
        </w:rPr>
        <w:t>mam</w:t>
      </w:r>
      <w:r w:rsidRPr="003E6CB0">
        <w:rPr>
          <w:sz w:val="32"/>
          <w:szCs w:val="32"/>
        </w:rPr>
        <w:t xml:space="preserve"> we would love to say thank you.</w:t>
      </w:r>
    </w:p>
    <w:p w14:paraId="1252DA74" w14:textId="6AE654F8" w:rsidR="003E6CB0" w:rsidRPr="003E6CB0" w:rsidRDefault="003E6CB0" w:rsidP="003E6CB0">
      <w:pPr>
        <w:rPr>
          <w:sz w:val="32"/>
          <w:szCs w:val="32"/>
        </w:rPr>
      </w:pPr>
      <w:r w:rsidRPr="003E6CB0">
        <w:rPr>
          <w:sz w:val="32"/>
          <w:szCs w:val="32"/>
        </w:rPr>
        <w:t>Yours Sincerely</w:t>
      </w:r>
    </w:p>
    <w:p w14:paraId="395A99DF" w14:textId="77777777" w:rsidR="003E6CB0" w:rsidRPr="003E6CB0" w:rsidRDefault="003E6CB0" w:rsidP="003E6CB0">
      <w:pPr>
        <w:rPr>
          <w:sz w:val="32"/>
          <w:szCs w:val="32"/>
        </w:rPr>
      </w:pPr>
    </w:p>
    <w:p w14:paraId="0F93624B" w14:textId="59302F67" w:rsidR="003E6CB0" w:rsidRPr="003E6CB0" w:rsidRDefault="003E6CB0" w:rsidP="003E6CB0">
      <w:pPr>
        <w:rPr>
          <w:sz w:val="32"/>
          <w:szCs w:val="32"/>
        </w:rPr>
      </w:pPr>
      <w:r w:rsidRPr="003E6CB0">
        <w:rPr>
          <w:sz w:val="32"/>
          <w:szCs w:val="32"/>
        </w:rPr>
        <w:t>[</w:t>
      </w:r>
      <w:r w:rsidR="0086069C">
        <w:rPr>
          <w:sz w:val="32"/>
          <w:szCs w:val="32"/>
        </w:rPr>
        <w:t>STUDENT NAME</w:t>
      </w:r>
      <w:r w:rsidRPr="003E6CB0">
        <w:rPr>
          <w:sz w:val="32"/>
          <w:szCs w:val="32"/>
        </w:rPr>
        <w:t>]</w:t>
      </w:r>
    </w:p>
    <w:p w14:paraId="242E9C08" w14:textId="77777777" w:rsidR="003E6CB0" w:rsidRDefault="003E6CB0" w:rsidP="003E6CB0">
      <w:pPr>
        <w:rPr>
          <w:sz w:val="28"/>
          <w:szCs w:val="28"/>
        </w:rPr>
      </w:pPr>
    </w:p>
    <w:p w14:paraId="6DA5F271" w14:textId="77777777" w:rsidR="003E6CB0" w:rsidRDefault="003E6CB0" w:rsidP="00563AF6">
      <w:pPr>
        <w:rPr>
          <w:sz w:val="28"/>
          <w:szCs w:val="28"/>
        </w:rPr>
      </w:pPr>
    </w:p>
    <w:p w14:paraId="040C45A1" w14:textId="77777777" w:rsidR="001D3DF9" w:rsidRDefault="001D3DF9" w:rsidP="00563AF6">
      <w:pPr>
        <w:rPr>
          <w:sz w:val="28"/>
          <w:szCs w:val="28"/>
        </w:rPr>
      </w:pPr>
    </w:p>
    <w:p w14:paraId="65D7DCB8" w14:textId="77777777" w:rsidR="001D3DF9" w:rsidRDefault="001D3DF9" w:rsidP="00563AF6">
      <w:pPr>
        <w:rPr>
          <w:sz w:val="28"/>
          <w:szCs w:val="28"/>
        </w:rPr>
      </w:pPr>
    </w:p>
    <w:p w14:paraId="253B77A1" w14:textId="77777777" w:rsidR="001D3DF9" w:rsidRDefault="001D3DF9" w:rsidP="00563AF6">
      <w:pPr>
        <w:rPr>
          <w:sz w:val="28"/>
          <w:szCs w:val="28"/>
        </w:rPr>
      </w:pPr>
    </w:p>
    <w:p w14:paraId="75692DD5" w14:textId="77777777" w:rsidR="001D3DF9" w:rsidRDefault="001D3DF9" w:rsidP="00563AF6">
      <w:pPr>
        <w:rPr>
          <w:sz w:val="28"/>
          <w:szCs w:val="28"/>
        </w:rPr>
      </w:pPr>
    </w:p>
    <w:p w14:paraId="35943AFB" w14:textId="77777777" w:rsidR="001D3DF9" w:rsidRDefault="001D3DF9" w:rsidP="00563AF6">
      <w:pPr>
        <w:rPr>
          <w:sz w:val="28"/>
          <w:szCs w:val="28"/>
        </w:rPr>
      </w:pPr>
    </w:p>
    <w:p w14:paraId="12A7905E" w14:textId="3EFD0265" w:rsidR="001D3DF9" w:rsidRPr="003E6CB0" w:rsidRDefault="001D3DF9" w:rsidP="003E6CB0">
      <w:pPr>
        <w:pStyle w:val="Title"/>
        <w:rPr>
          <w:b/>
          <w:bCs/>
        </w:rPr>
      </w:pPr>
      <w:r w:rsidRPr="003E6CB0">
        <w:rPr>
          <w:b/>
          <w:bCs/>
        </w:rPr>
        <w:t>Index</w:t>
      </w:r>
    </w:p>
    <w:p w14:paraId="3BF719DF" w14:textId="77777777" w:rsidR="001D3DF9" w:rsidRPr="003E6CB0" w:rsidRDefault="001D3DF9" w:rsidP="00403241">
      <w:pPr>
        <w:pStyle w:val="ListParagraph"/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3E6CB0">
        <w:rPr>
          <w:sz w:val="36"/>
          <w:szCs w:val="36"/>
        </w:rPr>
        <w:lastRenderedPageBreak/>
        <w:t>About Student Report card Maker</w:t>
      </w:r>
    </w:p>
    <w:p w14:paraId="11A84C97" w14:textId="77777777" w:rsidR="001D3DF9" w:rsidRPr="003E6CB0" w:rsidRDefault="00403241" w:rsidP="00403241">
      <w:pPr>
        <w:pStyle w:val="ListParagraph"/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3E6CB0">
        <w:rPr>
          <w:sz w:val="36"/>
          <w:szCs w:val="36"/>
        </w:rPr>
        <w:t>Hierarchical</w:t>
      </w:r>
      <w:r w:rsidR="001D3DF9" w:rsidRPr="003E6CB0">
        <w:rPr>
          <w:sz w:val="36"/>
          <w:szCs w:val="36"/>
        </w:rPr>
        <w:t xml:space="preserve"> Diagram of Student report card</w:t>
      </w:r>
    </w:p>
    <w:p w14:paraId="008F08C3" w14:textId="4D546B2F" w:rsidR="001D3DF9" w:rsidRDefault="001D3DF9" w:rsidP="00403241">
      <w:pPr>
        <w:pStyle w:val="ListParagraph"/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3E6CB0">
        <w:rPr>
          <w:sz w:val="36"/>
          <w:szCs w:val="36"/>
        </w:rPr>
        <w:t>Data required as input</w:t>
      </w:r>
    </w:p>
    <w:p w14:paraId="3AA0C616" w14:textId="005B87C2" w:rsidR="009A72FD" w:rsidRPr="003E6CB0" w:rsidRDefault="009A72FD" w:rsidP="00403241">
      <w:pPr>
        <w:pStyle w:val="ListParagraph"/>
        <w:numPr>
          <w:ilvl w:val="0"/>
          <w:numId w:val="1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Header files used</w:t>
      </w:r>
    </w:p>
    <w:p w14:paraId="0A4FD465" w14:textId="77777777" w:rsidR="001D3DF9" w:rsidRPr="003E6CB0" w:rsidRDefault="001D3DF9" w:rsidP="00403241">
      <w:pPr>
        <w:pStyle w:val="ListParagraph"/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3E6CB0">
        <w:rPr>
          <w:sz w:val="36"/>
          <w:szCs w:val="36"/>
        </w:rPr>
        <w:t>Report required as output</w:t>
      </w:r>
    </w:p>
    <w:p w14:paraId="3393D8F8" w14:textId="77777777" w:rsidR="001D3DF9" w:rsidRPr="003E6CB0" w:rsidRDefault="00AD7A1A" w:rsidP="00403241">
      <w:pPr>
        <w:pStyle w:val="ListParagraph"/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3E6CB0">
        <w:rPr>
          <w:sz w:val="36"/>
          <w:szCs w:val="36"/>
        </w:rPr>
        <w:t>Classes and their functions</w:t>
      </w:r>
    </w:p>
    <w:p w14:paraId="49F782DD" w14:textId="77777777" w:rsidR="00AD7A1A" w:rsidRPr="003E6CB0" w:rsidRDefault="00AD7A1A" w:rsidP="00403241">
      <w:pPr>
        <w:pStyle w:val="ListParagraph"/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3E6CB0">
        <w:rPr>
          <w:sz w:val="36"/>
          <w:szCs w:val="36"/>
        </w:rPr>
        <w:t>Hardware and Software requirement</w:t>
      </w:r>
    </w:p>
    <w:p w14:paraId="37643589" w14:textId="77777777" w:rsidR="00AD7A1A" w:rsidRPr="003E6CB0" w:rsidRDefault="00F26514" w:rsidP="00403241">
      <w:pPr>
        <w:pStyle w:val="ListParagraph"/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3E6CB0">
        <w:rPr>
          <w:sz w:val="36"/>
          <w:szCs w:val="36"/>
        </w:rPr>
        <w:t>Project Listing</w:t>
      </w:r>
    </w:p>
    <w:p w14:paraId="1A669174" w14:textId="77777777" w:rsidR="00F26514" w:rsidRPr="003E6CB0" w:rsidRDefault="00F26514" w:rsidP="00403241">
      <w:pPr>
        <w:pStyle w:val="ListParagraph"/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3E6CB0">
        <w:rPr>
          <w:sz w:val="36"/>
          <w:szCs w:val="36"/>
        </w:rPr>
        <w:t>Output Screens</w:t>
      </w:r>
    </w:p>
    <w:p w14:paraId="6BE6C9F5" w14:textId="77777777" w:rsidR="00F26514" w:rsidRPr="003E6CB0" w:rsidRDefault="00F26514" w:rsidP="00403241">
      <w:pPr>
        <w:pStyle w:val="ListParagraph"/>
        <w:numPr>
          <w:ilvl w:val="0"/>
          <w:numId w:val="1"/>
        </w:numPr>
        <w:spacing w:line="360" w:lineRule="auto"/>
        <w:rPr>
          <w:sz w:val="36"/>
          <w:szCs w:val="36"/>
        </w:rPr>
      </w:pPr>
      <w:r w:rsidRPr="003E6CB0">
        <w:rPr>
          <w:sz w:val="36"/>
          <w:szCs w:val="36"/>
        </w:rPr>
        <w:t xml:space="preserve">  Reference</w:t>
      </w:r>
    </w:p>
    <w:p w14:paraId="0FDEAC66" w14:textId="77777777" w:rsidR="00563AF6" w:rsidRPr="003E6CB0" w:rsidRDefault="00563AF6" w:rsidP="00002B20">
      <w:pPr>
        <w:spacing w:after="0"/>
        <w:rPr>
          <w:sz w:val="36"/>
          <w:szCs w:val="36"/>
        </w:rPr>
      </w:pPr>
    </w:p>
    <w:p w14:paraId="6C888A36" w14:textId="77777777" w:rsidR="00002B20" w:rsidRPr="003E6CB0" w:rsidRDefault="00002B20" w:rsidP="00002B20">
      <w:pPr>
        <w:spacing w:after="0"/>
        <w:rPr>
          <w:sz w:val="36"/>
          <w:szCs w:val="36"/>
        </w:rPr>
      </w:pPr>
    </w:p>
    <w:p w14:paraId="4D2B2C8F" w14:textId="77777777" w:rsidR="00E0332D" w:rsidRPr="003E6CB0" w:rsidRDefault="00E0332D" w:rsidP="00E0332D">
      <w:pPr>
        <w:spacing w:after="0"/>
        <w:jc w:val="center"/>
        <w:rPr>
          <w:sz w:val="36"/>
          <w:szCs w:val="36"/>
        </w:rPr>
      </w:pPr>
    </w:p>
    <w:p w14:paraId="0C593601" w14:textId="77777777" w:rsidR="00E0332D" w:rsidRPr="003E6CB0" w:rsidRDefault="00E0332D" w:rsidP="00E0332D">
      <w:pPr>
        <w:spacing w:after="0"/>
        <w:jc w:val="center"/>
        <w:rPr>
          <w:sz w:val="36"/>
          <w:szCs w:val="36"/>
        </w:rPr>
      </w:pPr>
    </w:p>
    <w:p w14:paraId="3210CC98" w14:textId="77777777" w:rsidR="00403241" w:rsidRDefault="00403241" w:rsidP="009A72FD">
      <w:pPr>
        <w:spacing w:after="0"/>
        <w:rPr>
          <w:sz w:val="28"/>
          <w:szCs w:val="28"/>
        </w:rPr>
      </w:pPr>
    </w:p>
    <w:p w14:paraId="1F506057" w14:textId="77777777" w:rsidR="00BC397A" w:rsidRPr="003E6CB0" w:rsidRDefault="00BC397A" w:rsidP="009A72FD">
      <w:pPr>
        <w:pStyle w:val="Title"/>
        <w:pBdr>
          <w:top w:val="single" w:sz="6" w:space="31" w:color="9BBB59" w:themeColor="accent3"/>
        </w:pBdr>
        <w:rPr>
          <w:b/>
          <w:bCs/>
        </w:rPr>
      </w:pPr>
      <w:r w:rsidRPr="003E6CB0">
        <w:rPr>
          <w:b/>
          <w:bCs/>
        </w:rPr>
        <w:t>About Student Report card Maker</w:t>
      </w:r>
    </w:p>
    <w:p w14:paraId="698CB0EF" w14:textId="77777777" w:rsidR="00403241" w:rsidRPr="003E6CB0" w:rsidRDefault="00E94B27" w:rsidP="00BC397A">
      <w:pPr>
        <w:spacing w:after="0"/>
        <w:rPr>
          <w:sz w:val="32"/>
          <w:szCs w:val="32"/>
        </w:rPr>
      </w:pPr>
      <w:r w:rsidRPr="003E6CB0">
        <w:rPr>
          <w:sz w:val="32"/>
          <w:szCs w:val="32"/>
        </w:rPr>
        <w:lastRenderedPageBreak/>
        <w:t xml:space="preserve">Student report card maker is a simple computer program designed to help teachers to generate students report card after every session. </w:t>
      </w:r>
    </w:p>
    <w:p w14:paraId="556CBE07" w14:textId="77777777" w:rsidR="00E94B27" w:rsidRPr="003E6CB0" w:rsidRDefault="00E94B27" w:rsidP="00BC397A">
      <w:pPr>
        <w:spacing w:after="0"/>
        <w:rPr>
          <w:sz w:val="32"/>
          <w:szCs w:val="32"/>
        </w:rPr>
      </w:pPr>
    </w:p>
    <w:p w14:paraId="47C30063" w14:textId="77777777" w:rsidR="00E94B27" w:rsidRPr="003E6CB0" w:rsidRDefault="00E94B27" w:rsidP="00BC397A">
      <w:pPr>
        <w:spacing w:after="0"/>
        <w:rPr>
          <w:sz w:val="32"/>
          <w:szCs w:val="32"/>
        </w:rPr>
      </w:pPr>
      <w:r w:rsidRPr="003E6CB0">
        <w:rPr>
          <w:sz w:val="32"/>
          <w:szCs w:val="32"/>
        </w:rPr>
        <w:t>The whole program is designed in this way that you can expand it up</w:t>
      </w:r>
      <w:r w:rsidR="00A912BE" w:rsidRPr="003E6CB0">
        <w:rPr>
          <w:sz w:val="32"/>
          <w:szCs w:val="32"/>
        </w:rPr>
        <w:t xml:space="preserve"> </w:t>
      </w:r>
      <w:r w:rsidRPr="003E6CB0">
        <w:rPr>
          <w:sz w:val="32"/>
          <w:szCs w:val="32"/>
        </w:rPr>
        <w:t>to any level. Initially it is used to feed students information and marks obtained in five subject.</w:t>
      </w:r>
    </w:p>
    <w:p w14:paraId="1EF2BABF" w14:textId="77777777" w:rsidR="00E94B27" w:rsidRPr="003E6CB0" w:rsidRDefault="00E94B27" w:rsidP="00BC397A">
      <w:pPr>
        <w:spacing w:after="0"/>
        <w:rPr>
          <w:sz w:val="32"/>
          <w:szCs w:val="32"/>
        </w:rPr>
      </w:pPr>
    </w:p>
    <w:p w14:paraId="60F2F0A0" w14:textId="77777777" w:rsidR="00E94B27" w:rsidRPr="003E6CB0" w:rsidRDefault="00E94B27" w:rsidP="00BC397A">
      <w:pPr>
        <w:spacing w:after="0"/>
        <w:rPr>
          <w:sz w:val="32"/>
          <w:szCs w:val="32"/>
        </w:rPr>
      </w:pPr>
      <w:r w:rsidRPr="003E6CB0">
        <w:rPr>
          <w:sz w:val="32"/>
          <w:szCs w:val="32"/>
        </w:rPr>
        <w:t xml:space="preserve">This information is recorded in a binary file “report.dat” , so that this recorded information can be used later on at any stage. </w:t>
      </w:r>
    </w:p>
    <w:p w14:paraId="63060FA7" w14:textId="77777777" w:rsidR="00E94B27" w:rsidRPr="003E6CB0" w:rsidRDefault="00E94B27" w:rsidP="00BC397A">
      <w:pPr>
        <w:spacing w:after="0"/>
        <w:rPr>
          <w:sz w:val="32"/>
          <w:szCs w:val="32"/>
        </w:rPr>
      </w:pPr>
    </w:p>
    <w:p w14:paraId="7A935839" w14:textId="77777777" w:rsidR="00E94B27" w:rsidRPr="003E6CB0" w:rsidRDefault="00E94B27" w:rsidP="00BC397A">
      <w:pPr>
        <w:spacing w:after="0"/>
        <w:rPr>
          <w:sz w:val="32"/>
          <w:szCs w:val="32"/>
        </w:rPr>
      </w:pPr>
      <w:r w:rsidRPr="003E6CB0">
        <w:rPr>
          <w:sz w:val="32"/>
          <w:szCs w:val="32"/>
        </w:rPr>
        <w:t>Modification , deletion and searching , reporting facility is given in this project for easy management.</w:t>
      </w:r>
    </w:p>
    <w:p w14:paraId="01AC8BC1" w14:textId="77777777" w:rsidR="00E94B27" w:rsidRPr="003E6CB0" w:rsidRDefault="00E94B27" w:rsidP="00BC397A">
      <w:pPr>
        <w:spacing w:after="0"/>
        <w:rPr>
          <w:sz w:val="32"/>
          <w:szCs w:val="32"/>
        </w:rPr>
      </w:pPr>
    </w:p>
    <w:p w14:paraId="537A2721" w14:textId="77777777" w:rsidR="00E94B27" w:rsidRPr="003E6CB0" w:rsidRDefault="00E94B27" w:rsidP="00BC397A">
      <w:pPr>
        <w:spacing w:after="0"/>
        <w:rPr>
          <w:sz w:val="32"/>
          <w:szCs w:val="32"/>
        </w:rPr>
      </w:pPr>
      <w:r w:rsidRPr="003E6CB0">
        <w:rPr>
          <w:sz w:val="32"/>
          <w:szCs w:val="32"/>
        </w:rPr>
        <w:t xml:space="preserve">This program is fact and accurate, since it is written in one of the oldest programming language </w:t>
      </w:r>
      <w:proofErr w:type="spellStart"/>
      <w:r w:rsidRPr="003E6CB0">
        <w:rPr>
          <w:sz w:val="32"/>
          <w:szCs w:val="32"/>
        </w:rPr>
        <w:t>ie</w:t>
      </w:r>
      <w:proofErr w:type="spellEnd"/>
      <w:r w:rsidRPr="003E6CB0">
        <w:rPr>
          <w:sz w:val="32"/>
          <w:szCs w:val="32"/>
        </w:rPr>
        <w:t xml:space="preserve"> C++.</w:t>
      </w:r>
    </w:p>
    <w:p w14:paraId="103C09CA" w14:textId="77777777" w:rsidR="00E94B27" w:rsidRPr="003E6CB0" w:rsidRDefault="00E94B27" w:rsidP="00BC397A">
      <w:pPr>
        <w:spacing w:after="0"/>
        <w:rPr>
          <w:sz w:val="32"/>
          <w:szCs w:val="32"/>
        </w:rPr>
      </w:pPr>
    </w:p>
    <w:p w14:paraId="6A504AF8" w14:textId="77777777" w:rsidR="00E94B27" w:rsidRDefault="00E94B27" w:rsidP="00BC397A">
      <w:pPr>
        <w:spacing w:after="0"/>
        <w:rPr>
          <w:sz w:val="28"/>
          <w:szCs w:val="28"/>
        </w:rPr>
      </w:pPr>
    </w:p>
    <w:p w14:paraId="2558FBF7" w14:textId="77777777" w:rsidR="00E94B27" w:rsidRDefault="00E94B27" w:rsidP="00BC397A">
      <w:pPr>
        <w:spacing w:after="0"/>
        <w:rPr>
          <w:sz w:val="28"/>
          <w:szCs w:val="28"/>
        </w:rPr>
      </w:pPr>
    </w:p>
    <w:p w14:paraId="61C6ED79" w14:textId="77777777" w:rsidR="00E94B27" w:rsidRDefault="00E94B27" w:rsidP="00BC397A">
      <w:pPr>
        <w:spacing w:after="0"/>
        <w:rPr>
          <w:sz w:val="28"/>
          <w:szCs w:val="28"/>
        </w:rPr>
      </w:pPr>
    </w:p>
    <w:p w14:paraId="27912462" w14:textId="77777777" w:rsidR="00E94B27" w:rsidRDefault="00E94B27" w:rsidP="00BC397A">
      <w:pPr>
        <w:spacing w:after="0"/>
        <w:rPr>
          <w:sz w:val="28"/>
          <w:szCs w:val="28"/>
        </w:rPr>
      </w:pPr>
    </w:p>
    <w:p w14:paraId="062D8CE3" w14:textId="77777777" w:rsidR="00E94B27" w:rsidRDefault="00E94B27" w:rsidP="00BC397A">
      <w:pPr>
        <w:spacing w:after="0"/>
        <w:rPr>
          <w:sz w:val="28"/>
          <w:szCs w:val="28"/>
        </w:rPr>
      </w:pPr>
    </w:p>
    <w:p w14:paraId="4B0179AF" w14:textId="77777777" w:rsidR="00E94B27" w:rsidRDefault="00E94B27" w:rsidP="00BC397A">
      <w:pPr>
        <w:spacing w:after="0"/>
        <w:rPr>
          <w:sz w:val="28"/>
          <w:szCs w:val="28"/>
        </w:rPr>
      </w:pPr>
    </w:p>
    <w:p w14:paraId="12A6130E" w14:textId="77777777" w:rsidR="00E94B27" w:rsidRDefault="00927351" w:rsidP="00927351">
      <w:pPr>
        <w:pStyle w:val="Title"/>
      </w:pPr>
      <w:r>
        <w:t>Hierarchical diagram of Project</w:t>
      </w:r>
    </w:p>
    <w:p w14:paraId="0835C9D2" w14:textId="7827D686" w:rsidR="00E94B27" w:rsidRPr="00BC397A" w:rsidRDefault="00E94B27" w:rsidP="00BC397A">
      <w:pPr>
        <w:spacing w:after="0"/>
        <w:rPr>
          <w:sz w:val="28"/>
          <w:szCs w:val="28"/>
        </w:rPr>
      </w:pPr>
    </w:p>
    <w:p w14:paraId="128C2694" w14:textId="16E524C6" w:rsidR="00403241" w:rsidRDefault="00940175" w:rsidP="00E0332D">
      <w:pPr>
        <w:spacing w:after="0"/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6FC08250" wp14:editId="4AC17EF2">
            <wp:extent cx="5943600" cy="3924336"/>
            <wp:effectExtent l="0" t="38100" r="0" b="571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A04B3DA" w14:textId="5A6D2856" w:rsidR="00403241" w:rsidRPr="006D4E49" w:rsidRDefault="00403241" w:rsidP="006D4E49">
      <w:pPr>
        <w:spacing w:after="0"/>
        <w:jc w:val="center"/>
        <w:rPr>
          <w:sz w:val="144"/>
          <w:szCs w:val="144"/>
        </w:rPr>
      </w:pPr>
    </w:p>
    <w:p w14:paraId="01749089" w14:textId="27CFE59F" w:rsidR="004C74F5" w:rsidRPr="004C74F5" w:rsidRDefault="004C74F5" w:rsidP="004C74F5">
      <w:pPr>
        <w:pStyle w:val="Title"/>
      </w:pPr>
      <w:r>
        <w:t>Data Required as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1"/>
        <w:gridCol w:w="5249"/>
      </w:tblGrid>
      <w:tr w:rsidR="000D3B85" w14:paraId="70E81D8A" w14:textId="77777777" w:rsidTr="000D3B85">
        <w:tc>
          <w:tcPr>
            <w:tcW w:w="4158" w:type="dxa"/>
          </w:tcPr>
          <w:p w14:paraId="136C6F2C" w14:textId="0E4899BA" w:rsidR="000D3B85" w:rsidRPr="000D3B85" w:rsidRDefault="000D3B85" w:rsidP="000D3B8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36"/>
                <w:szCs w:val="36"/>
              </w:rPr>
            </w:pPr>
            <w:r w:rsidRPr="000D3B85">
              <w:rPr>
                <w:b/>
                <w:bCs/>
                <w:sz w:val="36"/>
                <w:szCs w:val="36"/>
              </w:rPr>
              <w:t>ADMNO</w:t>
            </w:r>
          </w:p>
        </w:tc>
        <w:tc>
          <w:tcPr>
            <w:tcW w:w="5418" w:type="dxa"/>
          </w:tcPr>
          <w:p w14:paraId="41F1B636" w14:textId="2B709F44" w:rsidR="000D3B85" w:rsidRPr="000D3B85" w:rsidRDefault="000D3B85" w:rsidP="004C74F5">
            <w:pPr>
              <w:rPr>
                <w:sz w:val="32"/>
                <w:szCs w:val="32"/>
              </w:rPr>
            </w:pPr>
            <w:r w:rsidRPr="000D3B85">
              <w:rPr>
                <w:sz w:val="32"/>
                <w:szCs w:val="32"/>
              </w:rPr>
              <w:t>TO STORE STUDENT ADMISSION NO.</w:t>
            </w:r>
          </w:p>
        </w:tc>
      </w:tr>
      <w:tr w:rsidR="000D3B85" w14:paraId="7C4896BE" w14:textId="77777777" w:rsidTr="000D3B85">
        <w:tc>
          <w:tcPr>
            <w:tcW w:w="4158" w:type="dxa"/>
          </w:tcPr>
          <w:p w14:paraId="13C234DE" w14:textId="4784E611" w:rsidR="000D3B85" w:rsidRPr="000D3B85" w:rsidRDefault="000D3B85" w:rsidP="000D3B8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36"/>
                <w:szCs w:val="36"/>
              </w:rPr>
            </w:pPr>
            <w:r w:rsidRPr="000D3B85">
              <w:rPr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5418" w:type="dxa"/>
          </w:tcPr>
          <w:p w14:paraId="1C72D456" w14:textId="29BD2CD0" w:rsidR="000D3B85" w:rsidRPr="000D3B85" w:rsidRDefault="000D3B85" w:rsidP="004C74F5">
            <w:pPr>
              <w:rPr>
                <w:sz w:val="32"/>
                <w:szCs w:val="32"/>
              </w:rPr>
            </w:pPr>
            <w:r w:rsidRPr="000D3B85">
              <w:rPr>
                <w:sz w:val="32"/>
                <w:szCs w:val="32"/>
              </w:rPr>
              <w:t>NAME OF THE STUDENT</w:t>
            </w:r>
          </w:p>
        </w:tc>
      </w:tr>
      <w:tr w:rsidR="000D3B85" w14:paraId="73564651" w14:textId="77777777" w:rsidTr="000D3B85">
        <w:tc>
          <w:tcPr>
            <w:tcW w:w="4158" w:type="dxa"/>
          </w:tcPr>
          <w:p w14:paraId="07CBFD60" w14:textId="49F95F94" w:rsidR="000D3B85" w:rsidRPr="000D3B85" w:rsidRDefault="000D3B85" w:rsidP="000D3B8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36"/>
                <w:szCs w:val="36"/>
              </w:rPr>
            </w:pPr>
            <w:r w:rsidRPr="000D3B85">
              <w:rPr>
                <w:b/>
                <w:bCs/>
                <w:sz w:val="36"/>
                <w:szCs w:val="36"/>
              </w:rPr>
              <w:t>FATHER NAME</w:t>
            </w:r>
          </w:p>
        </w:tc>
        <w:tc>
          <w:tcPr>
            <w:tcW w:w="5418" w:type="dxa"/>
          </w:tcPr>
          <w:p w14:paraId="37C3F337" w14:textId="3D90C895" w:rsidR="000D3B85" w:rsidRPr="000D3B85" w:rsidRDefault="000D3B85" w:rsidP="004C74F5">
            <w:pPr>
              <w:rPr>
                <w:sz w:val="32"/>
                <w:szCs w:val="32"/>
              </w:rPr>
            </w:pPr>
            <w:r w:rsidRPr="000D3B85">
              <w:rPr>
                <w:sz w:val="32"/>
                <w:szCs w:val="32"/>
              </w:rPr>
              <w:t>NAME OF FATHER</w:t>
            </w:r>
          </w:p>
        </w:tc>
      </w:tr>
      <w:tr w:rsidR="000D3B85" w14:paraId="598F9344" w14:textId="77777777" w:rsidTr="000D3B85">
        <w:tc>
          <w:tcPr>
            <w:tcW w:w="4158" w:type="dxa"/>
          </w:tcPr>
          <w:p w14:paraId="4FD47A40" w14:textId="0BD3DA18" w:rsidR="000D3B85" w:rsidRPr="000D3B85" w:rsidRDefault="000D3B85" w:rsidP="000D3B8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36"/>
                <w:szCs w:val="36"/>
              </w:rPr>
            </w:pPr>
            <w:r w:rsidRPr="000D3B85">
              <w:rPr>
                <w:b/>
                <w:bCs/>
                <w:sz w:val="36"/>
                <w:szCs w:val="36"/>
              </w:rPr>
              <w:t>CLASS AND SECTION</w:t>
            </w:r>
          </w:p>
        </w:tc>
        <w:tc>
          <w:tcPr>
            <w:tcW w:w="5418" w:type="dxa"/>
          </w:tcPr>
          <w:p w14:paraId="2562C796" w14:textId="0DD29ECB" w:rsidR="000D3B85" w:rsidRPr="000D3B85" w:rsidRDefault="000D3B85" w:rsidP="004C74F5">
            <w:pPr>
              <w:rPr>
                <w:sz w:val="32"/>
                <w:szCs w:val="32"/>
              </w:rPr>
            </w:pPr>
            <w:r w:rsidRPr="000D3B85">
              <w:rPr>
                <w:sz w:val="32"/>
                <w:szCs w:val="32"/>
              </w:rPr>
              <w:t>STORE CLASS AND SECTION</w:t>
            </w:r>
          </w:p>
        </w:tc>
      </w:tr>
      <w:tr w:rsidR="000D3B85" w14:paraId="06864F9E" w14:textId="77777777" w:rsidTr="000D3B85">
        <w:tc>
          <w:tcPr>
            <w:tcW w:w="4158" w:type="dxa"/>
          </w:tcPr>
          <w:p w14:paraId="7411865F" w14:textId="3099A29B" w:rsidR="000D3B85" w:rsidRPr="000D3B85" w:rsidRDefault="000D3B85" w:rsidP="000D3B8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36"/>
                <w:szCs w:val="36"/>
              </w:rPr>
            </w:pPr>
            <w:r w:rsidRPr="000D3B85">
              <w:rPr>
                <w:b/>
                <w:bCs/>
                <w:sz w:val="36"/>
                <w:szCs w:val="36"/>
              </w:rPr>
              <w:lastRenderedPageBreak/>
              <w:t>MARKS OBTAINED</w:t>
            </w:r>
          </w:p>
        </w:tc>
        <w:tc>
          <w:tcPr>
            <w:tcW w:w="5418" w:type="dxa"/>
          </w:tcPr>
          <w:p w14:paraId="5F5CCF37" w14:textId="0308F61A" w:rsidR="000D3B85" w:rsidRPr="000D3B85" w:rsidRDefault="000D3B85" w:rsidP="004C74F5">
            <w:pPr>
              <w:rPr>
                <w:sz w:val="32"/>
                <w:szCs w:val="32"/>
              </w:rPr>
            </w:pPr>
            <w:r w:rsidRPr="000D3B85">
              <w:rPr>
                <w:sz w:val="32"/>
                <w:szCs w:val="32"/>
              </w:rPr>
              <w:t>MARKS OBTAINED IN 5 SUBJECT</w:t>
            </w:r>
          </w:p>
        </w:tc>
      </w:tr>
      <w:tr w:rsidR="000D3B85" w14:paraId="376ACEAE" w14:textId="77777777" w:rsidTr="000D3B85">
        <w:tc>
          <w:tcPr>
            <w:tcW w:w="4158" w:type="dxa"/>
          </w:tcPr>
          <w:p w14:paraId="69A923AF" w14:textId="20CE1514" w:rsidR="000D3B85" w:rsidRPr="000D3B85" w:rsidRDefault="000D3B85" w:rsidP="000D3B8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36"/>
                <w:szCs w:val="36"/>
              </w:rPr>
            </w:pPr>
            <w:r w:rsidRPr="000D3B85">
              <w:rPr>
                <w:b/>
                <w:bCs/>
                <w:sz w:val="36"/>
                <w:szCs w:val="36"/>
              </w:rPr>
              <w:t>TOTAL MARKS</w:t>
            </w:r>
          </w:p>
        </w:tc>
        <w:tc>
          <w:tcPr>
            <w:tcW w:w="5418" w:type="dxa"/>
          </w:tcPr>
          <w:p w14:paraId="18CACEC3" w14:textId="52CA6B5B" w:rsidR="000D3B85" w:rsidRPr="000D3B85" w:rsidRDefault="000D3B85" w:rsidP="004C74F5">
            <w:pPr>
              <w:rPr>
                <w:sz w:val="32"/>
                <w:szCs w:val="32"/>
              </w:rPr>
            </w:pPr>
            <w:r w:rsidRPr="000D3B85">
              <w:rPr>
                <w:sz w:val="32"/>
                <w:szCs w:val="32"/>
              </w:rPr>
              <w:t>TOTAL MARKS</w:t>
            </w:r>
          </w:p>
        </w:tc>
      </w:tr>
      <w:tr w:rsidR="000D3B85" w14:paraId="680500A3" w14:textId="77777777" w:rsidTr="000D3B85">
        <w:tc>
          <w:tcPr>
            <w:tcW w:w="4158" w:type="dxa"/>
          </w:tcPr>
          <w:p w14:paraId="1787B9C3" w14:textId="381365C3" w:rsidR="000D3B85" w:rsidRPr="000D3B85" w:rsidRDefault="000D3B85" w:rsidP="000D3B8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36"/>
                <w:szCs w:val="36"/>
              </w:rPr>
            </w:pPr>
            <w:r w:rsidRPr="000D3B85">
              <w:rPr>
                <w:b/>
                <w:bCs/>
                <w:sz w:val="36"/>
                <w:szCs w:val="36"/>
              </w:rPr>
              <w:t>PERCENTAGE</w:t>
            </w:r>
          </w:p>
        </w:tc>
        <w:tc>
          <w:tcPr>
            <w:tcW w:w="5418" w:type="dxa"/>
          </w:tcPr>
          <w:p w14:paraId="4CEE2B6E" w14:textId="6BBA544E" w:rsidR="000D3B85" w:rsidRPr="000D3B85" w:rsidRDefault="000D3B85" w:rsidP="004C74F5">
            <w:pPr>
              <w:rPr>
                <w:sz w:val="32"/>
                <w:szCs w:val="32"/>
              </w:rPr>
            </w:pPr>
            <w:r w:rsidRPr="000D3B85">
              <w:rPr>
                <w:sz w:val="32"/>
                <w:szCs w:val="32"/>
              </w:rPr>
              <w:t>PERCENTAGE OF STUDENT</w:t>
            </w:r>
          </w:p>
        </w:tc>
      </w:tr>
      <w:tr w:rsidR="000D3B85" w14:paraId="2796ABA5" w14:textId="77777777" w:rsidTr="000D3B85">
        <w:tc>
          <w:tcPr>
            <w:tcW w:w="4158" w:type="dxa"/>
          </w:tcPr>
          <w:p w14:paraId="22F659B7" w14:textId="2864B3C9" w:rsidR="000D3B85" w:rsidRPr="000D3B85" w:rsidRDefault="000D3B85" w:rsidP="000D3B85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36"/>
                <w:szCs w:val="36"/>
              </w:rPr>
            </w:pPr>
            <w:r w:rsidRPr="000D3B85">
              <w:rPr>
                <w:b/>
                <w:bCs/>
                <w:sz w:val="36"/>
                <w:szCs w:val="36"/>
              </w:rPr>
              <w:t>GRADE</w:t>
            </w:r>
          </w:p>
        </w:tc>
        <w:tc>
          <w:tcPr>
            <w:tcW w:w="5418" w:type="dxa"/>
          </w:tcPr>
          <w:p w14:paraId="5FDC758E" w14:textId="7DF0FFE1" w:rsidR="000D3B85" w:rsidRPr="000D3B85" w:rsidRDefault="000D3B85" w:rsidP="004C74F5">
            <w:pPr>
              <w:rPr>
                <w:sz w:val="32"/>
                <w:szCs w:val="32"/>
              </w:rPr>
            </w:pPr>
            <w:r w:rsidRPr="000D3B85">
              <w:rPr>
                <w:sz w:val="32"/>
                <w:szCs w:val="32"/>
              </w:rPr>
              <w:t>GRADE OF STUDENT</w:t>
            </w:r>
          </w:p>
        </w:tc>
      </w:tr>
    </w:tbl>
    <w:p w14:paraId="35512CA0" w14:textId="77777777" w:rsidR="004C74F5" w:rsidRDefault="004C74F5" w:rsidP="004C74F5">
      <w:pPr>
        <w:spacing w:after="0"/>
        <w:rPr>
          <w:sz w:val="28"/>
          <w:szCs w:val="28"/>
        </w:rPr>
      </w:pPr>
    </w:p>
    <w:p w14:paraId="0629BAD2" w14:textId="77777777" w:rsidR="004C74F5" w:rsidRDefault="004C74F5" w:rsidP="004C74F5">
      <w:pPr>
        <w:spacing w:after="0"/>
        <w:rPr>
          <w:sz w:val="28"/>
          <w:szCs w:val="28"/>
        </w:rPr>
      </w:pPr>
    </w:p>
    <w:p w14:paraId="09F0B4ED" w14:textId="0D2378A5" w:rsidR="004C74F5" w:rsidRPr="00CA62FF" w:rsidRDefault="004C74F5" w:rsidP="00CA62FF">
      <w:pPr>
        <w:pStyle w:val="Heading1"/>
        <w:rPr>
          <w:sz w:val="72"/>
          <w:szCs w:val="72"/>
        </w:rPr>
      </w:pPr>
      <w:r w:rsidRPr="00CA62FF">
        <w:rPr>
          <w:sz w:val="72"/>
          <w:szCs w:val="72"/>
        </w:rPr>
        <w:t>Criteria for Grade calculation</w:t>
      </w:r>
    </w:p>
    <w:p w14:paraId="7259A922" w14:textId="18ADCF25" w:rsidR="004C74F5" w:rsidRDefault="004C74F5" w:rsidP="004C74F5">
      <w:pPr>
        <w:spacing w:after="0"/>
        <w:rPr>
          <w:sz w:val="28"/>
          <w:szCs w:val="28"/>
        </w:rPr>
      </w:pPr>
    </w:p>
    <w:p w14:paraId="5EF06DA5" w14:textId="48AB3D6A" w:rsidR="00CA62FF" w:rsidRDefault="00CA62FF" w:rsidP="004C74F5">
      <w:pPr>
        <w:spacing w:after="0"/>
        <w:rPr>
          <w:sz w:val="28"/>
          <w:szCs w:val="28"/>
        </w:rPr>
      </w:pPr>
    </w:p>
    <w:p w14:paraId="6C5FE99E" w14:textId="77777777" w:rsidR="00CA62FF" w:rsidRPr="00CA62FF" w:rsidRDefault="00CA62FF" w:rsidP="00CA62FF">
      <w:pPr>
        <w:spacing w:after="0"/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6"/>
        <w:gridCol w:w="4624"/>
      </w:tblGrid>
      <w:tr w:rsidR="00CA62FF" w:rsidRPr="00CA62FF" w14:paraId="2558D1DB" w14:textId="77777777" w:rsidTr="00CA62FF">
        <w:tc>
          <w:tcPr>
            <w:tcW w:w="4788" w:type="dxa"/>
          </w:tcPr>
          <w:p w14:paraId="7F1B381B" w14:textId="6889BB9E" w:rsidR="00CA62FF" w:rsidRPr="00CA62FF" w:rsidRDefault="00CA62FF" w:rsidP="00CA62FF">
            <w:pPr>
              <w:jc w:val="center"/>
              <w:rPr>
                <w:b/>
                <w:bCs/>
                <w:sz w:val="36"/>
                <w:szCs w:val="36"/>
              </w:rPr>
            </w:pPr>
            <w:r w:rsidRPr="00CA62FF">
              <w:rPr>
                <w:b/>
                <w:bCs/>
                <w:sz w:val="36"/>
                <w:szCs w:val="36"/>
              </w:rPr>
              <w:t>PERCENTAGE/MARKS</w:t>
            </w:r>
          </w:p>
        </w:tc>
        <w:tc>
          <w:tcPr>
            <w:tcW w:w="4788" w:type="dxa"/>
          </w:tcPr>
          <w:p w14:paraId="5244680E" w14:textId="6619D1B9" w:rsidR="00CA62FF" w:rsidRPr="00CA62FF" w:rsidRDefault="00CA62FF" w:rsidP="00CA62F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RADE</w:t>
            </w:r>
          </w:p>
        </w:tc>
      </w:tr>
      <w:tr w:rsidR="00CA62FF" w14:paraId="0180E848" w14:textId="77777777" w:rsidTr="00CA62FF">
        <w:tc>
          <w:tcPr>
            <w:tcW w:w="4788" w:type="dxa"/>
          </w:tcPr>
          <w:p w14:paraId="5B778032" w14:textId="7F1C8CB9" w:rsidR="00CA62FF" w:rsidRPr="00CA62FF" w:rsidRDefault="00CA62FF" w:rsidP="00CA62FF">
            <w:pPr>
              <w:jc w:val="center"/>
              <w:rPr>
                <w:sz w:val="32"/>
                <w:szCs w:val="32"/>
              </w:rPr>
            </w:pPr>
            <w:r w:rsidRPr="00CA62FF">
              <w:rPr>
                <w:sz w:val="32"/>
                <w:szCs w:val="32"/>
              </w:rPr>
              <w:t>&gt;=95</w:t>
            </w:r>
          </w:p>
        </w:tc>
        <w:tc>
          <w:tcPr>
            <w:tcW w:w="4788" w:type="dxa"/>
          </w:tcPr>
          <w:p w14:paraId="127DDC80" w14:textId="2C1565A6" w:rsidR="00CA62FF" w:rsidRPr="00CA62FF" w:rsidRDefault="00CA62FF" w:rsidP="00CA62FF">
            <w:pPr>
              <w:jc w:val="center"/>
              <w:rPr>
                <w:sz w:val="32"/>
                <w:szCs w:val="32"/>
              </w:rPr>
            </w:pPr>
            <w:r w:rsidRPr="00CA62FF">
              <w:rPr>
                <w:sz w:val="32"/>
                <w:szCs w:val="32"/>
              </w:rPr>
              <w:t>A+</w:t>
            </w:r>
          </w:p>
        </w:tc>
      </w:tr>
      <w:tr w:rsidR="00CA62FF" w14:paraId="014C941F" w14:textId="77777777" w:rsidTr="00CA62FF">
        <w:tc>
          <w:tcPr>
            <w:tcW w:w="4788" w:type="dxa"/>
          </w:tcPr>
          <w:p w14:paraId="495BB419" w14:textId="46E347AA" w:rsidR="00CA62FF" w:rsidRPr="00CA62FF" w:rsidRDefault="00CA62FF" w:rsidP="00CA62FF">
            <w:pPr>
              <w:jc w:val="center"/>
              <w:rPr>
                <w:sz w:val="32"/>
                <w:szCs w:val="32"/>
              </w:rPr>
            </w:pPr>
            <w:r w:rsidRPr="00CA62FF">
              <w:rPr>
                <w:sz w:val="32"/>
                <w:szCs w:val="32"/>
              </w:rPr>
              <w:t>&lt;95 AND &gt;=90</w:t>
            </w:r>
          </w:p>
        </w:tc>
        <w:tc>
          <w:tcPr>
            <w:tcW w:w="4788" w:type="dxa"/>
          </w:tcPr>
          <w:p w14:paraId="5E1907C9" w14:textId="4BE94AA0" w:rsidR="00CA62FF" w:rsidRPr="00CA62FF" w:rsidRDefault="00CA62FF" w:rsidP="00CA62FF">
            <w:pPr>
              <w:jc w:val="center"/>
              <w:rPr>
                <w:sz w:val="32"/>
                <w:szCs w:val="32"/>
              </w:rPr>
            </w:pPr>
            <w:r w:rsidRPr="00CA62FF">
              <w:rPr>
                <w:sz w:val="32"/>
                <w:szCs w:val="32"/>
              </w:rPr>
              <w:t>A</w:t>
            </w:r>
          </w:p>
        </w:tc>
      </w:tr>
      <w:tr w:rsidR="00CA62FF" w14:paraId="6DB3B66F" w14:textId="77777777" w:rsidTr="00CA62FF">
        <w:tc>
          <w:tcPr>
            <w:tcW w:w="4788" w:type="dxa"/>
          </w:tcPr>
          <w:p w14:paraId="71DB2487" w14:textId="751E32CD" w:rsidR="00CA62FF" w:rsidRPr="00CA62FF" w:rsidRDefault="00CA62FF" w:rsidP="00CA62FF">
            <w:pPr>
              <w:jc w:val="center"/>
              <w:rPr>
                <w:sz w:val="32"/>
                <w:szCs w:val="32"/>
              </w:rPr>
            </w:pPr>
            <w:r w:rsidRPr="00CA62FF">
              <w:rPr>
                <w:sz w:val="32"/>
                <w:szCs w:val="32"/>
              </w:rPr>
              <w:t>&lt;90 AND &gt;=80</w:t>
            </w:r>
          </w:p>
        </w:tc>
        <w:tc>
          <w:tcPr>
            <w:tcW w:w="4788" w:type="dxa"/>
          </w:tcPr>
          <w:p w14:paraId="7F1542E1" w14:textId="7A6F7960" w:rsidR="00CA62FF" w:rsidRPr="00CA62FF" w:rsidRDefault="00CA62FF" w:rsidP="00CA62FF">
            <w:pPr>
              <w:jc w:val="center"/>
              <w:rPr>
                <w:sz w:val="32"/>
                <w:szCs w:val="32"/>
              </w:rPr>
            </w:pPr>
            <w:r w:rsidRPr="00CA62FF">
              <w:rPr>
                <w:sz w:val="32"/>
                <w:szCs w:val="32"/>
              </w:rPr>
              <w:t>B+</w:t>
            </w:r>
          </w:p>
        </w:tc>
      </w:tr>
      <w:tr w:rsidR="00CA62FF" w14:paraId="0783133D" w14:textId="77777777" w:rsidTr="00CA62FF">
        <w:tc>
          <w:tcPr>
            <w:tcW w:w="4788" w:type="dxa"/>
          </w:tcPr>
          <w:p w14:paraId="226AB48A" w14:textId="6D71B807" w:rsidR="00CA62FF" w:rsidRPr="00CA62FF" w:rsidRDefault="00CA62FF" w:rsidP="00CA62FF">
            <w:pPr>
              <w:jc w:val="center"/>
              <w:rPr>
                <w:sz w:val="32"/>
                <w:szCs w:val="32"/>
              </w:rPr>
            </w:pPr>
            <w:r w:rsidRPr="00CA62FF">
              <w:rPr>
                <w:sz w:val="32"/>
                <w:szCs w:val="32"/>
              </w:rPr>
              <w:t>&lt;80 AND &gt;=70</w:t>
            </w:r>
          </w:p>
        </w:tc>
        <w:tc>
          <w:tcPr>
            <w:tcW w:w="4788" w:type="dxa"/>
          </w:tcPr>
          <w:p w14:paraId="729CE17B" w14:textId="21904353" w:rsidR="00CA62FF" w:rsidRPr="00CA62FF" w:rsidRDefault="00CA62FF" w:rsidP="00CA62FF">
            <w:pPr>
              <w:jc w:val="center"/>
              <w:rPr>
                <w:sz w:val="32"/>
                <w:szCs w:val="32"/>
              </w:rPr>
            </w:pPr>
            <w:r w:rsidRPr="00CA62FF">
              <w:rPr>
                <w:sz w:val="32"/>
                <w:szCs w:val="32"/>
              </w:rPr>
              <w:t>B</w:t>
            </w:r>
          </w:p>
        </w:tc>
      </w:tr>
      <w:tr w:rsidR="00CA62FF" w14:paraId="6599301A" w14:textId="77777777" w:rsidTr="00CA62FF">
        <w:tc>
          <w:tcPr>
            <w:tcW w:w="4788" w:type="dxa"/>
          </w:tcPr>
          <w:p w14:paraId="4A85BFD6" w14:textId="7CE5EABE" w:rsidR="00CA62FF" w:rsidRPr="00CA62FF" w:rsidRDefault="00CA62FF" w:rsidP="00CA62FF">
            <w:pPr>
              <w:jc w:val="center"/>
              <w:rPr>
                <w:sz w:val="32"/>
                <w:szCs w:val="32"/>
              </w:rPr>
            </w:pPr>
            <w:r w:rsidRPr="00CA62FF">
              <w:rPr>
                <w:sz w:val="32"/>
                <w:szCs w:val="32"/>
              </w:rPr>
              <w:t>&lt;70 AND &gt;=60</w:t>
            </w:r>
          </w:p>
        </w:tc>
        <w:tc>
          <w:tcPr>
            <w:tcW w:w="4788" w:type="dxa"/>
          </w:tcPr>
          <w:p w14:paraId="081D42D2" w14:textId="61ABDA38" w:rsidR="00CA62FF" w:rsidRPr="00CA62FF" w:rsidRDefault="00CA62FF" w:rsidP="00CA62FF">
            <w:pPr>
              <w:jc w:val="center"/>
              <w:rPr>
                <w:sz w:val="32"/>
                <w:szCs w:val="32"/>
              </w:rPr>
            </w:pPr>
            <w:r w:rsidRPr="00CA62FF">
              <w:rPr>
                <w:sz w:val="32"/>
                <w:szCs w:val="32"/>
              </w:rPr>
              <w:t>C+</w:t>
            </w:r>
          </w:p>
        </w:tc>
      </w:tr>
      <w:tr w:rsidR="00CA62FF" w14:paraId="0F5B546A" w14:textId="77777777" w:rsidTr="00CA62FF">
        <w:tc>
          <w:tcPr>
            <w:tcW w:w="4788" w:type="dxa"/>
          </w:tcPr>
          <w:p w14:paraId="40D75007" w14:textId="52FD739A" w:rsidR="00CA62FF" w:rsidRPr="00CA62FF" w:rsidRDefault="00CA62FF" w:rsidP="00CA62FF">
            <w:pPr>
              <w:jc w:val="center"/>
              <w:rPr>
                <w:sz w:val="32"/>
                <w:szCs w:val="32"/>
              </w:rPr>
            </w:pPr>
            <w:r w:rsidRPr="00CA62FF">
              <w:rPr>
                <w:sz w:val="32"/>
                <w:szCs w:val="32"/>
              </w:rPr>
              <w:t>&lt;60</w:t>
            </w:r>
          </w:p>
        </w:tc>
        <w:tc>
          <w:tcPr>
            <w:tcW w:w="4788" w:type="dxa"/>
          </w:tcPr>
          <w:p w14:paraId="1F25FCAE" w14:textId="2228F7A8" w:rsidR="00CA62FF" w:rsidRPr="00CA62FF" w:rsidRDefault="00CA62FF" w:rsidP="00CA62FF">
            <w:pPr>
              <w:jc w:val="center"/>
              <w:rPr>
                <w:sz w:val="32"/>
                <w:szCs w:val="32"/>
              </w:rPr>
            </w:pPr>
            <w:r w:rsidRPr="00CA62FF">
              <w:rPr>
                <w:sz w:val="32"/>
                <w:szCs w:val="32"/>
              </w:rPr>
              <w:t>C</w:t>
            </w:r>
          </w:p>
        </w:tc>
      </w:tr>
    </w:tbl>
    <w:p w14:paraId="53EE2057" w14:textId="77777777" w:rsidR="007421A4" w:rsidRDefault="007421A4" w:rsidP="004C74F5">
      <w:pPr>
        <w:spacing w:after="0"/>
        <w:rPr>
          <w:sz w:val="28"/>
          <w:szCs w:val="28"/>
        </w:rPr>
      </w:pPr>
    </w:p>
    <w:p w14:paraId="715B9294" w14:textId="77777777" w:rsidR="007421A4" w:rsidRDefault="007421A4" w:rsidP="004C74F5">
      <w:pPr>
        <w:spacing w:after="0"/>
        <w:rPr>
          <w:sz w:val="28"/>
          <w:szCs w:val="28"/>
        </w:rPr>
      </w:pPr>
    </w:p>
    <w:p w14:paraId="68A98563" w14:textId="77777777" w:rsidR="007421A4" w:rsidRDefault="007421A4" w:rsidP="004C74F5">
      <w:pPr>
        <w:spacing w:after="0"/>
        <w:rPr>
          <w:sz w:val="28"/>
          <w:szCs w:val="28"/>
        </w:rPr>
      </w:pPr>
    </w:p>
    <w:p w14:paraId="4A6F231F" w14:textId="77777777" w:rsidR="007421A4" w:rsidRPr="004C74F5" w:rsidRDefault="00FC11B0" w:rsidP="00FC11B0">
      <w:pPr>
        <w:pStyle w:val="Title"/>
      </w:pPr>
      <w:r>
        <w:t>Output Required</w:t>
      </w:r>
    </w:p>
    <w:p w14:paraId="24A33547" w14:textId="77777777" w:rsidR="00597C4C" w:rsidRDefault="00597C4C" w:rsidP="00597C4C">
      <w:pPr>
        <w:spacing w:after="0"/>
        <w:ind w:left="720"/>
        <w:rPr>
          <w:sz w:val="28"/>
          <w:szCs w:val="28"/>
        </w:rPr>
      </w:pPr>
    </w:p>
    <w:p w14:paraId="243FB68B" w14:textId="77777777" w:rsidR="003951C7" w:rsidRPr="00CA62FF" w:rsidRDefault="001C7302" w:rsidP="00CA62FF">
      <w:pPr>
        <w:numPr>
          <w:ilvl w:val="0"/>
          <w:numId w:val="4"/>
        </w:numPr>
        <w:spacing w:after="0"/>
        <w:rPr>
          <w:sz w:val="36"/>
          <w:szCs w:val="36"/>
        </w:rPr>
      </w:pPr>
      <w:r w:rsidRPr="00CA62FF">
        <w:rPr>
          <w:sz w:val="36"/>
          <w:szCs w:val="36"/>
        </w:rPr>
        <w:t>Single student report card</w:t>
      </w:r>
    </w:p>
    <w:p w14:paraId="3B4AAC7E" w14:textId="77777777" w:rsidR="003951C7" w:rsidRPr="00CA62FF" w:rsidRDefault="001C7302" w:rsidP="00CA62FF">
      <w:pPr>
        <w:numPr>
          <w:ilvl w:val="0"/>
          <w:numId w:val="4"/>
        </w:numPr>
        <w:spacing w:after="0"/>
        <w:rPr>
          <w:sz w:val="36"/>
          <w:szCs w:val="36"/>
        </w:rPr>
      </w:pPr>
      <w:r w:rsidRPr="00CA62FF">
        <w:rPr>
          <w:sz w:val="36"/>
          <w:szCs w:val="36"/>
        </w:rPr>
        <w:t>Class wise student report card</w:t>
      </w:r>
    </w:p>
    <w:p w14:paraId="3AC827E1" w14:textId="77777777" w:rsidR="003951C7" w:rsidRPr="00CA62FF" w:rsidRDefault="001C7302" w:rsidP="00CA62FF">
      <w:pPr>
        <w:numPr>
          <w:ilvl w:val="0"/>
          <w:numId w:val="4"/>
        </w:numPr>
        <w:spacing w:after="0"/>
        <w:rPr>
          <w:sz w:val="36"/>
          <w:szCs w:val="36"/>
        </w:rPr>
      </w:pPr>
      <w:r w:rsidRPr="00CA62FF">
        <w:rPr>
          <w:sz w:val="36"/>
          <w:szCs w:val="36"/>
        </w:rPr>
        <w:lastRenderedPageBreak/>
        <w:t>Session wise result</w:t>
      </w:r>
    </w:p>
    <w:p w14:paraId="2BAEAEDE" w14:textId="7266A041" w:rsidR="003951C7" w:rsidRPr="00CA62FF" w:rsidRDefault="001C7302" w:rsidP="00CA62FF">
      <w:pPr>
        <w:numPr>
          <w:ilvl w:val="0"/>
          <w:numId w:val="4"/>
        </w:numPr>
        <w:spacing w:after="0"/>
        <w:rPr>
          <w:sz w:val="36"/>
          <w:szCs w:val="36"/>
        </w:rPr>
      </w:pPr>
      <w:r w:rsidRPr="00CA62FF">
        <w:rPr>
          <w:sz w:val="36"/>
          <w:szCs w:val="36"/>
        </w:rPr>
        <w:t xml:space="preserve">Search -  </w:t>
      </w:r>
      <w:proofErr w:type="spellStart"/>
      <w:r w:rsidRPr="00CA62FF">
        <w:rPr>
          <w:sz w:val="36"/>
          <w:szCs w:val="36"/>
        </w:rPr>
        <w:t>admno</w:t>
      </w:r>
      <w:proofErr w:type="spellEnd"/>
    </w:p>
    <w:p w14:paraId="6777431A" w14:textId="77777777" w:rsidR="003951C7" w:rsidRPr="00CA62FF" w:rsidRDefault="001C7302" w:rsidP="00CA62FF">
      <w:pPr>
        <w:numPr>
          <w:ilvl w:val="0"/>
          <w:numId w:val="4"/>
        </w:numPr>
        <w:spacing w:after="0"/>
        <w:rPr>
          <w:sz w:val="36"/>
          <w:szCs w:val="36"/>
        </w:rPr>
      </w:pPr>
      <w:r w:rsidRPr="00CA62FF">
        <w:rPr>
          <w:sz w:val="36"/>
          <w:szCs w:val="36"/>
        </w:rPr>
        <w:t>Search – class &amp; section</w:t>
      </w:r>
    </w:p>
    <w:p w14:paraId="65562F15" w14:textId="77777777" w:rsidR="003951C7" w:rsidRPr="00CA62FF" w:rsidRDefault="001C7302" w:rsidP="00CA62FF">
      <w:pPr>
        <w:numPr>
          <w:ilvl w:val="0"/>
          <w:numId w:val="4"/>
        </w:numPr>
        <w:spacing w:after="0"/>
        <w:rPr>
          <w:sz w:val="36"/>
          <w:szCs w:val="36"/>
        </w:rPr>
      </w:pPr>
      <w:r w:rsidRPr="00CA62FF">
        <w:rPr>
          <w:sz w:val="36"/>
          <w:szCs w:val="36"/>
        </w:rPr>
        <w:t>Search – name class &amp; section</w:t>
      </w:r>
    </w:p>
    <w:p w14:paraId="36593563" w14:textId="77777777" w:rsidR="00403241" w:rsidRPr="00CA62FF" w:rsidRDefault="00403241" w:rsidP="00CA62FF">
      <w:pPr>
        <w:spacing w:after="0"/>
        <w:rPr>
          <w:sz w:val="36"/>
          <w:szCs w:val="36"/>
        </w:rPr>
      </w:pPr>
    </w:p>
    <w:p w14:paraId="1761DB01" w14:textId="77777777" w:rsidR="004C74F5" w:rsidRDefault="004C74F5" w:rsidP="00E0332D">
      <w:pPr>
        <w:spacing w:after="0"/>
        <w:jc w:val="center"/>
        <w:rPr>
          <w:sz w:val="144"/>
          <w:szCs w:val="144"/>
        </w:rPr>
      </w:pPr>
    </w:p>
    <w:p w14:paraId="201B6625" w14:textId="77777777" w:rsidR="009D4C7A" w:rsidRDefault="009D4C7A" w:rsidP="00E0332D">
      <w:pPr>
        <w:spacing w:after="0"/>
        <w:jc w:val="center"/>
        <w:rPr>
          <w:sz w:val="144"/>
          <w:szCs w:val="144"/>
        </w:rPr>
      </w:pPr>
    </w:p>
    <w:p w14:paraId="6717F87F" w14:textId="77777777" w:rsidR="009D4C7A" w:rsidRDefault="009D4C7A" w:rsidP="00CA62FF">
      <w:pPr>
        <w:spacing w:after="0"/>
        <w:rPr>
          <w:sz w:val="144"/>
          <w:szCs w:val="144"/>
        </w:rPr>
      </w:pPr>
    </w:p>
    <w:p w14:paraId="1DA51DF2" w14:textId="77777777" w:rsidR="009D4C7A" w:rsidRDefault="009D4C7A" w:rsidP="009D4C7A">
      <w:pPr>
        <w:pStyle w:val="Title"/>
      </w:pPr>
      <w:r>
        <w:t>Classes &amp; Their function</w:t>
      </w:r>
    </w:p>
    <w:p w14:paraId="10A210AB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 xml:space="preserve">class </w:t>
      </w:r>
      <w:proofErr w:type="spellStart"/>
      <w:r w:rsidRPr="00CA62FF">
        <w:rPr>
          <w:sz w:val="24"/>
          <w:szCs w:val="24"/>
        </w:rPr>
        <w:t>passw</w:t>
      </w:r>
      <w:proofErr w:type="spellEnd"/>
    </w:p>
    <w:p w14:paraId="34663A60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>{</w:t>
      </w:r>
    </w:p>
    <w:p w14:paraId="50DA4EF0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 xml:space="preserve"> char user[20];</w:t>
      </w:r>
    </w:p>
    <w:p w14:paraId="621333C3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lastRenderedPageBreak/>
        <w:t xml:space="preserve"> char pass[20];</w:t>
      </w:r>
    </w:p>
    <w:p w14:paraId="15B5B33B" w14:textId="77777777" w:rsidR="00CA62FF" w:rsidRPr="00CA62FF" w:rsidRDefault="00CA62FF" w:rsidP="00CA62FF">
      <w:pPr>
        <w:spacing w:after="0"/>
        <w:rPr>
          <w:sz w:val="24"/>
          <w:szCs w:val="24"/>
        </w:rPr>
      </w:pPr>
    </w:p>
    <w:p w14:paraId="76A9ADC8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>public:</w:t>
      </w:r>
    </w:p>
    <w:p w14:paraId="667CB935" w14:textId="77777777" w:rsidR="00CA62FF" w:rsidRPr="00CA62FF" w:rsidRDefault="00CA62FF" w:rsidP="00CA62FF">
      <w:pPr>
        <w:spacing w:after="0"/>
        <w:rPr>
          <w:sz w:val="24"/>
          <w:szCs w:val="24"/>
        </w:rPr>
      </w:pPr>
    </w:p>
    <w:p w14:paraId="59DA014A" w14:textId="20FC91B0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 xml:space="preserve"> void input();</w:t>
      </w:r>
      <w:r>
        <w:rPr>
          <w:sz w:val="24"/>
          <w:szCs w:val="24"/>
        </w:rPr>
        <w:t>//TO INPUT USER NAME AND PASSWORD</w:t>
      </w:r>
    </w:p>
    <w:p w14:paraId="1B706853" w14:textId="316FC358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 xml:space="preserve"> void </w:t>
      </w:r>
      <w:proofErr w:type="spellStart"/>
      <w:r w:rsidRPr="00CA62FF">
        <w:rPr>
          <w:sz w:val="24"/>
          <w:szCs w:val="24"/>
        </w:rPr>
        <w:t>disp</w:t>
      </w:r>
      <w:proofErr w:type="spellEnd"/>
      <w:r w:rsidRPr="00CA62FF">
        <w:rPr>
          <w:sz w:val="24"/>
          <w:szCs w:val="24"/>
        </w:rPr>
        <w:t>()</w:t>
      </w:r>
      <w:r>
        <w:rPr>
          <w:sz w:val="24"/>
          <w:szCs w:val="24"/>
        </w:rPr>
        <w:t xml:space="preserve"> //TO DISPLAY LOGIN INFO</w:t>
      </w:r>
    </w:p>
    <w:p w14:paraId="425EF5F8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 xml:space="preserve"> {</w:t>
      </w:r>
    </w:p>
    <w:p w14:paraId="500EFF50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 xml:space="preserve">     </w:t>
      </w:r>
      <w:proofErr w:type="spellStart"/>
      <w:r w:rsidRPr="00CA62FF">
        <w:rPr>
          <w:sz w:val="24"/>
          <w:szCs w:val="24"/>
        </w:rPr>
        <w:t>cout</w:t>
      </w:r>
      <w:proofErr w:type="spellEnd"/>
      <w:r w:rsidRPr="00CA62FF">
        <w:rPr>
          <w:sz w:val="24"/>
          <w:szCs w:val="24"/>
        </w:rPr>
        <w:t>&lt;&lt;"\n"&lt;&lt;user&lt;&lt;"\t\t\t"&lt;&lt;pass&lt;&lt;"\n";</w:t>
      </w:r>
    </w:p>
    <w:p w14:paraId="6A658031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 xml:space="preserve"> }</w:t>
      </w:r>
    </w:p>
    <w:p w14:paraId="52F3D9BA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>};</w:t>
      </w:r>
    </w:p>
    <w:p w14:paraId="4C4A4392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>class report {</w:t>
      </w:r>
    </w:p>
    <w:p w14:paraId="565B88D4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>private :</w:t>
      </w:r>
    </w:p>
    <w:p w14:paraId="109D220F" w14:textId="246CB17F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CA62FF">
        <w:rPr>
          <w:sz w:val="24"/>
          <w:szCs w:val="24"/>
        </w:rPr>
        <w:t xml:space="preserve">   int </w:t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proofErr w:type="spellStart"/>
      <w:r w:rsidRPr="00CA62FF">
        <w:rPr>
          <w:sz w:val="24"/>
          <w:szCs w:val="24"/>
        </w:rPr>
        <w:t>admno</w:t>
      </w:r>
      <w:proofErr w:type="spellEnd"/>
      <w:r w:rsidRPr="00CA62FF">
        <w:rPr>
          <w:sz w:val="24"/>
          <w:szCs w:val="24"/>
        </w:rPr>
        <w:t>;</w:t>
      </w:r>
    </w:p>
    <w:p w14:paraId="77304248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  <w:t>char</w:t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  <w:t>name[30];</w:t>
      </w:r>
    </w:p>
    <w:p w14:paraId="116BC423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  <w:t>char</w:t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proofErr w:type="spellStart"/>
      <w:r w:rsidRPr="00CA62FF">
        <w:rPr>
          <w:sz w:val="24"/>
          <w:szCs w:val="24"/>
        </w:rPr>
        <w:t>fname</w:t>
      </w:r>
      <w:proofErr w:type="spellEnd"/>
      <w:r w:rsidRPr="00CA62FF">
        <w:rPr>
          <w:sz w:val="24"/>
          <w:szCs w:val="24"/>
        </w:rPr>
        <w:t>[30];</w:t>
      </w:r>
    </w:p>
    <w:p w14:paraId="6E502F7B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  <w:t>int</w:t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  <w:t xml:space="preserve">    std;</w:t>
      </w:r>
    </w:p>
    <w:p w14:paraId="153A6770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  <w:t>char</w:t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  <w:t>section;</w:t>
      </w:r>
    </w:p>
    <w:p w14:paraId="7C9F00EF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  <w:t>int</w:t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  <w:t xml:space="preserve"> </w:t>
      </w:r>
      <w:proofErr w:type="spellStart"/>
      <w:r w:rsidRPr="00CA62FF">
        <w:rPr>
          <w:sz w:val="24"/>
          <w:szCs w:val="24"/>
        </w:rPr>
        <w:t>phy</w:t>
      </w:r>
      <w:proofErr w:type="spellEnd"/>
      <w:r w:rsidRPr="00CA62FF">
        <w:rPr>
          <w:sz w:val="24"/>
          <w:szCs w:val="24"/>
        </w:rPr>
        <w:t>;</w:t>
      </w:r>
    </w:p>
    <w:p w14:paraId="7AF3DB70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  <w:t>int</w:t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  <w:t>chem;</w:t>
      </w:r>
    </w:p>
    <w:p w14:paraId="78365963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  <w:t>int</w:t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  <w:t>math;</w:t>
      </w:r>
    </w:p>
    <w:p w14:paraId="581014FD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  <w:t xml:space="preserve">int </w:t>
      </w:r>
      <w:r w:rsidRPr="00CA62FF">
        <w:rPr>
          <w:sz w:val="24"/>
          <w:szCs w:val="24"/>
        </w:rPr>
        <w:tab/>
        <w:t>comp;</w:t>
      </w:r>
    </w:p>
    <w:p w14:paraId="7C0208A5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  <w:t>int</w:t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proofErr w:type="spellStart"/>
      <w:r w:rsidRPr="00CA62FF">
        <w:rPr>
          <w:sz w:val="24"/>
          <w:szCs w:val="24"/>
        </w:rPr>
        <w:t>eng</w:t>
      </w:r>
      <w:proofErr w:type="spellEnd"/>
      <w:r w:rsidRPr="00CA62FF">
        <w:rPr>
          <w:sz w:val="24"/>
          <w:szCs w:val="24"/>
        </w:rPr>
        <w:t>;</w:t>
      </w:r>
    </w:p>
    <w:p w14:paraId="7512A0DE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  <w:t>int</w:t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  <w:t>total;</w:t>
      </w:r>
    </w:p>
    <w:p w14:paraId="66B25976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  <w:t>float</w:t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  <w:t>per;</w:t>
      </w:r>
    </w:p>
    <w:p w14:paraId="631EE499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  <w:t>char</w:t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  <w:t>grade[3];</w:t>
      </w:r>
    </w:p>
    <w:p w14:paraId="3334AE87" w14:textId="77777777" w:rsidR="00CA62FF" w:rsidRPr="00CA62FF" w:rsidRDefault="00CA62FF" w:rsidP="00CA62FF">
      <w:pPr>
        <w:spacing w:after="0"/>
        <w:rPr>
          <w:sz w:val="24"/>
          <w:szCs w:val="24"/>
        </w:rPr>
      </w:pPr>
    </w:p>
    <w:p w14:paraId="07184EEF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>public</w:t>
      </w:r>
      <w:r w:rsidRPr="00CA62FF">
        <w:rPr>
          <w:sz w:val="24"/>
          <w:szCs w:val="24"/>
        </w:rPr>
        <w:tab/>
        <w:t>:</w:t>
      </w:r>
    </w:p>
    <w:p w14:paraId="4A98CACA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  <w:t xml:space="preserve">void </w:t>
      </w:r>
      <w:proofErr w:type="spellStart"/>
      <w:r w:rsidRPr="00CA62FF">
        <w:rPr>
          <w:sz w:val="24"/>
          <w:szCs w:val="24"/>
        </w:rPr>
        <w:t>main_menu</w:t>
      </w:r>
      <w:proofErr w:type="spellEnd"/>
      <w:r w:rsidRPr="00CA62FF">
        <w:rPr>
          <w:sz w:val="24"/>
          <w:szCs w:val="24"/>
        </w:rPr>
        <w:t>();    //function to display main menu</w:t>
      </w:r>
    </w:p>
    <w:p w14:paraId="62A8886A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  <w:t xml:space="preserve">void </w:t>
      </w:r>
      <w:proofErr w:type="spellStart"/>
      <w:r w:rsidRPr="00CA62FF">
        <w:rPr>
          <w:sz w:val="24"/>
          <w:szCs w:val="24"/>
        </w:rPr>
        <w:t>search_menu</w:t>
      </w:r>
      <w:proofErr w:type="spellEnd"/>
      <w:r w:rsidRPr="00CA62FF">
        <w:rPr>
          <w:sz w:val="24"/>
          <w:szCs w:val="24"/>
        </w:rPr>
        <w:t>();  // function to display search menu</w:t>
      </w:r>
    </w:p>
    <w:p w14:paraId="76862CF6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  <w:t xml:space="preserve">void </w:t>
      </w:r>
      <w:proofErr w:type="spellStart"/>
      <w:r w:rsidRPr="00CA62FF">
        <w:rPr>
          <w:sz w:val="24"/>
          <w:szCs w:val="24"/>
        </w:rPr>
        <w:t>report_menu</w:t>
      </w:r>
      <w:proofErr w:type="spellEnd"/>
      <w:r w:rsidRPr="00CA62FF">
        <w:rPr>
          <w:sz w:val="24"/>
          <w:szCs w:val="24"/>
        </w:rPr>
        <w:t>( );  // function to  display report menu</w:t>
      </w:r>
    </w:p>
    <w:p w14:paraId="1477CD22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  <w:t xml:space="preserve"> int </w:t>
      </w:r>
      <w:proofErr w:type="spellStart"/>
      <w:r w:rsidRPr="00CA62FF">
        <w:rPr>
          <w:sz w:val="24"/>
          <w:szCs w:val="24"/>
        </w:rPr>
        <w:t>m_menu</w:t>
      </w:r>
      <w:proofErr w:type="spellEnd"/>
      <w:r w:rsidRPr="00CA62FF">
        <w:rPr>
          <w:sz w:val="24"/>
          <w:szCs w:val="24"/>
        </w:rPr>
        <w:t>();</w:t>
      </w:r>
    </w:p>
    <w:p w14:paraId="53055D41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 xml:space="preserve">    void </w:t>
      </w:r>
      <w:proofErr w:type="spellStart"/>
      <w:r w:rsidRPr="00CA62FF">
        <w:rPr>
          <w:sz w:val="24"/>
          <w:szCs w:val="24"/>
        </w:rPr>
        <w:t>read_data</w:t>
      </w:r>
      <w:proofErr w:type="spellEnd"/>
      <w:r w:rsidRPr="00CA62FF">
        <w:rPr>
          <w:sz w:val="24"/>
          <w:szCs w:val="24"/>
        </w:rPr>
        <w:t>( );</w:t>
      </w:r>
      <w:r w:rsidRPr="00CA62FF">
        <w:rPr>
          <w:sz w:val="24"/>
          <w:szCs w:val="24"/>
        </w:rPr>
        <w:tab/>
        <w:t xml:space="preserve">  // function to read all the data members from the</w:t>
      </w:r>
    </w:p>
    <w:p w14:paraId="0FD76088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  <w:t xml:space="preserve">   //keyboard</w:t>
      </w:r>
    </w:p>
    <w:p w14:paraId="549EF3AF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 xml:space="preserve">    void calculate();      // function to calculate total marks, per and grade</w:t>
      </w:r>
    </w:p>
    <w:p w14:paraId="70F755D7" w14:textId="77777777" w:rsidR="00CA62FF" w:rsidRPr="00CA62FF" w:rsidRDefault="00CA62FF" w:rsidP="00CA62FF">
      <w:pPr>
        <w:spacing w:after="0"/>
        <w:rPr>
          <w:sz w:val="24"/>
          <w:szCs w:val="24"/>
        </w:rPr>
      </w:pPr>
    </w:p>
    <w:p w14:paraId="5BA50E11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lastRenderedPageBreak/>
        <w:tab/>
        <w:t xml:space="preserve">void </w:t>
      </w:r>
      <w:proofErr w:type="spellStart"/>
      <w:r w:rsidRPr="00CA62FF">
        <w:rPr>
          <w:sz w:val="24"/>
          <w:szCs w:val="24"/>
        </w:rPr>
        <w:t>disp_data</w:t>
      </w:r>
      <w:proofErr w:type="spellEnd"/>
      <w:r w:rsidRPr="00CA62FF">
        <w:rPr>
          <w:sz w:val="24"/>
          <w:szCs w:val="24"/>
        </w:rPr>
        <w:t>();</w:t>
      </w:r>
      <w:r w:rsidRPr="00CA62FF">
        <w:rPr>
          <w:sz w:val="24"/>
          <w:szCs w:val="24"/>
        </w:rPr>
        <w:tab/>
        <w:t xml:space="preserve">  // function to display data members on the screen</w:t>
      </w:r>
    </w:p>
    <w:p w14:paraId="661990D8" w14:textId="77777777" w:rsidR="00CA62FF" w:rsidRPr="00CA62FF" w:rsidRDefault="00CA62FF" w:rsidP="00CA62FF">
      <w:pPr>
        <w:spacing w:after="0"/>
        <w:rPr>
          <w:sz w:val="24"/>
          <w:szCs w:val="24"/>
        </w:rPr>
      </w:pPr>
    </w:p>
    <w:p w14:paraId="7DD6932B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  <w:t xml:space="preserve">void  </w:t>
      </w:r>
      <w:proofErr w:type="spellStart"/>
      <w:r w:rsidRPr="00CA62FF">
        <w:rPr>
          <w:sz w:val="24"/>
          <w:szCs w:val="24"/>
        </w:rPr>
        <w:t>add_record</w:t>
      </w:r>
      <w:proofErr w:type="spellEnd"/>
      <w:r w:rsidRPr="00CA62FF">
        <w:rPr>
          <w:sz w:val="24"/>
          <w:szCs w:val="24"/>
        </w:rPr>
        <w:t xml:space="preserve"> ();  // function to add student record in a data file</w:t>
      </w:r>
    </w:p>
    <w:p w14:paraId="2BD8DD9F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  <w:t xml:space="preserve">void  </w:t>
      </w:r>
      <w:proofErr w:type="spellStart"/>
      <w:r w:rsidRPr="00CA62FF">
        <w:rPr>
          <w:sz w:val="24"/>
          <w:szCs w:val="24"/>
        </w:rPr>
        <w:t>del_record</w:t>
      </w:r>
      <w:proofErr w:type="spellEnd"/>
      <w:r w:rsidRPr="00CA62FF">
        <w:rPr>
          <w:sz w:val="24"/>
          <w:szCs w:val="24"/>
        </w:rPr>
        <w:t xml:space="preserve"> ();  //function to delete a record from the data file</w:t>
      </w:r>
    </w:p>
    <w:p w14:paraId="39BAE01F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  <w:t xml:space="preserve">void </w:t>
      </w:r>
      <w:proofErr w:type="spellStart"/>
      <w:r w:rsidRPr="00CA62FF">
        <w:rPr>
          <w:sz w:val="24"/>
          <w:szCs w:val="24"/>
        </w:rPr>
        <w:t>modify_record</w:t>
      </w:r>
      <w:proofErr w:type="spellEnd"/>
      <w:r w:rsidRPr="00CA62FF">
        <w:rPr>
          <w:sz w:val="24"/>
          <w:szCs w:val="24"/>
        </w:rPr>
        <w:t>( );  //</w:t>
      </w:r>
      <w:r w:rsidRPr="00CA62FF">
        <w:rPr>
          <w:sz w:val="24"/>
          <w:szCs w:val="24"/>
        </w:rPr>
        <w:tab/>
        <w:t>Function to modify a record in a data file</w:t>
      </w:r>
    </w:p>
    <w:p w14:paraId="5134EA6A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  <w:t xml:space="preserve">void </w:t>
      </w:r>
      <w:proofErr w:type="spellStart"/>
      <w:r w:rsidRPr="00CA62FF">
        <w:rPr>
          <w:sz w:val="24"/>
          <w:szCs w:val="24"/>
        </w:rPr>
        <w:t>modify_marks</w:t>
      </w:r>
      <w:proofErr w:type="spellEnd"/>
      <w:r w:rsidRPr="00CA62FF">
        <w:rPr>
          <w:sz w:val="24"/>
          <w:szCs w:val="24"/>
        </w:rPr>
        <w:t>();</w:t>
      </w:r>
    </w:p>
    <w:p w14:paraId="7611C696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  <w:t xml:space="preserve">void </w:t>
      </w:r>
      <w:proofErr w:type="spellStart"/>
      <w:r w:rsidRPr="00CA62FF">
        <w:rPr>
          <w:sz w:val="24"/>
          <w:szCs w:val="24"/>
        </w:rPr>
        <w:t>search_name</w:t>
      </w:r>
      <w:proofErr w:type="spellEnd"/>
      <w:r w:rsidRPr="00CA62FF">
        <w:rPr>
          <w:sz w:val="24"/>
          <w:szCs w:val="24"/>
        </w:rPr>
        <w:t xml:space="preserve">( );   //function to read student name and search the </w:t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  <w:t xml:space="preserve">  Information in the given database file, if it is</w:t>
      </w:r>
    </w:p>
    <w:p w14:paraId="22FC5FC8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  <w:t xml:space="preserve">  //</w:t>
      </w:r>
      <w:r w:rsidRPr="00CA62FF">
        <w:rPr>
          <w:sz w:val="24"/>
          <w:szCs w:val="24"/>
        </w:rPr>
        <w:tab/>
        <w:t xml:space="preserve">  available then display student information </w:t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  <w:t xml:space="preserve">   otherwise display “ Name does not exist”</w:t>
      </w:r>
    </w:p>
    <w:p w14:paraId="46F335BA" w14:textId="77777777" w:rsidR="00CA62FF" w:rsidRPr="00CA62FF" w:rsidRDefault="00CA62FF" w:rsidP="00CA62FF">
      <w:pPr>
        <w:spacing w:after="0"/>
        <w:rPr>
          <w:sz w:val="24"/>
          <w:szCs w:val="24"/>
        </w:rPr>
      </w:pPr>
    </w:p>
    <w:p w14:paraId="7B60F1A4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  <w:t xml:space="preserve">void </w:t>
      </w:r>
      <w:proofErr w:type="spellStart"/>
      <w:r w:rsidRPr="00CA62FF">
        <w:rPr>
          <w:sz w:val="24"/>
          <w:szCs w:val="24"/>
        </w:rPr>
        <w:t>search_admno</w:t>
      </w:r>
      <w:proofErr w:type="spellEnd"/>
      <w:r w:rsidRPr="00CA62FF">
        <w:rPr>
          <w:sz w:val="24"/>
          <w:szCs w:val="24"/>
        </w:rPr>
        <w:t xml:space="preserve">( ); // function to read student </w:t>
      </w:r>
      <w:proofErr w:type="spellStart"/>
      <w:r w:rsidRPr="00CA62FF">
        <w:rPr>
          <w:sz w:val="24"/>
          <w:szCs w:val="24"/>
        </w:rPr>
        <w:t>admno</w:t>
      </w:r>
      <w:proofErr w:type="spellEnd"/>
      <w:r w:rsidRPr="00CA62FF">
        <w:rPr>
          <w:sz w:val="24"/>
          <w:szCs w:val="24"/>
        </w:rPr>
        <w:t xml:space="preserve"> and search the </w:t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  <w:t xml:space="preserve">  Information in the given database file, if it is</w:t>
      </w:r>
    </w:p>
    <w:p w14:paraId="51230EF2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  <w:t xml:space="preserve">  // available then display student information </w:t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  <w:t xml:space="preserve">   otherwise display “ Name does not exist”</w:t>
      </w:r>
    </w:p>
    <w:p w14:paraId="51615FCC" w14:textId="0E29DD9C" w:rsidR="00CA62FF" w:rsidRPr="00CA62FF" w:rsidRDefault="000238B0" w:rsidP="00CA62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A62FF" w:rsidRPr="00CA62FF">
        <w:rPr>
          <w:sz w:val="24"/>
          <w:szCs w:val="24"/>
        </w:rPr>
        <w:t xml:space="preserve">void </w:t>
      </w:r>
      <w:proofErr w:type="spellStart"/>
      <w:r w:rsidR="00CA62FF" w:rsidRPr="00CA62FF">
        <w:rPr>
          <w:sz w:val="24"/>
          <w:szCs w:val="24"/>
        </w:rPr>
        <w:t>search_class</w:t>
      </w:r>
      <w:proofErr w:type="spellEnd"/>
      <w:r w:rsidR="00CA62FF" w:rsidRPr="00CA62FF">
        <w:rPr>
          <w:sz w:val="24"/>
          <w:szCs w:val="24"/>
        </w:rPr>
        <w:t xml:space="preserve">(); // function to read student </w:t>
      </w:r>
      <w:proofErr w:type="spellStart"/>
      <w:r w:rsidR="00CA62FF" w:rsidRPr="00CA62FF">
        <w:rPr>
          <w:sz w:val="24"/>
          <w:szCs w:val="24"/>
        </w:rPr>
        <w:t>admno</w:t>
      </w:r>
      <w:proofErr w:type="spellEnd"/>
      <w:r w:rsidR="00CA62FF" w:rsidRPr="00CA62FF">
        <w:rPr>
          <w:sz w:val="24"/>
          <w:szCs w:val="24"/>
        </w:rPr>
        <w:t xml:space="preserve"> and search the </w:t>
      </w:r>
      <w:r w:rsidR="00CA62FF" w:rsidRPr="00CA62FF">
        <w:rPr>
          <w:sz w:val="24"/>
          <w:szCs w:val="24"/>
        </w:rPr>
        <w:tab/>
      </w:r>
      <w:r w:rsidR="00CA62FF" w:rsidRPr="00CA62FF">
        <w:rPr>
          <w:sz w:val="24"/>
          <w:szCs w:val="24"/>
        </w:rPr>
        <w:tab/>
      </w:r>
      <w:r w:rsidR="00CA62FF" w:rsidRPr="00CA62FF">
        <w:rPr>
          <w:sz w:val="24"/>
          <w:szCs w:val="24"/>
        </w:rPr>
        <w:tab/>
      </w:r>
      <w:r w:rsidR="00CA62FF" w:rsidRPr="00CA62FF">
        <w:rPr>
          <w:sz w:val="24"/>
          <w:szCs w:val="24"/>
        </w:rPr>
        <w:tab/>
      </w:r>
      <w:r w:rsidR="00CA62FF" w:rsidRPr="00CA62FF">
        <w:rPr>
          <w:sz w:val="24"/>
          <w:szCs w:val="24"/>
        </w:rPr>
        <w:tab/>
        <w:t xml:space="preserve">  Information in the given database file, if it is</w:t>
      </w:r>
    </w:p>
    <w:p w14:paraId="1FA4F924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  <w:t xml:space="preserve">  // available then display student information </w:t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  <w:t xml:space="preserve">   otherwise display “ Name does not exist”</w:t>
      </w:r>
    </w:p>
    <w:p w14:paraId="16F6A05D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 xml:space="preserve">    void </w:t>
      </w:r>
      <w:proofErr w:type="spellStart"/>
      <w:r w:rsidRPr="00CA62FF">
        <w:rPr>
          <w:sz w:val="24"/>
          <w:szCs w:val="24"/>
        </w:rPr>
        <w:t>single_report_card</w:t>
      </w:r>
      <w:proofErr w:type="spellEnd"/>
      <w:r w:rsidRPr="00CA62FF">
        <w:rPr>
          <w:sz w:val="24"/>
          <w:szCs w:val="24"/>
        </w:rPr>
        <w:t>();</w:t>
      </w:r>
    </w:p>
    <w:p w14:paraId="0E72D1CD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 xml:space="preserve">    void </w:t>
      </w:r>
      <w:proofErr w:type="spellStart"/>
      <w:r w:rsidRPr="00CA62FF">
        <w:rPr>
          <w:sz w:val="24"/>
          <w:szCs w:val="24"/>
        </w:rPr>
        <w:t>report_single</w:t>
      </w:r>
      <w:proofErr w:type="spellEnd"/>
      <w:r w:rsidRPr="00CA62FF">
        <w:rPr>
          <w:sz w:val="24"/>
          <w:szCs w:val="24"/>
        </w:rPr>
        <w:t>();  // function to show single student report card</w:t>
      </w:r>
    </w:p>
    <w:p w14:paraId="77719244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 xml:space="preserve">    void </w:t>
      </w:r>
      <w:proofErr w:type="spellStart"/>
      <w:r w:rsidRPr="00CA62FF">
        <w:rPr>
          <w:sz w:val="24"/>
          <w:szCs w:val="24"/>
        </w:rPr>
        <w:t>report_class</w:t>
      </w:r>
      <w:proofErr w:type="spellEnd"/>
      <w:r w:rsidRPr="00CA62FF">
        <w:rPr>
          <w:sz w:val="24"/>
          <w:szCs w:val="24"/>
        </w:rPr>
        <w:t>();     // function to show class report of a single class</w:t>
      </w:r>
    </w:p>
    <w:p w14:paraId="7058E321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 xml:space="preserve">    void </w:t>
      </w:r>
      <w:proofErr w:type="spellStart"/>
      <w:r w:rsidRPr="00CA62FF">
        <w:rPr>
          <w:sz w:val="24"/>
          <w:szCs w:val="24"/>
        </w:rPr>
        <w:t>report_school</w:t>
      </w:r>
      <w:proofErr w:type="spellEnd"/>
      <w:r w:rsidRPr="00CA62FF">
        <w:rPr>
          <w:sz w:val="24"/>
          <w:szCs w:val="24"/>
        </w:rPr>
        <w:t xml:space="preserve">();   // </w:t>
      </w:r>
      <w:proofErr w:type="spellStart"/>
      <w:r w:rsidRPr="00CA62FF">
        <w:rPr>
          <w:sz w:val="24"/>
          <w:szCs w:val="24"/>
        </w:rPr>
        <w:t>fucntion</w:t>
      </w:r>
      <w:proofErr w:type="spellEnd"/>
      <w:r w:rsidRPr="00CA62FF">
        <w:rPr>
          <w:sz w:val="24"/>
          <w:szCs w:val="24"/>
        </w:rPr>
        <w:t xml:space="preserve"> to show class wise report of whole</w:t>
      </w:r>
    </w:p>
    <w:p w14:paraId="1D0E61A0" w14:textId="77777777" w:rsidR="00CA62FF" w:rsidRPr="00CA62FF" w:rsidRDefault="00CA62FF" w:rsidP="00CA62FF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</w:r>
      <w:r w:rsidRPr="00CA62FF">
        <w:rPr>
          <w:sz w:val="24"/>
          <w:szCs w:val="24"/>
        </w:rPr>
        <w:tab/>
        <w:t xml:space="preserve">     //   school</w:t>
      </w:r>
    </w:p>
    <w:p w14:paraId="1E39FA02" w14:textId="584607EF" w:rsidR="00146587" w:rsidRDefault="00CA62FF" w:rsidP="00C326A6">
      <w:pPr>
        <w:spacing w:after="0"/>
        <w:rPr>
          <w:sz w:val="24"/>
          <w:szCs w:val="24"/>
        </w:rPr>
      </w:pPr>
      <w:r w:rsidRPr="00CA62FF">
        <w:rPr>
          <w:sz w:val="24"/>
          <w:szCs w:val="24"/>
        </w:rPr>
        <w:t>};</w:t>
      </w:r>
      <w:r w:rsidR="000B2901">
        <w:rPr>
          <w:sz w:val="24"/>
          <w:szCs w:val="24"/>
        </w:rPr>
        <w:t xml:space="preserve"> </w:t>
      </w:r>
    </w:p>
    <w:p w14:paraId="3138D25A" w14:textId="77777777" w:rsidR="00146587" w:rsidRPr="00E0332D" w:rsidRDefault="00146587" w:rsidP="00146587">
      <w:pPr>
        <w:pStyle w:val="Title"/>
      </w:pPr>
      <w:r>
        <w:t>Hardware &amp; software requirement</w:t>
      </w:r>
    </w:p>
    <w:p w14:paraId="6BEAA64D" w14:textId="77777777" w:rsidR="004C74F5" w:rsidRDefault="00C02D71" w:rsidP="00C326A6">
      <w:pPr>
        <w:spacing w:after="0"/>
        <w:rPr>
          <w:sz w:val="40"/>
          <w:szCs w:val="40"/>
        </w:rPr>
      </w:pPr>
      <w:r w:rsidRPr="00C02D71">
        <w:rPr>
          <w:sz w:val="40"/>
          <w:szCs w:val="40"/>
        </w:rPr>
        <w:t>Hardware required</w:t>
      </w:r>
    </w:p>
    <w:p w14:paraId="23FACF7C" w14:textId="4CF0DCDE" w:rsidR="00C02D71" w:rsidRDefault="00C51AC3" w:rsidP="00C02D71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4GB</w:t>
      </w:r>
      <w:r w:rsidR="00C02D71">
        <w:rPr>
          <w:sz w:val="28"/>
          <w:szCs w:val="28"/>
        </w:rPr>
        <w:t xml:space="preserve"> RAM</w:t>
      </w:r>
    </w:p>
    <w:p w14:paraId="675ED605" w14:textId="77777777" w:rsidR="00C51AC3" w:rsidRDefault="00C51AC3" w:rsidP="00C02D71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INTEL CORE 3 AND ABOVE PROCESSOR</w:t>
      </w:r>
    </w:p>
    <w:p w14:paraId="7A0F65C2" w14:textId="57FEDC86" w:rsidR="00C02D71" w:rsidRDefault="00C02D71" w:rsidP="00C02D71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ouse </w:t>
      </w:r>
    </w:p>
    <w:p w14:paraId="3BBFAED9" w14:textId="77777777" w:rsidR="00C02D71" w:rsidRDefault="00C02D71" w:rsidP="00C02D71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eyboard</w:t>
      </w:r>
    </w:p>
    <w:p w14:paraId="43A39FE9" w14:textId="77777777" w:rsidR="0001506D" w:rsidRDefault="0001506D" w:rsidP="0001506D">
      <w:pPr>
        <w:spacing w:after="0"/>
        <w:rPr>
          <w:sz w:val="28"/>
          <w:szCs w:val="28"/>
        </w:rPr>
      </w:pPr>
    </w:p>
    <w:p w14:paraId="773A88C1" w14:textId="77777777" w:rsidR="0001506D" w:rsidRDefault="0001506D" w:rsidP="0001506D">
      <w:pPr>
        <w:spacing w:after="0"/>
        <w:rPr>
          <w:sz w:val="40"/>
          <w:szCs w:val="40"/>
        </w:rPr>
      </w:pPr>
      <w:r w:rsidRPr="0001506D">
        <w:rPr>
          <w:sz w:val="40"/>
          <w:szCs w:val="40"/>
        </w:rPr>
        <w:t>Software Requirement</w:t>
      </w:r>
    </w:p>
    <w:p w14:paraId="1B9D4F86" w14:textId="77777777" w:rsidR="0001506D" w:rsidRDefault="0001506D" w:rsidP="0001506D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perating System – Windows or any other supported </w:t>
      </w:r>
    </w:p>
    <w:p w14:paraId="7D008172" w14:textId="77777777" w:rsidR="0001506D" w:rsidRDefault="0001506D" w:rsidP="0001506D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++ Compiler</w:t>
      </w:r>
      <w:r w:rsidR="0033780F">
        <w:rPr>
          <w:sz w:val="28"/>
          <w:szCs w:val="28"/>
        </w:rPr>
        <w:t xml:space="preserve">  </w:t>
      </w:r>
    </w:p>
    <w:p w14:paraId="1772F458" w14:textId="7713C08C" w:rsidR="0033780F" w:rsidRDefault="0033780F" w:rsidP="0001506D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DE  ( Integrated Development Environment ) – </w:t>
      </w:r>
      <w:r w:rsidR="00C51AC3">
        <w:rPr>
          <w:sz w:val="28"/>
          <w:szCs w:val="28"/>
        </w:rPr>
        <w:t>TURBO</w:t>
      </w:r>
      <w:r>
        <w:rPr>
          <w:sz w:val="28"/>
          <w:szCs w:val="28"/>
        </w:rPr>
        <w:t xml:space="preserve"> C++</w:t>
      </w:r>
    </w:p>
    <w:p w14:paraId="4BCEAF86" w14:textId="77777777" w:rsidR="009A72FD" w:rsidRPr="0001506D" w:rsidRDefault="009A72FD" w:rsidP="009A72FD">
      <w:pPr>
        <w:pStyle w:val="ListParagraph"/>
        <w:spacing w:after="0"/>
        <w:rPr>
          <w:sz w:val="28"/>
          <w:szCs w:val="28"/>
        </w:rPr>
      </w:pPr>
    </w:p>
    <w:p w14:paraId="3014863F" w14:textId="77777777" w:rsidR="004C74F5" w:rsidRDefault="004C74F5" w:rsidP="00E0332D">
      <w:pPr>
        <w:spacing w:after="0"/>
        <w:jc w:val="center"/>
        <w:rPr>
          <w:sz w:val="144"/>
          <w:szCs w:val="144"/>
        </w:rPr>
      </w:pPr>
    </w:p>
    <w:p w14:paraId="21997122" w14:textId="4643F11A" w:rsidR="004C74F5" w:rsidRDefault="004C74F5" w:rsidP="000238B0">
      <w:pPr>
        <w:pStyle w:val="Heading1"/>
        <w:jc w:val="left"/>
      </w:pPr>
    </w:p>
    <w:p w14:paraId="37855B1F" w14:textId="12058497" w:rsidR="000238B0" w:rsidRDefault="000238B0" w:rsidP="000238B0"/>
    <w:p w14:paraId="78BC3D8A" w14:textId="6891C92C" w:rsidR="000238B0" w:rsidRDefault="000238B0" w:rsidP="000238B0"/>
    <w:p w14:paraId="3BDF8882" w14:textId="77777777" w:rsidR="000238B0" w:rsidRPr="000238B0" w:rsidRDefault="000238B0" w:rsidP="000238B0"/>
    <w:p w14:paraId="1695ED96" w14:textId="0984AFCF" w:rsidR="004C74F5" w:rsidRDefault="009A72FD" w:rsidP="009A72FD">
      <w:pPr>
        <w:pStyle w:val="Title"/>
      </w:pPr>
      <w:r>
        <w:t>header files used</w:t>
      </w:r>
    </w:p>
    <w:p w14:paraId="42593DBD" w14:textId="77777777" w:rsidR="000238B0" w:rsidRPr="000238B0" w:rsidRDefault="000238B0" w:rsidP="000238B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2580"/>
      </w:tblGrid>
      <w:tr w:rsidR="000238B0" w14:paraId="6D6F0772" w14:textId="77777777" w:rsidTr="000238B0">
        <w:trPr>
          <w:trHeight w:val="327"/>
          <w:jc w:val="center"/>
        </w:trPr>
        <w:tc>
          <w:tcPr>
            <w:tcW w:w="3775" w:type="dxa"/>
          </w:tcPr>
          <w:p w14:paraId="1DB7116B" w14:textId="3B231918" w:rsidR="000238B0" w:rsidRPr="000238B0" w:rsidRDefault="000238B0" w:rsidP="000238B0">
            <w:pPr>
              <w:pStyle w:val="Heading1"/>
              <w:outlineLvl w:val="0"/>
              <w:rPr>
                <w:b/>
                <w:bCs/>
                <w:sz w:val="28"/>
                <w:szCs w:val="28"/>
              </w:rPr>
            </w:pPr>
            <w:r w:rsidRPr="000238B0">
              <w:rPr>
                <w:b/>
                <w:bCs/>
                <w:sz w:val="28"/>
                <w:szCs w:val="28"/>
              </w:rPr>
              <w:t>Name of the header file used</w:t>
            </w:r>
          </w:p>
        </w:tc>
        <w:tc>
          <w:tcPr>
            <w:tcW w:w="2580" w:type="dxa"/>
          </w:tcPr>
          <w:p w14:paraId="1323F9D3" w14:textId="4FEC68A4" w:rsidR="000238B0" w:rsidRPr="000238B0" w:rsidRDefault="000238B0" w:rsidP="000238B0">
            <w:pPr>
              <w:pStyle w:val="Heading1"/>
              <w:outlineLvl w:val="0"/>
              <w:rPr>
                <w:b/>
                <w:bCs/>
                <w:sz w:val="28"/>
                <w:szCs w:val="28"/>
              </w:rPr>
            </w:pPr>
            <w:r w:rsidRPr="000238B0">
              <w:rPr>
                <w:b/>
                <w:bCs/>
                <w:sz w:val="28"/>
                <w:szCs w:val="28"/>
              </w:rPr>
              <w:t>Function used</w:t>
            </w:r>
          </w:p>
        </w:tc>
      </w:tr>
      <w:tr w:rsidR="000238B0" w:rsidRPr="000238B0" w14:paraId="3D034C29" w14:textId="77777777" w:rsidTr="000238B0">
        <w:trPr>
          <w:trHeight w:val="344"/>
          <w:jc w:val="center"/>
        </w:trPr>
        <w:tc>
          <w:tcPr>
            <w:tcW w:w="3775" w:type="dxa"/>
          </w:tcPr>
          <w:p w14:paraId="577D821F" w14:textId="67546D11" w:rsidR="000238B0" w:rsidRPr="000238B0" w:rsidRDefault="000238B0" w:rsidP="009A72FD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 w:rsidRPr="000238B0">
              <w:rPr>
                <w:sz w:val="28"/>
                <w:szCs w:val="28"/>
              </w:rPr>
              <w:t>fstream.h</w:t>
            </w:r>
            <w:proofErr w:type="spellEnd"/>
          </w:p>
        </w:tc>
        <w:tc>
          <w:tcPr>
            <w:tcW w:w="2580" w:type="dxa"/>
          </w:tcPr>
          <w:p w14:paraId="0C7E0352" w14:textId="77777777" w:rsidR="000238B0" w:rsidRPr="000238B0" w:rsidRDefault="000238B0" w:rsidP="009A72FD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0238B0">
              <w:rPr>
                <w:sz w:val="28"/>
                <w:szCs w:val="28"/>
              </w:rPr>
              <w:t>open()</w:t>
            </w:r>
          </w:p>
          <w:p w14:paraId="026DB99C" w14:textId="77777777" w:rsidR="000238B0" w:rsidRPr="000238B0" w:rsidRDefault="000238B0" w:rsidP="009A72FD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0238B0">
              <w:rPr>
                <w:sz w:val="28"/>
                <w:szCs w:val="28"/>
              </w:rPr>
              <w:t>close()</w:t>
            </w:r>
          </w:p>
          <w:p w14:paraId="0FA2E387" w14:textId="77777777" w:rsidR="000238B0" w:rsidRPr="000238B0" w:rsidRDefault="000238B0" w:rsidP="009A72FD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0238B0">
              <w:rPr>
                <w:sz w:val="28"/>
                <w:szCs w:val="28"/>
              </w:rPr>
              <w:t>read()</w:t>
            </w:r>
          </w:p>
          <w:p w14:paraId="04F5B3B6" w14:textId="623E2F38" w:rsidR="000238B0" w:rsidRPr="000238B0" w:rsidRDefault="000238B0" w:rsidP="009A72FD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0238B0">
              <w:rPr>
                <w:sz w:val="28"/>
                <w:szCs w:val="28"/>
              </w:rPr>
              <w:lastRenderedPageBreak/>
              <w:t>write()</w:t>
            </w:r>
          </w:p>
        </w:tc>
      </w:tr>
      <w:tr w:rsidR="000238B0" w:rsidRPr="000238B0" w14:paraId="12E330AB" w14:textId="77777777" w:rsidTr="000238B0">
        <w:trPr>
          <w:trHeight w:val="327"/>
          <w:jc w:val="center"/>
        </w:trPr>
        <w:tc>
          <w:tcPr>
            <w:tcW w:w="3775" w:type="dxa"/>
          </w:tcPr>
          <w:p w14:paraId="428D9A82" w14:textId="595B766C" w:rsidR="000238B0" w:rsidRPr="000238B0" w:rsidRDefault="000238B0" w:rsidP="009A72FD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 w:rsidRPr="000238B0">
              <w:rPr>
                <w:sz w:val="28"/>
                <w:szCs w:val="28"/>
              </w:rPr>
              <w:lastRenderedPageBreak/>
              <w:t>conio.h</w:t>
            </w:r>
            <w:proofErr w:type="spellEnd"/>
          </w:p>
        </w:tc>
        <w:tc>
          <w:tcPr>
            <w:tcW w:w="2580" w:type="dxa"/>
          </w:tcPr>
          <w:p w14:paraId="05D75670" w14:textId="77777777" w:rsidR="000238B0" w:rsidRPr="000238B0" w:rsidRDefault="000238B0" w:rsidP="009A72FD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 w:rsidRPr="000238B0">
              <w:rPr>
                <w:sz w:val="28"/>
                <w:szCs w:val="28"/>
              </w:rPr>
              <w:t>clrscr</w:t>
            </w:r>
            <w:proofErr w:type="spellEnd"/>
            <w:r w:rsidRPr="000238B0">
              <w:rPr>
                <w:sz w:val="28"/>
                <w:szCs w:val="28"/>
              </w:rPr>
              <w:t>()</w:t>
            </w:r>
          </w:p>
          <w:p w14:paraId="4D6D505B" w14:textId="7D6EB7D5" w:rsidR="000238B0" w:rsidRPr="000238B0" w:rsidRDefault="000238B0" w:rsidP="009A72FD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 w:rsidRPr="000238B0">
              <w:rPr>
                <w:sz w:val="28"/>
                <w:szCs w:val="28"/>
              </w:rPr>
              <w:t>grtch</w:t>
            </w:r>
            <w:proofErr w:type="spellEnd"/>
            <w:r w:rsidRPr="000238B0">
              <w:rPr>
                <w:sz w:val="28"/>
                <w:szCs w:val="28"/>
              </w:rPr>
              <w:t>()</w:t>
            </w:r>
          </w:p>
        </w:tc>
      </w:tr>
      <w:tr w:rsidR="000238B0" w:rsidRPr="000238B0" w14:paraId="1E6B2C43" w14:textId="77777777" w:rsidTr="000238B0">
        <w:trPr>
          <w:trHeight w:val="344"/>
          <w:jc w:val="center"/>
        </w:trPr>
        <w:tc>
          <w:tcPr>
            <w:tcW w:w="3775" w:type="dxa"/>
          </w:tcPr>
          <w:p w14:paraId="30CEC027" w14:textId="5A11EF0D" w:rsidR="000238B0" w:rsidRPr="000238B0" w:rsidRDefault="000238B0" w:rsidP="009A72FD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 w:rsidRPr="000238B0">
              <w:rPr>
                <w:sz w:val="28"/>
                <w:szCs w:val="28"/>
              </w:rPr>
              <w:t>string.h</w:t>
            </w:r>
            <w:proofErr w:type="spellEnd"/>
          </w:p>
        </w:tc>
        <w:tc>
          <w:tcPr>
            <w:tcW w:w="2580" w:type="dxa"/>
          </w:tcPr>
          <w:p w14:paraId="5727D18F" w14:textId="38888366" w:rsidR="000238B0" w:rsidRPr="000238B0" w:rsidRDefault="000238B0" w:rsidP="000238B0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proofErr w:type="spellStart"/>
            <w:r w:rsidRPr="000238B0">
              <w:rPr>
                <w:sz w:val="28"/>
                <w:szCs w:val="28"/>
              </w:rPr>
              <w:t>strcpy</w:t>
            </w:r>
            <w:proofErr w:type="spellEnd"/>
            <w:r w:rsidRPr="000238B0">
              <w:rPr>
                <w:sz w:val="28"/>
                <w:szCs w:val="28"/>
              </w:rPr>
              <w:t>()</w:t>
            </w:r>
          </w:p>
          <w:p w14:paraId="06AE5C35" w14:textId="6544D948" w:rsidR="000238B0" w:rsidRPr="000238B0" w:rsidRDefault="000238B0" w:rsidP="000238B0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proofErr w:type="spellStart"/>
            <w:r w:rsidRPr="000238B0">
              <w:rPr>
                <w:sz w:val="28"/>
                <w:szCs w:val="28"/>
              </w:rPr>
              <w:t>strcmp</w:t>
            </w:r>
            <w:proofErr w:type="spellEnd"/>
            <w:r w:rsidRPr="000238B0">
              <w:rPr>
                <w:sz w:val="28"/>
                <w:szCs w:val="28"/>
              </w:rPr>
              <w:t>()</w:t>
            </w:r>
          </w:p>
        </w:tc>
      </w:tr>
      <w:tr w:rsidR="000238B0" w:rsidRPr="000238B0" w14:paraId="79F15D7E" w14:textId="77777777" w:rsidTr="000238B0">
        <w:trPr>
          <w:trHeight w:val="327"/>
          <w:jc w:val="center"/>
        </w:trPr>
        <w:tc>
          <w:tcPr>
            <w:tcW w:w="3775" w:type="dxa"/>
          </w:tcPr>
          <w:p w14:paraId="108DDAA3" w14:textId="595EC865" w:rsidR="000238B0" w:rsidRPr="000238B0" w:rsidRDefault="000238B0" w:rsidP="009A72FD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 w:rsidRPr="000238B0">
              <w:rPr>
                <w:sz w:val="28"/>
                <w:szCs w:val="28"/>
              </w:rPr>
              <w:t>stdio.h</w:t>
            </w:r>
            <w:proofErr w:type="spellEnd"/>
          </w:p>
        </w:tc>
        <w:tc>
          <w:tcPr>
            <w:tcW w:w="2580" w:type="dxa"/>
          </w:tcPr>
          <w:p w14:paraId="2D095FF4" w14:textId="192D8640" w:rsidR="000238B0" w:rsidRPr="000238B0" w:rsidRDefault="000238B0" w:rsidP="000238B0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238B0">
              <w:rPr>
                <w:sz w:val="28"/>
                <w:szCs w:val="28"/>
              </w:rPr>
              <w:t>gets()</w:t>
            </w:r>
          </w:p>
        </w:tc>
      </w:tr>
      <w:tr w:rsidR="000238B0" w:rsidRPr="000238B0" w14:paraId="2E8030C3" w14:textId="77777777" w:rsidTr="000238B0">
        <w:trPr>
          <w:trHeight w:val="344"/>
          <w:jc w:val="center"/>
        </w:trPr>
        <w:tc>
          <w:tcPr>
            <w:tcW w:w="3775" w:type="dxa"/>
          </w:tcPr>
          <w:p w14:paraId="3B9C94F3" w14:textId="24250034" w:rsidR="000238B0" w:rsidRPr="000238B0" w:rsidRDefault="000238B0" w:rsidP="009A72FD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 w:rsidRPr="000238B0">
              <w:rPr>
                <w:sz w:val="28"/>
                <w:szCs w:val="28"/>
              </w:rPr>
              <w:t>stdlib.h</w:t>
            </w:r>
            <w:proofErr w:type="spellEnd"/>
          </w:p>
        </w:tc>
        <w:tc>
          <w:tcPr>
            <w:tcW w:w="2580" w:type="dxa"/>
          </w:tcPr>
          <w:p w14:paraId="010AF098" w14:textId="6794FDE1" w:rsidR="000238B0" w:rsidRPr="000238B0" w:rsidRDefault="000238B0" w:rsidP="000238B0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238B0">
              <w:rPr>
                <w:sz w:val="28"/>
                <w:szCs w:val="28"/>
              </w:rPr>
              <w:t>exit()</w:t>
            </w:r>
          </w:p>
        </w:tc>
      </w:tr>
    </w:tbl>
    <w:p w14:paraId="66F42D6B" w14:textId="77777777" w:rsidR="009A72FD" w:rsidRPr="000238B0" w:rsidRDefault="009A72FD" w:rsidP="009A72FD">
      <w:pPr>
        <w:rPr>
          <w:sz w:val="28"/>
          <w:szCs w:val="28"/>
        </w:rPr>
      </w:pPr>
    </w:p>
    <w:p w14:paraId="10C84ADE" w14:textId="77777777" w:rsidR="00E02948" w:rsidRDefault="00E02948" w:rsidP="00E0332D">
      <w:pPr>
        <w:spacing w:after="0"/>
        <w:jc w:val="center"/>
        <w:rPr>
          <w:sz w:val="144"/>
          <w:szCs w:val="144"/>
        </w:rPr>
      </w:pPr>
    </w:p>
    <w:p w14:paraId="6EECE30A" w14:textId="77777777" w:rsidR="00E02948" w:rsidRDefault="00E02948" w:rsidP="00E0332D">
      <w:pPr>
        <w:spacing w:after="0"/>
        <w:jc w:val="center"/>
        <w:rPr>
          <w:sz w:val="144"/>
          <w:szCs w:val="144"/>
        </w:rPr>
      </w:pPr>
    </w:p>
    <w:p w14:paraId="14A231B0" w14:textId="77777777" w:rsidR="00497C41" w:rsidRDefault="00497C41" w:rsidP="00E0332D">
      <w:pPr>
        <w:spacing w:after="0"/>
        <w:rPr>
          <w:sz w:val="48"/>
          <w:szCs w:val="48"/>
        </w:rPr>
      </w:pPr>
    </w:p>
    <w:p w14:paraId="2D58F34C" w14:textId="77777777" w:rsidR="00497C41" w:rsidRPr="00940175" w:rsidRDefault="00497C41" w:rsidP="00940175">
      <w:pPr>
        <w:pStyle w:val="Title"/>
      </w:pPr>
      <w:r>
        <w:t>Reference</w:t>
      </w:r>
    </w:p>
    <w:p w14:paraId="487A7397" w14:textId="77777777" w:rsidR="00497C41" w:rsidRDefault="00497C41" w:rsidP="00497C41">
      <w:pPr>
        <w:pStyle w:val="ListParagraph"/>
        <w:numPr>
          <w:ilvl w:val="0"/>
          <w:numId w:val="8"/>
        </w:numPr>
      </w:pPr>
      <w:r>
        <w:t xml:space="preserve"> Computer Projects </w:t>
      </w:r>
      <w:r>
        <w:tab/>
      </w:r>
    </w:p>
    <w:p w14:paraId="18A773FC" w14:textId="02150F00" w:rsidR="000B2901" w:rsidRDefault="000B2901" w:rsidP="000B2901">
      <w:r>
        <w:t xml:space="preserve">                                                     </w:t>
      </w:r>
      <w:r w:rsidR="00497C41">
        <w:t xml:space="preserve">By – </w:t>
      </w:r>
      <w:r>
        <w:t xml:space="preserve"> </w:t>
      </w:r>
    </w:p>
    <w:p w14:paraId="1CB13E8D" w14:textId="6C332B67" w:rsidR="00497C41" w:rsidRDefault="000B2901" w:rsidP="000B2901">
      <w:pPr>
        <w:ind w:left="2520"/>
      </w:pPr>
      <w:r>
        <w:t xml:space="preserve">        </w:t>
      </w:r>
      <w:r w:rsidR="00497C41">
        <w:t xml:space="preserve"> </w:t>
      </w:r>
    </w:p>
    <w:p w14:paraId="56B960C4" w14:textId="77777777" w:rsidR="00497C41" w:rsidRDefault="00497C41" w:rsidP="00497C41">
      <w:pPr>
        <w:pStyle w:val="ListParagraph"/>
        <w:ind w:left="2160"/>
      </w:pPr>
    </w:p>
    <w:p w14:paraId="20C22C3A" w14:textId="4DA17BF2" w:rsidR="00497C41" w:rsidRDefault="00497C41" w:rsidP="00497C41">
      <w:pPr>
        <w:pStyle w:val="ListParagraph"/>
        <w:numPr>
          <w:ilvl w:val="0"/>
          <w:numId w:val="8"/>
        </w:numPr>
      </w:pPr>
      <w:r>
        <w:t>Computer science</w:t>
      </w:r>
      <w:r w:rsidR="000B2901">
        <w:t xml:space="preserve"> text book</w:t>
      </w:r>
    </w:p>
    <w:p w14:paraId="54276B8F" w14:textId="5223000D" w:rsidR="00497C41" w:rsidRDefault="000B2901" w:rsidP="000B2901">
      <w:r>
        <w:t xml:space="preserve">                                                         </w:t>
      </w:r>
      <w:r w:rsidR="00497C41">
        <w:t xml:space="preserve">By </w:t>
      </w:r>
      <w:proofErr w:type="spellStart"/>
      <w:r w:rsidR="00497C41">
        <w:t>Sumita</w:t>
      </w:r>
      <w:proofErr w:type="spellEnd"/>
      <w:r w:rsidR="00497C41">
        <w:t xml:space="preserve"> Arora</w:t>
      </w:r>
    </w:p>
    <w:p w14:paraId="722E203C" w14:textId="77777777" w:rsidR="00497C41" w:rsidRDefault="00497C41" w:rsidP="00497C41">
      <w:pPr>
        <w:pStyle w:val="ListParagraph"/>
        <w:numPr>
          <w:ilvl w:val="0"/>
          <w:numId w:val="8"/>
        </w:numPr>
      </w:pPr>
      <w:r>
        <w:t>Online reference</w:t>
      </w:r>
    </w:p>
    <w:p w14:paraId="6E9791DC" w14:textId="79B2E499" w:rsidR="00497C41" w:rsidRDefault="000B2901" w:rsidP="00497C41">
      <w:pPr>
        <w:pStyle w:val="ListParagraph"/>
        <w:numPr>
          <w:ilvl w:val="3"/>
          <w:numId w:val="8"/>
        </w:numPr>
      </w:pPr>
      <w:r>
        <w:lastRenderedPageBreak/>
        <w:t>Stackoverflow.com</w:t>
      </w:r>
    </w:p>
    <w:p w14:paraId="0491DA84" w14:textId="0B38236A" w:rsidR="00497C41" w:rsidRDefault="000B2901" w:rsidP="000B2901">
      <w:pPr>
        <w:pStyle w:val="ListParagraph"/>
        <w:numPr>
          <w:ilvl w:val="3"/>
          <w:numId w:val="8"/>
        </w:numPr>
      </w:pPr>
      <w:r>
        <w:t>Opensource.org</w:t>
      </w:r>
    </w:p>
    <w:p w14:paraId="03B35D8C" w14:textId="3B2C7E04" w:rsidR="000B2901" w:rsidRDefault="000B2901" w:rsidP="000B2901">
      <w:pPr>
        <w:pStyle w:val="ListParagraph"/>
        <w:numPr>
          <w:ilvl w:val="3"/>
          <w:numId w:val="8"/>
        </w:numPr>
      </w:pPr>
      <w:r>
        <w:t>Google.com</w:t>
      </w:r>
    </w:p>
    <w:p w14:paraId="34EB444F" w14:textId="40A850E8" w:rsidR="00F61B80" w:rsidRDefault="00F61B80" w:rsidP="00F61B80">
      <w:pPr>
        <w:pStyle w:val="ListParagraph"/>
        <w:ind w:left="2880"/>
      </w:pPr>
    </w:p>
    <w:p w14:paraId="1434B5B1" w14:textId="452AFFDF" w:rsidR="00F61B80" w:rsidRDefault="00F61B80" w:rsidP="00F61B80">
      <w:pPr>
        <w:pStyle w:val="ListParagraph"/>
        <w:ind w:left="2880"/>
      </w:pPr>
    </w:p>
    <w:p w14:paraId="1DA6ED2C" w14:textId="27E57EB0" w:rsidR="00F61B80" w:rsidRDefault="00F61B80" w:rsidP="00F61B80">
      <w:pPr>
        <w:pStyle w:val="ListParagraph"/>
        <w:ind w:left="2880"/>
      </w:pPr>
    </w:p>
    <w:p w14:paraId="2A39E747" w14:textId="0A6A5142" w:rsidR="00F61B80" w:rsidRDefault="00F61B80" w:rsidP="00F61B80">
      <w:pPr>
        <w:pStyle w:val="ListParagraph"/>
        <w:ind w:left="2880"/>
      </w:pPr>
    </w:p>
    <w:p w14:paraId="2BBC08E0" w14:textId="67AD402E" w:rsidR="00F61B80" w:rsidRDefault="00F61B80" w:rsidP="00F61B80">
      <w:pPr>
        <w:pStyle w:val="ListParagraph"/>
        <w:ind w:left="2880"/>
      </w:pPr>
    </w:p>
    <w:p w14:paraId="7C84177F" w14:textId="72866DD4" w:rsidR="00F61B80" w:rsidRDefault="00F61B80" w:rsidP="00F61B80">
      <w:pPr>
        <w:pStyle w:val="ListParagraph"/>
        <w:ind w:left="2880"/>
      </w:pPr>
    </w:p>
    <w:p w14:paraId="2A304040" w14:textId="181D8FD3" w:rsidR="00F61B80" w:rsidRDefault="00F61B80" w:rsidP="00F61B80">
      <w:pPr>
        <w:pStyle w:val="ListParagraph"/>
        <w:ind w:left="2880"/>
      </w:pPr>
    </w:p>
    <w:p w14:paraId="41234A73" w14:textId="01EBEB7B" w:rsidR="00F61B80" w:rsidRDefault="00F61B80" w:rsidP="00F61B80">
      <w:pPr>
        <w:pStyle w:val="ListParagraph"/>
        <w:ind w:left="2880"/>
      </w:pPr>
    </w:p>
    <w:p w14:paraId="52B58F05" w14:textId="1A3C9BA5" w:rsidR="00F61B80" w:rsidRDefault="00F61B80" w:rsidP="00F61B80">
      <w:pPr>
        <w:pStyle w:val="ListParagraph"/>
        <w:ind w:left="2880"/>
      </w:pPr>
    </w:p>
    <w:p w14:paraId="222BD7D8" w14:textId="07043737" w:rsidR="00F61B80" w:rsidRDefault="00F61B80" w:rsidP="00F61B80">
      <w:pPr>
        <w:pStyle w:val="ListParagraph"/>
        <w:ind w:left="2880"/>
      </w:pPr>
    </w:p>
    <w:p w14:paraId="47C6DFDE" w14:textId="33872BE7" w:rsidR="00F61B80" w:rsidRDefault="00F61B80" w:rsidP="00F61B80">
      <w:pPr>
        <w:pStyle w:val="ListParagraph"/>
        <w:ind w:left="2880"/>
      </w:pPr>
    </w:p>
    <w:p w14:paraId="63AC181B" w14:textId="5C259FD2" w:rsidR="00F61B80" w:rsidRDefault="00F61B80" w:rsidP="00F61B80">
      <w:pPr>
        <w:pStyle w:val="ListParagraph"/>
        <w:ind w:left="2880"/>
      </w:pPr>
    </w:p>
    <w:p w14:paraId="2A71173A" w14:textId="4F94E10A" w:rsidR="00F61B80" w:rsidRDefault="00F61B80" w:rsidP="00F61B80">
      <w:pPr>
        <w:pStyle w:val="ListParagraph"/>
        <w:ind w:left="2880"/>
      </w:pPr>
    </w:p>
    <w:p w14:paraId="1D8A15BA" w14:textId="557032EC" w:rsidR="00F61B80" w:rsidRDefault="00F61B80" w:rsidP="00F61B80">
      <w:pPr>
        <w:pStyle w:val="ListParagraph"/>
        <w:ind w:left="2880"/>
      </w:pPr>
    </w:p>
    <w:p w14:paraId="4C5E63F8" w14:textId="5C2E11EF" w:rsidR="00F61B80" w:rsidRDefault="00F61B80" w:rsidP="00F61B80">
      <w:pPr>
        <w:pStyle w:val="ListParagraph"/>
        <w:ind w:left="2880"/>
      </w:pPr>
    </w:p>
    <w:p w14:paraId="6E72ECCA" w14:textId="49F301F6" w:rsidR="00F61B80" w:rsidRDefault="00F61B80" w:rsidP="00F61B80">
      <w:pPr>
        <w:pStyle w:val="ListParagraph"/>
        <w:ind w:left="2880"/>
      </w:pPr>
    </w:p>
    <w:p w14:paraId="0A9F0885" w14:textId="12169B1B" w:rsidR="00F61B80" w:rsidRDefault="00F61B80" w:rsidP="00F61B80">
      <w:pPr>
        <w:pStyle w:val="ListParagraph"/>
        <w:ind w:left="2880"/>
      </w:pPr>
    </w:p>
    <w:p w14:paraId="0849048C" w14:textId="74402900" w:rsidR="00F61B80" w:rsidRDefault="00F61B80" w:rsidP="00F61B80">
      <w:pPr>
        <w:pStyle w:val="ListParagraph"/>
        <w:ind w:left="2880"/>
      </w:pPr>
    </w:p>
    <w:p w14:paraId="5C71E367" w14:textId="182DD0BE" w:rsidR="00F61B80" w:rsidRDefault="00F61B80" w:rsidP="00F61B80">
      <w:pPr>
        <w:pStyle w:val="ListParagraph"/>
        <w:ind w:left="2880"/>
      </w:pPr>
    </w:p>
    <w:p w14:paraId="30ADD933" w14:textId="18723AA5" w:rsidR="00F61B80" w:rsidRDefault="00F61B80" w:rsidP="00F61B80">
      <w:pPr>
        <w:pStyle w:val="ListParagraph"/>
        <w:ind w:left="2880"/>
      </w:pPr>
    </w:p>
    <w:p w14:paraId="7140797F" w14:textId="5181E7C2" w:rsidR="00F61B80" w:rsidRDefault="00F61B80" w:rsidP="00F61B80">
      <w:pPr>
        <w:pStyle w:val="ListParagraph"/>
        <w:ind w:left="2880"/>
      </w:pPr>
    </w:p>
    <w:p w14:paraId="0F9568AB" w14:textId="71DD1C6B" w:rsidR="00F61B80" w:rsidRDefault="00F61B80" w:rsidP="00F61B80">
      <w:pPr>
        <w:pStyle w:val="ListParagraph"/>
        <w:ind w:left="2880"/>
      </w:pPr>
    </w:p>
    <w:p w14:paraId="4A982CD5" w14:textId="4AFCB9E0" w:rsidR="00F61B80" w:rsidRDefault="00F61B80" w:rsidP="00F61B80">
      <w:pPr>
        <w:pStyle w:val="ListParagraph"/>
        <w:ind w:left="2880"/>
      </w:pPr>
    </w:p>
    <w:sectPr w:rsidR="00F61B80" w:rsidSect="000B41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60A1" w14:textId="77777777" w:rsidR="005F2795" w:rsidRDefault="005F2795" w:rsidP="003E6CB0">
      <w:pPr>
        <w:spacing w:after="0" w:line="240" w:lineRule="auto"/>
      </w:pPr>
      <w:r>
        <w:separator/>
      </w:r>
    </w:p>
  </w:endnote>
  <w:endnote w:type="continuationSeparator" w:id="0">
    <w:p w14:paraId="70BB264A" w14:textId="77777777" w:rsidR="005F2795" w:rsidRDefault="005F2795" w:rsidP="003E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7995" w14:textId="77777777" w:rsidR="009A72FD" w:rsidRDefault="009A7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2F6F" w14:textId="77777777" w:rsidR="009A72FD" w:rsidRDefault="009A72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4304" w14:textId="77777777" w:rsidR="009A72FD" w:rsidRDefault="009A7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CF96" w14:textId="77777777" w:rsidR="005F2795" w:rsidRDefault="005F2795" w:rsidP="003E6CB0">
      <w:pPr>
        <w:spacing w:after="0" w:line="240" w:lineRule="auto"/>
      </w:pPr>
      <w:r>
        <w:separator/>
      </w:r>
    </w:p>
  </w:footnote>
  <w:footnote w:type="continuationSeparator" w:id="0">
    <w:p w14:paraId="7DB85E76" w14:textId="77777777" w:rsidR="005F2795" w:rsidRDefault="005F2795" w:rsidP="003E6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4A6E" w14:textId="2367BAE4" w:rsidR="009A72FD" w:rsidRDefault="009A7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77C5" w14:textId="5D7987D4" w:rsidR="009A72FD" w:rsidRDefault="009A72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0461" w14:textId="3D19D75C" w:rsidR="009A72FD" w:rsidRDefault="009A7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AA0"/>
    <w:multiLevelType w:val="hybridMultilevel"/>
    <w:tmpl w:val="A920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53F0"/>
    <w:multiLevelType w:val="hybridMultilevel"/>
    <w:tmpl w:val="B47C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C78EF"/>
    <w:multiLevelType w:val="hybridMultilevel"/>
    <w:tmpl w:val="85AC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7A6B"/>
    <w:multiLevelType w:val="hybridMultilevel"/>
    <w:tmpl w:val="3FC4C888"/>
    <w:lvl w:ilvl="0" w:tplc="7C449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80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A1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AC9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D2E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E8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6B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8E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4C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7F3DE7"/>
    <w:multiLevelType w:val="hybridMultilevel"/>
    <w:tmpl w:val="0494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25BBE"/>
    <w:multiLevelType w:val="hybridMultilevel"/>
    <w:tmpl w:val="8EBE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A4ECB"/>
    <w:multiLevelType w:val="hybridMultilevel"/>
    <w:tmpl w:val="B47C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57F5E"/>
    <w:multiLevelType w:val="hybridMultilevel"/>
    <w:tmpl w:val="412EF7E0"/>
    <w:lvl w:ilvl="0" w:tplc="076AC6F4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FA52A9B6" w:tentative="1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2" w:tplc="319CBB54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00C6F192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4" w:tplc="043E2074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5" w:tplc="5BEA8DDA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plc="6192ACF6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7" w:tplc="0AF01200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8" w:tplc="E51609EC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</w:abstractNum>
  <w:abstractNum w:abstractNumId="8" w15:restartNumberingAfterBreak="0">
    <w:nsid w:val="342102C0"/>
    <w:multiLevelType w:val="hybridMultilevel"/>
    <w:tmpl w:val="651EB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21608"/>
    <w:multiLevelType w:val="hybridMultilevel"/>
    <w:tmpl w:val="8B04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A28DC"/>
    <w:multiLevelType w:val="hybridMultilevel"/>
    <w:tmpl w:val="9BB846E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7D0577E"/>
    <w:multiLevelType w:val="hybridMultilevel"/>
    <w:tmpl w:val="A3BE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406DB"/>
    <w:multiLevelType w:val="hybridMultilevel"/>
    <w:tmpl w:val="0508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04D6D"/>
    <w:multiLevelType w:val="hybridMultilevel"/>
    <w:tmpl w:val="01DC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B0"/>
    <w:rsid w:val="00002B20"/>
    <w:rsid w:val="0001506D"/>
    <w:rsid w:val="000238B0"/>
    <w:rsid w:val="000B2901"/>
    <w:rsid w:val="000B4116"/>
    <w:rsid w:val="000D3B85"/>
    <w:rsid w:val="00115B2E"/>
    <w:rsid w:val="00133D82"/>
    <w:rsid w:val="00146587"/>
    <w:rsid w:val="001C7302"/>
    <w:rsid w:val="001D3DF9"/>
    <w:rsid w:val="001D5D0A"/>
    <w:rsid w:val="001E5380"/>
    <w:rsid w:val="00205E17"/>
    <w:rsid w:val="002A38F1"/>
    <w:rsid w:val="002F4DAD"/>
    <w:rsid w:val="0033780F"/>
    <w:rsid w:val="003951C7"/>
    <w:rsid w:val="003D32F2"/>
    <w:rsid w:val="003D72C4"/>
    <w:rsid w:val="003E6CB0"/>
    <w:rsid w:val="00403241"/>
    <w:rsid w:val="00480224"/>
    <w:rsid w:val="004811AB"/>
    <w:rsid w:val="004830E3"/>
    <w:rsid w:val="0049546E"/>
    <w:rsid w:val="00497C41"/>
    <w:rsid w:val="004C74F5"/>
    <w:rsid w:val="005047D7"/>
    <w:rsid w:val="005271C1"/>
    <w:rsid w:val="00563AF6"/>
    <w:rsid w:val="0058069F"/>
    <w:rsid w:val="00597C4C"/>
    <w:rsid w:val="005B35B0"/>
    <w:rsid w:val="005F2795"/>
    <w:rsid w:val="00627D6D"/>
    <w:rsid w:val="00652A80"/>
    <w:rsid w:val="006D4E49"/>
    <w:rsid w:val="007421A4"/>
    <w:rsid w:val="007574CF"/>
    <w:rsid w:val="0086069C"/>
    <w:rsid w:val="00880478"/>
    <w:rsid w:val="008F7BE7"/>
    <w:rsid w:val="009150BE"/>
    <w:rsid w:val="00927351"/>
    <w:rsid w:val="0093212D"/>
    <w:rsid w:val="00940175"/>
    <w:rsid w:val="0096478E"/>
    <w:rsid w:val="009A72FD"/>
    <w:rsid w:val="009B3731"/>
    <w:rsid w:val="009D4C7A"/>
    <w:rsid w:val="009F46DA"/>
    <w:rsid w:val="00A912BE"/>
    <w:rsid w:val="00AC5BB0"/>
    <w:rsid w:val="00AD7A1A"/>
    <w:rsid w:val="00B27494"/>
    <w:rsid w:val="00B91557"/>
    <w:rsid w:val="00BA33B1"/>
    <w:rsid w:val="00BC397A"/>
    <w:rsid w:val="00C02D71"/>
    <w:rsid w:val="00C326A6"/>
    <w:rsid w:val="00C51AC3"/>
    <w:rsid w:val="00C6565E"/>
    <w:rsid w:val="00CA38E9"/>
    <w:rsid w:val="00CA62FF"/>
    <w:rsid w:val="00CD62F5"/>
    <w:rsid w:val="00E02948"/>
    <w:rsid w:val="00E0332D"/>
    <w:rsid w:val="00E94B27"/>
    <w:rsid w:val="00E97109"/>
    <w:rsid w:val="00F26514"/>
    <w:rsid w:val="00F61B80"/>
    <w:rsid w:val="00FC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D2F09"/>
  <w15:docId w15:val="{584BC45B-BD03-479C-8049-820A0D57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D6D"/>
  </w:style>
  <w:style w:type="paragraph" w:styleId="Heading1">
    <w:name w:val="heading 1"/>
    <w:basedOn w:val="Normal"/>
    <w:next w:val="Normal"/>
    <w:link w:val="Heading1Char"/>
    <w:uiPriority w:val="9"/>
    <w:qFormat/>
    <w:rsid w:val="00627D6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D6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D6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D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D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D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D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D6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7D6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7D6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ListParagraph">
    <w:name w:val="List Paragraph"/>
    <w:basedOn w:val="Normal"/>
    <w:uiPriority w:val="34"/>
    <w:qFormat/>
    <w:rsid w:val="001D3D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8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C4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7D6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7D6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D6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D6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D6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D6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D6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D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D6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7D6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D6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D6D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27D6D"/>
    <w:rPr>
      <w:b/>
      <w:bCs/>
    </w:rPr>
  </w:style>
  <w:style w:type="character" w:styleId="Emphasis">
    <w:name w:val="Emphasis"/>
    <w:basedOn w:val="DefaultParagraphFont"/>
    <w:uiPriority w:val="20"/>
    <w:qFormat/>
    <w:rsid w:val="00627D6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627D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7D6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7D6D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D6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D6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27D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7D6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27D6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7D6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27D6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D6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E6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CB0"/>
  </w:style>
  <w:style w:type="paragraph" w:styleId="Footer">
    <w:name w:val="footer"/>
    <w:basedOn w:val="Normal"/>
    <w:link w:val="FooterChar"/>
    <w:uiPriority w:val="99"/>
    <w:unhideWhenUsed/>
    <w:rsid w:val="003E6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CB0"/>
  </w:style>
  <w:style w:type="table" w:styleId="TableGrid">
    <w:name w:val="Table Grid"/>
    <w:basedOn w:val="TableNormal"/>
    <w:uiPriority w:val="59"/>
    <w:unhideWhenUsed/>
    <w:rsid w:val="000D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D7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9ABBD3-ACEE-4EE1-A5D9-E3503B1CC56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DF99ED5-248E-44A2-8DF7-8687223FBAC9}">
      <dgm:prSet phldrT="[Text]"/>
      <dgm:spPr/>
      <dgm:t>
        <a:bodyPr/>
        <a:lstStyle/>
        <a:p>
          <a:r>
            <a:rPr lang="en-US"/>
            <a:t>LOGIN MENUE</a:t>
          </a:r>
        </a:p>
      </dgm:t>
    </dgm:pt>
    <dgm:pt modelId="{65F5D932-6991-4946-BD66-3AFA6554C4DE}" type="parTrans" cxnId="{9534371D-A633-466D-AB48-3CEF60D0EC01}">
      <dgm:prSet/>
      <dgm:spPr/>
      <dgm:t>
        <a:bodyPr/>
        <a:lstStyle/>
        <a:p>
          <a:endParaRPr lang="en-US"/>
        </a:p>
      </dgm:t>
    </dgm:pt>
    <dgm:pt modelId="{E39BB3D7-F160-47F3-AED8-AA75D00E1AE4}" type="sibTrans" cxnId="{9534371D-A633-466D-AB48-3CEF60D0EC01}">
      <dgm:prSet/>
      <dgm:spPr/>
      <dgm:t>
        <a:bodyPr/>
        <a:lstStyle/>
        <a:p>
          <a:endParaRPr lang="en-US"/>
        </a:p>
      </dgm:t>
    </dgm:pt>
    <dgm:pt modelId="{830772D5-5100-4790-96D1-8E352772697E}">
      <dgm:prSet phldrT="[Text]"/>
      <dgm:spPr/>
      <dgm:t>
        <a:bodyPr/>
        <a:lstStyle/>
        <a:p>
          <a:r>
            <a:rPr lang="en-US" dirty="0"/>
            <a:t>Main menu</a:t>
          </a:r>
          <a:endParaRPr lang="en-US"/>
        </a:p>
      </dgm:t>
    </dgm:pt>
    <dgm:pt modelId="{CF424113-8F82-491B-BAAD-92AC7E770670}" type="parTrans" cxnId="{56F63677-7398-4A60-8BB2-90961B8D40F2}">
      <dgm:prSet/>
      <dgm:spPr/>
      <dgm:t>
        <a:bodyPr/>
        <a:lstStyle/>
        <a:p>
          <a:endParaRPr lang="en-US"/>
        </a:p>
      </dgm:t>
    </dgm:pt>
    <dgm:pt modelId="{C9786A64-3090-4A2E-ADA2-D8F0D750B423}" type="sibTrans" cxnId="{56F63677-7398-4A60-8BB2-90961B8D40F2}">
      <dgm:prSet/>
      <dgm:spPr/>
      <dgm:t>
        <a:bodyPr/>
        <a:lstStyle/>
        <a:p>
          <a:endParaRPr lang="en-US"/>
        </a:p>
      </dgm:t>
    </dgm:pt>
    <dgm:pt modelId="{728AF136-004C-4703-B35D-9A8A89F4AD02}">
      <dgm:prSet phldrT="[Text]"/>
      <dgm:spPr/>
      <dgm:t>
        <a:bodyPr/>
        <a:lstStyle/>
        <a:p>
          <a:r>
            <a:rPr lang="en-US" dirty="0"/>
            <a:t>Add Student</a:t>
          </a:r>
        </a:p>
      </dgm:t>
    </dgm:pt>
    <dgm:pt modelId="{1F4E11FA-C704-48FB-91B6-555C7E24F980}" type="parTrans" cxnId="{C4400AEA-E492-4FF6-BC68-D3DBDA46FA50}">
      <dgm:prSet/>
      <dgm:spPr/>
      <dgm:t>
        <a:bodyPr/>
        <a:lstStyle/>
        <a:p>
          <a:endParaRPr lang="en-US"/>
        </a:p>
      </dgm:t>
    </dgm:pt>
    <dgm:pt modelId="{6E30AF37-E26B-4184-AD3C-08FE58266939}" type="sibTrans" cxnId="{C4400AEA-E492-4FF6-BC68-D3DBDA46FA50}">
      <dgm:prSet/>
      <dgm:spPr/>
      <dgm:t>
        <a:bodyPr/>
        <a:lstStyle/>
        <a:p>
          <a:endParaRPr lang="en-US"/>
        </a:p>
      </dgm:t>
    </dgm:pt>
    <dgm:pt modelId="{87F25992-2A2A-4388-B720-445D33013220}">
      <dgm:prSet phldrT="[Text]"/>
      <dgm:spPr/>
      <dgm:t>
        <a:bodyPr/>
        <a:lstStyle/>
        <a:p>
          <a:r>
            <a:rPr lang="en-US" dirty="0"/>
            <a:t>Delete Student</a:t>
          </a:r>
        </a:p>
      </dgm:t>
    </dgm:pt>
    <dgm:pt modelId="{07B8F71F-C054-4B44-BC23-BDC3D3E3EB6D}" type="parTrans" cxnId="{B2FA0E15-FF08-4362-BA31-93A3CFA2946D}">
      <dgm:prSet/>
      <dgm:spPr/>
      <dgm:t>
        <a:bodyPr/>
        <a:lstStyle/>
        <a:p>
          <a:endParaRPr lang="en-US"/>
        </a:p>
      </dgm:t>
    </dgm:pt>
    <dgm:pt modelId="{41AF8505-6E32-49C5-A74E-75C03B8B04FA}" type="sibTrans" cxnId="{B2FA0E15-FF08-4362-BA31-93A3CFA2946D}">
      <dgm:prSet/>
      <dgm:spPr/>
      <dgm:t>
        <a:bodyPr/>
        <a:lstStyle/>
        <a:p>
          <a:endParaRPr lang="en-US"/>
        </a:p>
      </dgm:t>
    </dgm:pt>
    <dgm:pt modelId="{22B4A9A9-EC38-42C7-AD6D-A0A88BCA95CD}">
      <dgm:prSet phldrT="[Text]"/>
      <dgm:spPr/>
      <dgm:t>
        <a:bodyPr/>
        <a:lstStyle/>
        <a:p>
          <a:r>
            <a:rPr lang="en-US" dirty="0"/>
            <a:t>Modify Student</a:t>
          </a:r>
        </a:p>
      </dgm:t>
    </dgm:pt>
    <dgm:pt modelId="{2BB560D6-4717-4FB8-8BFE-E722C5A1E9E4}" type="parTrans" cxnId="{B693D4A2-ED7F-478B-9ED6-D1809302DF19}">
      <dgm:prSet/>
      <dgm:spPr/>
      <dgm:t>
        <a:bodyPr/>
        <a:lstStyle/>
        <a:p>
          <a:endParaRPr lang="en-US"/>
        </a:p>
      </dgm:t>
    </dgm:pt>
    <dgm:pt modelId="{7A2E98F0-81D8-4FDE-A94C-754B1B5F16D2}" type="sibTrans" cxnId="{B693D4A2-ED7F-478B-9ED6-D1809302DF19}">
      <dgm:prSet/>
      <dgm:spPr/>
      <dgm:t>
        <a:bodyPr/>
        <a:lstStyle/>
        <a:p>
          <a:endParaRPr lang="en-US"/>
        </a:p>
      </dgm:t>
    </dgm:pt>
    <dgm:pt modelId="{9F6DFD63-ED30-4E08-BA08-431F2ED0CB27}">
      <dgm:prSet phldrT="[Text]"/>
      <dgm:spPr/>
      <dgm:t>
        <a:bodyPr/>
        <a:lstStyle/>
        <a:p>
          <a:r>
            <a:rPr lang="en-US" dirty="0"/>
            <a:t>Search Menu</a:t>
          </a:r>
        </a:p>
      </dgm:t>
    </dgm:pt>
    <dgm:pt modelId="{EF1248FB-DEA8-4747-A623-2835B11EB6DE}" type="parTrans" cxnId="{799210F7-3C9F-4DF5-AB5E-92947177336E}">
      <dgm:prSet/>
      <dgm:spPr/>
      <dgm:t>
        <a:bodyPr/>
        <a:lstStyle/>
        <a:p>
          <a:endParaRPr lang="en-US"/>
        </a:p>
      </dgm:t>
    </dgm:pt>
    <dgm:pt modelId="{7A83F60B-69B2-4079-B6C7-0D90F15E1E03}" type="sibTrans" cxnId="{799210F7-3C9F-4DF5-AB5E-92947177336E}">
      <dgm:prSet/>
      <dgm:spPr/>
      <dgm:t>
        <a:bodyPr/>
        <a:lstStyle/>
        <a:p>
          <a:endParaRPr lang="en-US"/>
        </a:p>
      </dgm:t>
    </dgm:pt>
    <dgm:pt modelId="{7DC86E4B-A345-4BC0-A98C-19A7A01249BE}">
      <dgm:prSet phldrT="[Text]"/>
      <dgm:spPr/>
      <dgm:t>
        <a:bodyPr/>
        <a:lstStyle/>
        <a:p>
          <a:r>
            <a:rPr lang="en-US" dirty="0"/>
            <a:t>Name</a:t>
          </a:r>
        </a:p>
      </dgm:t>
    </dgm:pt>
    <dgm:pt modelId="{CDCC539D-40C5-46E6-8AFF-9551DB3A3CFE}" type="parTrans" cxnId="{A0450A32-B55F-4707-B91A-5C9AC4B6C933}">
      <dgm:prSet/>
      <dgm:spPr/>
      <dgm:t>
        <a:bodyPr/>
        <a:lstStyle/>
        <a:p>
          <a:endParaRPr lang="en-US"/>
        </a:p>
      </dgm:t>
    </dgm:pt>
    <dgm:pt modelId="{80F17829-697C-48DB-BAAB-83644E4D43E7}" type="sibTrans" cxnId="{A0450A32-B55F-4707-B91A-5C9AC4B6C933}">
      <dgm:prSet/>
      <dgm:spPr/>
      <dgm:t>
        <a:bodyPr/>
        <a:lstStyle/>
        <a:p>
          <a:endParaRPr lang="en-US"/>
        </a:p>
      </dgm:t>
    </dgm:pt>
    <dgm:pt modelId="{747E3D9E-4559-47D7-8FA1-201B73E697AE}">
      <dgm:prSet phldrT="[Text]"/>
      <dgm:spPr/>
      <dgm:t>
        <a:bodyPr/>
        <a:lstStyle/>
        <a:p>
          <a:r>
            <a:rPr lang="en-US" dirty="0" err="1"/>
            <a:t>Admno</a:t>
          </a:r>
          <a:endParaRPr lang="en-US" dirty="0"/>
        </a:p>
      </dgm:t>
    </dgm:pt>
    <dgm:pt modelId="{8557C788-B097-4D0D-B822-E78AF7DE1FC2}" type="parTrans" cxnId="{A5D44F61-6F61-4926-B7BE-9C20273B8EC5}">
      <dgm:prSet/>
      <dgm:spPr/>
      <dgm:t>
        <a:bodyPr/>
        <a:lstStyle/>
        <a:p>
          <a:endParaRPr lang="en-US"/>
        </a:p>
      </dgm:t>
    </dgm:pt>
    <dgm:pt modelId="{64C06657-0C89-4211-8ED9-87330C91E204}" type="sibTrans" cxnId="{A5D44F61-6F61-4926-B7BE-9C20273B8EC5}">
      <dgm:prSet/>
      <dgm:spPr/>
      <dgm:t>
        <a:bodyPr/>
        <a:lstStyle/>
        <a:p>
          <a:endParaRPr lang="en-US"/>
        </a:p>
      </dgm:t>
    </dgm:pt>
    <dgm:pt modelId="{E35F3B5F-D5DF-4F0A-9FCF-C3C5906443CD}">
      <dgm:prSet phldrT="[Text]"/>
      <dgm:spPr/>
      <dgm:t>
        <a:bodyPr/>
        <a:lstStyle/>
        <a:p>
          <a:r>
            <a:rPr lang="en-US" dirty="0"/>
            <a:t>Class &amp; section</a:t>
          </a:r>
        </a:p>
      </dgm:t>
    </dgm:pt>
    <dgm:pt modelId="{1D05FD52-6C52-4F46-8F27-EB7A5553F8D6}" type="parTrans" cxnId="{545F3499-F33F-4A35-8BC9-1733C1EF8159}">
      <dgm:prSet/>
      <dgm:spPr/>
      <dgm:t>
        <a:bodyPr/>
        <a:lstStyle/>
        <a:p>
          <a:endParaRPr lang="en-US"/>
        </a:p>
      </dgm:t>
    </dgm:pt>
    <dgm:pt modelId="{9682CCBC-A174-48E9-BBD3-1ACAA3007831}" type="sibTrans" cxnId="{545F3499-F33F-4A35-8BC9-1733C1EF8159}">
      <dgm:prSet/>
      <dgm:spPr/>
      <dgm:t>
        <a:bodyPr/>
        <a:lstStyle/>
        <a:p>
          <a:endParaRPr lang="en-US"/>
        </a:p>
      </dgm:t>
    </dgm:pt>
    <dgm:pt modelId="{3437F0DD-A839-4CB4-ABA0-E40F82DD89B0}">
      <dgm:prSet phldrT="[Text]"/>
      <dgm:spPr/>
      <dgm:t>
        <a:bodyPr/>
        <a:lstStyle/>
        <a:p>
          <a:r>
            <a:rPr lang="en-US" dirty="0"/>
            <a:t>Single </a:t>
          </a:r>
        </a:p>
      </dgm:t>
    </dgm:pt>
    <dgm:pt modelId="{2E3C2807-D08A-4EA9-B9F3-747D5AAEDB47}" type="parTrans" cxnId="{395C3308-D229-4E93-A69D-23BD835339D3}">
      <dgm:prSet/>
      <dgm:spPr/>
      <dgm:t>
        <a:bodyPr/>
        <a:lstStyle/>
        <a:p>
          <a:endParaRPr lang="en-US"/>
        </a:p>
      </dgm:t>
    </dgm:pt>
    <dgm:pt modelId="{1AFC5276-2714-446C-A9B7-078F4512BF81}" type="sibTrans" cxnId="{395C3308-D229-4E93-A69D-23BD835339D3}">
      <dgm:prSet/>
      <dgm:spPr/>
      <dgm:t>
        <a:bodyPr/>
        <a:lstStyle/>
        <a:p>
          <a:endParaRPr lang="en-US"/>
        </a:p>
      </dgm:t>
    </dgm:pt>
    <dgm:pt modelId="{4E2B830C-ED0D-4B6B-96CB-275D39ADB720}">
      <dgm:prSet phldrT="[Text]"/>
      <dgm:spPr/>
      <dgm:t>
        <a:bodyPr/>
        <a:lstStyle/>
        <a:p>
          <a:r>
            <a:rPr lang="en-US" dirty="0"/>
            <a:t>Class wise</a:t>
          </a:r>
        </a:p>
      </dgm:t>
    </dgm:pt>
    <dgm:pt modelId="{7FC9DECD-C9D7-4866-8832-BE7430654373}" type="parTrans" cxnId="{8E5B9C6F-C4B7-47D0-83C1-89762FF7FC77}">
      <dgm:prSet/>
      <dgm:spPr/>
      <dgm:t>
        <a:bodyPr/>
        <a:lstStyle/>
        <a:p>
          <a:endParaRPr lang="en-US"/>
        </a:p>
      </dgm:t>
    </dgm:pt>
    <dgm:pt modelId="{6C4FDE42-C5BA-4079-AE88-9A505CB504C2}" type="sibTrans" cxnId="{8E5B9C6F-C4B7-47D0-83C1-89762FF7FC77}">
      <dgm:prSet/>
      <dgm:spPr/>
      <dgm:t>
        <a:bodyPr/>
        <a:lstStyle/>
        <a:p>
          <a:endParaRPr lang="en-US"/>
        </a:p>
      </dgm:t>
    </dgm:pt>
    <dgm:pt modelId="{6C19AE9A-6089-4B71-B30F-FC46B26A7799}">
      <dgm:prSet phldrT="[Text]"/>
      <dgm:spPr/>
      <dgm:t>
        <a:bodyPr/>
        <a:lstStyle/>
        <a:p>
          <a:r>
            <a:rPr lang="en-US" dirty="0"/>
            <a:t>Session wise</a:t>
          </a:r>
        </a:p>
      </dgm:t>
    </dgm:pt>
    <dgm:pt modelId="{F592205D-3AAF-46B2-BC32-B6AFBDB79585}" type="parTrans" cxnId="{66D54016-3668-45E4-8B22-E0B59511A002}">
      <dgm:prSet/>
      <dgm:spPr/>
      <dgm:t>
        <a:bodyPr/>
        <a:lstStyle/>
        <a:p>
          <a:endParaRPr lang="en-US"/>
        </a:p>
      </dgm:t>
    </dgm:pt>
    <dgm:pt modelId="{EA53DB31-2726-403C-9016-C2D8C996F1DE}" type="sibTrans" cxnId="{66D54016-3668-45E4-8B22-E0B59511A002}">
      <dgm:prSet/>
      <dgm:spPr/>
      <dgm:t>
        <a:bodyPr/>
        <a:lstStyle/>
        <a:p>
          <a:endParaRPr lang="en-US"/>
        </a:p>
      </dgm:t>
    </dgm:pt>
    <dgm:pt modelId="{28DE381B-B9E7-494B-A90C-7BA7B7073E7F}">
      <dgm:prSet phldrT="[Text]"/>
      <dgm:spPr/>
      <dgm:t>
        <a:bodyPr/>
        <a:lstStyle/>
        <a:p>
          <a:r>
            <a:rPr lang="en-US" dirty="0"/>
            <a:t>Close Application</a:t>
          </a:r>
        </a:p>
      </dgm:t>
    </dgm:pt>
    <dgm:pt modelId="{A547ABB3-895A-441C-B526-8BC816E8D749}" type="parTrans" cxnId="{1B250E03-C30D-43BB-8C96-C440AC7007AE}">
      <dgm:prSet/>
      <dgm:spPr/>
      <dgm:t>
        <a:bodyPr/>
        <a:lstStyle/>
        <a:p>
          <a:endParaRPr lang="en-US"/>
        </a:p>
      </dgm:t>
    </dgm:pt>
    <dgm:pt modelId="{DCF22AB5-447D-47A1-A1D8-603A0BDEFDEA}" type="sibTrans" cxnId="{1B250E03-C30D-43BB-8C96-C440AC7007AE}">
      <dgm:prSet/>
      <dgm:spPr/>
      <dgm:t>
        <a:bodyPr/>
        <a:lstStyle/>
        <a:p>
          <a:endParaRPr lang="en-US"/>
        </a:p>
      </dgm:t>
    </dgm:pt>
    <dgm:pt modelId="{C0385CA5-1BAE-4F41-88E0-F1CA0FA48887}">
      <dgm:prSet phldrT="[Text]"/>
      <dgm:spPr/>
      <dgm:t>
        <a:bodyPr/>
        <a:lstStyle/>
        <a:p>
          <a:r>
            <a:rPr lang="en-US" dirty="0"/>
            <a:t>Report menu</a:t>
          </a:r>
        </a:p>
      </dgm:t>
    </dgm:pt>
    <dgm:pt modelId="{3D3BBEC8-8D19-4DBB-BA4D-E788E3A698FA}" type="parTrans" cxnId="{E257EAFE-4A3F-4449-B56F-2BC667FAB68D}">
      <dgm:prSet/>
      <dgm:spPr/>
      <dgm:t>
        <a:bodyPr/>
        <a:lstStyle/>
        <a:p>
          <a:endParaRPr lang="en-US"/>
        </a:p>
      </dgm:t>
    </dgm:pt>
    <dgm:pt modelId="{2A1CFCE7-FF18-4E45-A2AA-68EF15D6C561}" type="sibTrans" cxnId="{E257EAFE-4A3F-4449-B56F-2BC667FAB68D}">
      <dgm:prSet/>
      <dgm:spPr/>
      <dgm:t>
        <a:bodyPr/>
        <a:lstStyle/>
        <a:p>
          <a:endParaRPr lang="en-US"/>
        </a:p>
      </dgm:t>
    </dgm:pt>
    <dgm:pt modelId="{22AE043B-504E-40D1-ABEB-80B538F960F0}">
      <dgm:prSet phldrT="[Text]"/>
      <dgm:spPr/>
      <dgm:t>
        <a:bodyPr/>
        <a:lstStyle/>
        <a:p>
          <a:r>
            <a:rPr lang="en-US" dirty="0"/>
            <a:t>Login Info</a:t>
          </a:r>
        </a:p>
      </dgm:t>
    </dgm:pt>
    <dgm:pt modelId="{F5D58D6A-0A2C-4523-B30A-B2B7469D2889}" type="parTrans" cxnId="{8A5F00B6-E545-4B29-B7FC-C233AF3DDA89}">
      <dgm:prSet/>
      <dgm:spPr/>
      <dgm:t>
        <a:bodyPr/>
        <a:lstStyle/>
        <a:p>
          <a:endParaRPr lang="en-US"/>
        </a:p>
      </dgm:t>
    </dgm:pt>
    <dgm:pt modelId="{CE746E25-5A69-460A-A090-3AA3D90C0D70}" type="sibTrans" cxnId="{8A5F00B6-E545-4B29-B7FC-C233AF3DDA89}">
      <dgm:prSet/>
      <dgm:spPr/>
      <dgm:t>
        <a:bodyPr/>
        <a:lstStyle/>
        <a:p>
          <a:endParaRPr lang="en-US"/>
        </a:p>
      </dgm:t>
    </dgm:pt>
    <dgm:pt modelId="{AE1716B4-041C-48E4-BBBF-8920352CDCBA}" type="pres">
      <dgm:prSet presAssocID="{059ABBD3-ACEE-4EE1-A5D9-E3503B1CC56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C98A423-053A-4928-9950-19D358DF9C84}" type="pres">
      <dgm:prSet presAssocID="{3DF99ED5-248E-44A2-8DF7-8687223FBAC9}" presName="root1" presStyleCnt="0"/>
      <dgm:spPr/>
    </dgm:pt>
    <dgm:pt modelId="{90F7E71A-47B2-463E-ABA7-0ED9608B0BDB}" type="pres">
      <dgm:prSet presAssocID="{3DF99ED5-248E-44A2-8DF7-8687223FBAC9}" presName="LevelOneTextNode" presStyleLbl="node0" presStyleIdx="0" presStyleCnt="1">
        <dgm:presLayoutVars>
          <dgm:chPref val="3"/>
        </dgm:presLayoutVars>
      </dgm:prSet>
      <dgm:spPr/>
    </dgm:pt>
    <dgm:pt modelId="{331A5AA3-CB49-45B5-BD32-8D8F55CD35E5}" type="pres">
      <dgm:prSet presAssocID="{3DF99ED5-248E-44A2-8DF7-8687223FBAC9}" presName="level2hierChild" presStyleCnt="0"/>
      <dgm:spPr/>
    </dgm:pt>
    <dgm:pt modelId="{A999B611-FD85-4077-92FD-77E57AD2474E}" type="pres">
      <dgm:prSet presAssocID="{CF424113-8F82-491B-BAAD-92AC7E770670}" presName="conn2-1" presStyleLbl="parChTrans1D2" presStyleIdx="0" presStyleCnt="1"/>
      <dgm:spPr/>
    </dgm:pt>
    <dgm:pt modelId="{AC6EEB7E-8F08-4604-A4A4-B25E6F474C52}" type="pres">
      <dgm:prSet presAssocID="{CF424113-8F82-491B-BAAD-92AC7E770670}" presName="connTx" presStyleLbl="parChTrans1D2" presStyleIdx="0" presStyleCnt="1"/>
      <dgm:spPr/>
    </dgm:pt>
    <dgm:pt modelId="{06374517-E8CC-41FF-839B-5E9F38390A8C}" type="pres">
      <dgm:prSet presAssocID="{830772D5-5100-4790-96D1-8E352772697E}" presName="root2" presStyleCnt="0"/>
      <dgm:spPr/>
    </dgm:pt>
    <dgm:pt modelId="{40B3F674-CEA6-44B1-AB28-4913A6756636}" type="pres">
      <dgm:prSet presAssocID="{830772D5-5100-4790-96D1-8E352772697E}" presName="LevelTwoTextNode" presStyleLbl="node2" presStyleIdx="0" presStyleCnt="1">
        <dgm:presLayoutVars>
          <dgm:chPref val="3"/>
        </dgm:presLayoutVars>
      </dgm:prSet>
      <dgm:spPr/>
    </dgm:pt>
    <dgm:pt modelId="{45262C5B-F7FE-477D-9F6B-59454EB0479F}" type="pres">
      <dgm:prSet presAssocID="{830772D5-5100-4790-96D1-8E352772697E}" presName="level3hierChild" presStyleCnt="0"/>
      <dgm:spPr/>
    </dgm:pt>
    <dgm:pt modelId="{C81B2456-38BF-48A5-9FF2-652A2BD52C6F}" type="pres">
      <dgm:prSet presAssocID="{1F4E11FA-C704-48FB-91B6-555C7E24F980}" presName="conn2-1" presStyleLbl="parChTrans1D3" presStyleIdx="0" presStyleCnt="7"/>
      <dgm:spPr/>
    </dgm:pt>
    <dgm:pt modelId="{94C79864-2EE1-446D-8202-101DEEDAC583}" type="pres">
      <dgm:prSet presAssocID="{1F4E11FA-C704-48FB-91B6-555C7E24F980}" presName="connTx" presStyleLbl="parChTrans1D3" presStyleIdx="0" presStyleCnt="7"/>
      <dgm:spPr/>
    </dgm:pt>
    <dgm:pt modelId="{D36A267D-ACDF-4780-8B81-78A79E750BE2}" type="pres">
      <dgm:prSet presAssocID="{728AF136-004C-4703-B35D-9A8A89F4AD02}" presName="root2" presStyleCnt="0"/>
      <dgm:spPr/>
    </dgm:pt>
    <dgm:pt modelId="{3B57134B-9ACC-4231-AEA0-0C63734DAE3D}" type="pres">
      <dgm:prSet presAssocID="{728AF136-004C-4703-B35D-9A8A89F4AD02}" presName="LevelTwoTextNode" presStyleLbl="node3" presStyleIdx="0" presStyleCnt="7">
        <dgm:presLayoutVars>
          <dgm:chPref val="3"/>
        </dgm:presLayoutVars>
      </dgm:prSet>
      <dgm:spPr/>
    </dgm:pt>
    <dgm:pt modelId="{124D9E2B-8B11-44E8-9E7D-ADF6FCCE3E11}" type="pres">
      <dgm:prSet presAssocID="{728AF136-004C-4703-B35D-9A8A89F4AD02}" presName="level3hierChild" presStyleCnt="0"/>
      <dgm:spPr/>
    </dgm:pt>
    <dgm:pt modelId="{C75976AB-D58A-42CA-BC16-F1B1316EBFDC}" type="pres">
      <dgm:prSet presAssocID="{07B8F71F-C054-4B44-BC23-BDC3D3E3EB6D}" presName="conn2-1" presStyleLbl="parChTrans1D3" presStyleIdx="1" presStyleCnt="7"/>
      <dgm:spPr/>
    </dgm:pt>
    <dgm:pt modelId="{61E2C0AC-E47C-4FFA-92E6-0EA75E922F31}" type="pres">
      <dgm:prSet presAssocID="{07B8F71F-C054-4B44-BC23-BDC3D3E3EB6D}" presName="connTx" presStyleLbl="parChTrans1D3" presStyleIdx="1" presStyleCnt="7"/>
      <dgm:spPr/>
    </dgm:pt>
    <dgm:pt modelId="{A2A96DE7-14B6-4F58-892A-DDE6E33CD17E}" type="pres">
      <dgm:prSet presAssocID="{87F25992-2A2A-4388-B720-445D33013220}" presName="root2" presStyleCnt="0"/>
      <dgm:spPr/>
    </dgm:pt>
    <dgm:pt modelId="{BCD08EC3-0A28-4B54-ABFA-D58808741682}" type="pres">
      <dgm:prSet presAssocID="{87F25992-2A2A-4388-B720-445D33013220}" presName="LevelTwoTextNode" presStyleLbl="node3" presStyleIdx="1" presStyleCnt="7">
        <dgm:presLayoutVars>
          <dgm:chPref val="3"/>
        </dgm:presLayoutVars>
      </dgm:prSet>
      <dgm:spPr/>
    </dgm:pt>
    <dgm:pt modelId="{1A9418B0-95DC-4283-AB10-A4726CD7FC5D}" type="pres">
      <dgm:prSet presAssocID="{87F25992-2A2A-4388-B720-445D33013220}" presName="level3hierChild" presStyleCnt="0"/>
      <dgm:spPr/>
    </dgm:pt>
    <dgm:pt modelId="{16BA9342-EC7B-44B2-B6AE-C1D251FD5307}" type="pres">
      <dgm:prSet presAssocID="{2BB560D6-4717-4FB8-8BFE-E722C5A1E9E4}" presName="conn2-1" presStyleLbl="parChTrans1D3" presStyleIdx="2" presStyleCnt="7"/>
      <dgm:spPr/>
    </dgm:pt>
    <dgm:pt modelId="{347E503E-D2B8-4979-8D6C-07C3E3E06F9C}" type="pres">
      <dgm:prSet presAssocID="{2BB560D6-4717-4FB8-8BFE-E722C5A1E9E4}" presName="connTx" presStyleLbl="parChTrans1D3" presStyleIdx="2" presStyleCnt="7"/>
      <dgm:spPr/>
    </dgm:pt>
    <dgm:pt modelId="{4B7ADD69-5DFD-4B34-8214-62ABB1B9A896}" type="pres">
      <dgm:prSet presAssocID="{22B4A9A9-EC38-42C7-AD6D-A0A88BCA95CD}" presName="root2" presStyleCnt="0"/>
      <dgm:spPr/>
    </dgm:pt>
    <dgm:pt modelId="{1F2DDB63-F932-4B34-871C-55561E772A09}" type="pres">
      <dgm:prSet presAssocID="{22B4A9A9-EC38-42C7-AD6D-A0A88BCA95CD}" presName="LevelTwoTextNode" presStyleLbl="node3" presStyleIdx="2" presStyleCnt="7">
        <dgm:presLayoutVars>
          <dgm:chPref val="3"/>
        </dgm:presLayoutVars>
      </dgm:prSet>
      <dgm:spPr/>
    </dgm:pt>
    <dgm:pt modelId="{9C4068EA-171C-4F16-8F6F-490F481701CD}" type="pres">
      <dgm:prSet presAssocID="{22B4A9A9-EC38-42C7-AD6D-A0A88BCA95CD}" presName="level3hierChild" presStyleCnt="0"/>
      <dgm:spPr/>
    </dgm:pt>
    <dgm:pt modelId="{C3F0FF16-1BEA-4DA4-8F74-44DB29BED2C1}" type="pres">
      <dgm:prSet presAssocID="{EF1248FB-DEA8-4747-A623-2835B11EB6DE}" presName="conn2-1" presStyleLbl="parChTrans1D3" presStyleIdx="3" presStyleCnt="7"/>
      <dgm:spPr/>
    </dgm:pt>
    <dgm:pt modelId="{164B0287-B8B2-4E41-85B7-DBF29BB77F2E}" type="pres">
      <dgm:prSet presAssocID="{EF1248FB-DEA8-4747-A623-2835B11EB6DE}" presName="connTx" presStyleLbl="parChTrans1D3" presStyleIdx="3" presStyleCnt="7"/>
      <dgm:spPr/>
    </dgm:pt>
    <dgm:pt modelId="{FBEDEA9A-793B-4F8F-BD42-B323EAF79A23}" type="pres">
      <dgm:prSet presAssocID="{9F6DFD63-ED30-4E08-BA08-431F2ED0CB27}" presName="root2" presStyleCnt="0"/>
      <dgm:spPr/>
    </dgm:pt>
    <dgm:pt modelId="{79DC3049-B9B7-4986-B2AA-096791E31D52}" type="pres">
      <dgm:prSet presAssocID="{9F6DFD63-ED30-4E08-BA08-431F2ED0CB27}" presName="LevelTwoTextNode" presStyleLbl="node3" presStyleIdx="3" presStyleCnt="7">
        <dgm:presLayoutVars>
          <dgm:chPref val="3"/>
        </dgm:presLayoutVars>
      </dgm:prSet>
      <dgm:spPr/>
    </dgm:pt>
    <dgm:pt modelId="{70AFA33B-1632-4690-848A-CF66183E2F00}" type="pres">
      <dgm:prSet presAssocID="{9F6DFD63-ED30-4E08-BA08-431F2ED0CB27}" presName="level3hierChild" presStyleCnt="0"/>
      <dgm:spPr/>
    </dgm:pt>
    <dgm:pt modelId="{75AD7B56-2CCF-4BEC-A73A-AD6C99A9FF46}" type="pres">
      <dgm:prSet presAssocID="{CDCC539D-40C5-46E6-8AFF-9551DB3A3CFE}" presName="conn2-1" presStyleLbl="parChTrans1D4" presStyleIdx="0" presStyleCnt="6"/>
      <dgm:spPr/>
    </dgm:pt>
    <dgm:pt modelId="{E72E9F1A-1582-4F45-A1CB-64CB6146E02E}" type="pres">
      <dgm:prSet presAssocID="{CDCC539D-40C5-46E6-8AFF-9551DB3A3CFE}" presName="connTx" presStyleLbl="parChTrans1D4" presStyleIdx="0" presStyleCnt="6"/>
      <dgm:spPr/>
    </dgm:pt>
    <dgm:pt modelId="{4FB8FBAE-5629-4B11-9FBF-DCDDB73947DA}" type="pres">
      <dgm:prSet presAssocID="{7DC86E4B-A345-4BC0-A98C-19A7A01249BE}" presName="root2" presStyleCnt="0"/>
      <dgm:spPr/>
    </dgm:pt>
    <dgm:pt modelId="{E3FB3795-AB34-49A0-ABFE-27BE5E5A8742}" type="pres">
      <dgm:prSet presAssocID="{7DC86E4B-A345-4BC0-A98C-19A7A01249BE}" presName="LevelTwoTextNode" presStyleLbl="node4" presStyleIdx="0" presStyleCnt="6">
        <dgm:presLayoutVars>
          <dgm:chPref val="3"/>
        </dgm:presLayoutVars>
      </dgm:prSet>
      <dgm:spPr/>
    </dgm:pt>
    <dgm:pt modelId="{2A5523B1-DB42-4145-94C5-1B7C194D0E92}" type="pres">
      <dgm:prSet presAssocID="{7DC86E4B-A345-4BC0-A98C-19A7A01249BE}" presName="level3hierChild" presStyleCnt="0"/>
      <dgm:spPr/>
    </dgm:pt>
    <dgm:pt modelId="{AA7D8B13-420C-4C18-8FB5-A8C2AD0A8FA2}" type="pres">
      <dgm:prSet presAssocID="{8557C788-B097-4D0D-B822-E78AF7DE1FC2}" presName="conn2-1" presStyleLbl="parChTrans1D4" presStyleIdx="1" presStyleCnt="6"/>
      <dgm:spPr/>
    </dgm:pt>
    <dgm:pt modelId="{5E8A94CB-6B7D-45D8-8051-DC3CD7FBBB04}" type="pres">
      <dgm:prSet presAssocID="{8557C788-B097-4D0D-B822-E78AF7DE1FC2}" presName="connTx" presStyleLbl="parChTrans1D4" presStyleIdx="1" presStyleCnt="6"/>
      <dgm:spPr/>
    </dgm:pt>
    <dgm:pt modelId="{9EDCD5B8-D1A6-402C-A6B7-8CFE71D31044}" type="pres">
      <dgm:prSet presAssocID="{747E3D9E-4559-47D7-8FA1-201B73E697AE}" presName="root2" presStyleCnt="0"/>
      <dgm:spPr/>
    </dgm:pt>
    <dgm:pt modelId="{4AEFB908-C3F8-46FE-9315-C0721A70361D}" type="pres">
      <dgm:prSet presAssocID="{747E3D9E-4559-47D7-8FA1-201B73E697AE}" presName="LevelTwoTextNode" presStyleLbl="node4" presStyleIdx="1" presStyleCnt="6">
        <dgm:presLayoutVars>
          <dgm:chPref val="3"/>
        </dgm:presLayoutVars>
      </dgm:prSet>
      <dgm:spPr/>
    </dgm:pt>
    <dgm:pt modelId="{960686D4-B2F4-4763-8CF7-A21D63C3422D}" type="pres">
      <dgm:prSet presAssocID="{747E3D9E-4559-47D7-8FA1-201B73E697AE}" presName="level3hierChild" presStyleCnt="0"/>
      <dgm:spPr/>
    </dgm:pt>
    <dgm:pt modelId="{7FECA994-1CFF-4D6E-BCCA-CFD8B942B810}" type="pres">
      <dgm:prSet presAssocID="{1D05FD52-6C52-4F46-8F27-EB7A5553F8D6}" presName="conn2-1" presStyleLbl="parChTrans1D4" presStyleIdx="2" presStyleCnt="6"/>
      <dgm:spPr/>
    </dgm:pt>
    <dgm:pt modelId="{A29995A4-EDD4-4B10-B720-6EB9716B9B45}" type="pres">
      <dgm:prSet presAssocID="{1D05FD52-6C52-4F46-8F27-EB7A5553F8D6}" presName="connTx" presStyleLbl="parChTrans1D4" presStyleIdx="2" presStyleCnt="6"/>
      <dgm:spPr/>
    </dgm:pt>
    <dgm:pt modelId="{DDA6BF21-F685-4592-940E-3C6A05677D45}" type="pres">
      <dgm:prSet presAssocID="{E35F3B5F-D5DF-4F0A-9FCF-C3C5906443CD}" presName="root2" presStyleCnt="0"/>
      <dgm:spPr/>
    </dgm:pt>
    <dgm:pt modelId="{8BE25D2E-B263-466E-99EB-64564C251C60}" type="pres">
      <dgm:prSet presAssocID="{E35F3B5F-D5DF-4F0A-9FCF-C3C5906443CD}" presName="LevelTwoTextNode" presStyleLbl="node4" presStyleIdx="2" presStyleCnt="6">
        <dgm:presLayoutVars>
          <dgm:chPref val="3"/>
        </dgm:presLayoutVars>
      </dgm:prSet>
      <dgm:spPr/>
    </dgm:pt>
    <dgm:pt modelId="{4E2F60C5-DC0E-4C22-8704-9E662AA972E8}" type="pres">
      <dgm:prSet presAssocID="{E35F3B5F-D5DF-4F0A-9FCF-C3C5906443CD}" presName="level3hierChild" presStyleCnt="0"/>
      <dgm:spPr/>
    </dgm:pt>
    <dgm:pt modelId="{2D2E22B2-5C5B-4491-8A34-63CFC93AC5D0}" type="pres">
      <dgm:prSet presAssocID="{3D3BBEC8-8D19-4DBB-BA4D-E788E3A698FA}" presName="conn2-1" presStyleLbl="parChTrans1D3" presStyleIdx="4" presStyleCnt="7"/>
      <dgm:spPr/>
    </dgm:pt>
    <dgm:pt modelId="{90A8274F-12BD-4F32-A974-9220AFB08CA9}" type="pres">
      <dgm:prSet presAssocID="{3D3BBEC8-8D19-4DBB-BA4D-E788E3A698FA}" presName="connTx" presStyleLbl="parChTrans1D3" presStyleIdx="4" presStyleCnt="7"/>
      <dgm:spPr/>
    </dgm:pt>
    <dgm:pt modelId="{154A515C-B112-4482-9A6A-B5941E2B8CC4}" type="pres">
      <dgm:prSet presAssocID="{C0385CA5-1BAE-4F41-88E0-F1CA0FA48887}" presName="root2" presStyleCnt="0"/>
      <dgm:spPr/>
    </dgm:pt>
    <dgm:pt modelId="{507B59C4-8255-4795-82AF-2ECEFF3CAEA5}" type="pres">
      <dgm:prSet presAssocID="{C0385CA5-1BAE-4F41-88E0-F1CA0FA48887}" presName="LevelTwoTextNode" presStyleLbl="node3" presStyleIdx="4" presStyleCnt="7">
        <dgm:presLayoutVars>
          <dgm:chPref val="3"/>
        </dgm:presLayoutVars>
      </dgm:prSet>
      <dgm:spPr/>
    </dgm:pt>
    <dgm:pt modelId="{7CA55CD7-E967-4FB5-BE86-C846C0BBD39F}" type="pres">
      <dgm:prSet presAssocID="{C0385CA5-1BAE-4F41-88E0-F1CA0FA48887}" presName="level3hierChild" presStyleCnt="0"/>
      <dgm:spPr/>
    </dgm:pt>
    <dgm:pt modelId="{B1A79046-EA80-4E47-BC8A-2E72C4B8018D}" type="pres">
      <dgm:prSet presAssocID="{2E3C2807-D08A-4EA9-B9F3-747D5AAEDB47}" presName="conn2-1" presStyleLbl="parChTrans1D4" presStyleIdx="3" presStyleCnt="6"/>
      <dgm:spPr/>
    </dgm:pt>
    <dgm:pt modelId="{3EC5FF6B-F592-44F9-B5A6-56638D2FB4C0}" type="pres">
      <dgm:prSet presAssocID="{2E3C2807-D08A-4EA9-B9F3-747D5AAEDB47}" presName="connTx" presStyleLbl="parChTrans1D4" presStyleIdx="3" presStyleCnt="6"/>
      <dgm:spPr/>
    </dgm:pt>
    <dgm:pt modelId="{0B80CEBD-54E4-40D3-9642-EB1528E3C16B}" type="pres">
      <dgm:prSet presAssocID="{3437F0DD-A839-4CB4-ABA0-E40F82DD89B0}" presName="root2" presStyleCnt="0"/>
      <dgm:spPr/>
    </dgm:pt>
    <dgm:pt modelId="{20D4F183-3DDB-4518-931C-E7EA51098A23}" type="pres">
      <dgm:prSet presAssocID="{3437F0DD-A839-4CB4-ABA0-E40F82DD89B0}" presName="LevelTwoTextNode" presStyleLbl="node4" presStyleIdx="3" presStyleCnt="6">
        <dgm:presLayoutVars>
          <dgm:chPref val="3"/>
        </dgm:presLayoutVars>
      </dgm:prSet>
      <dgm:spPr/>
    </dgm:pt>
    <dgm:pt modelId="{05E7901E-9A5B-4122-9146-2F6A48B2629B}" type="pres">
      <dgm:prSet presAssocID="{3437F0DD-A839-4CB4-ABA0-E40F82DD89B0}" presName="level3hierChild" presStyleCnt="0"/>
      <dgm:spPr/>
    </dgm:pt>
    <dgm:pt modelId="{D9455E32-F629-4814-9EA5-73A71A6C2A12}" type="pres">
      <dgm:prSet presAssocID="{7FC9DECD-C9D7-4866-8832-BE7430654373}" presName="conn2-1" presStyleLbl="parChTrans1D4" presStyleIdx="4" presStyleCnt="6"/>
      <dgm:spPr/>
    </dgm:pt>
    <dgm:pt modelId="{BF2FD705-9315-4B41-AC53-E17261CFEEFC}" type="pres">
      <dgm:prSet presAssocID="{7FC9DECD-C9D7-4866-8832-BE7430654373}" presName="connTx" presStyleLbl="parChTrans1D4" presStyleIdx="4" presStyleCnt="6"/>
      <dgm:spPr/>
    </dgm:pt>
    <dgm:pt modelId="{550F379B-0B05-4AFE-A1D2-A24BC502FC40}" type="pres">
      <dgm:prSet presAssocID="{4E2B830C-ED0D-4B6B-96CB-275D39ADB720}" presName="root2" presStyleCnt="0"/>
      <dgm:spPr/>
    </dgm:pt>
    <dgm:pt modelId="{013CC76F-5108-4395-A30E-20B7E94EAB42}" type="pres">
      <dgm:prSet presAssocID="{4E2B830C-ED0D-4B6B-96CB-275D39ADB720}" presName="LevelTwoTextNode" presStyleLbl="node4" presStyleIdx="4" presStyleCnt="6">
        <dgm:presLayoutVars>
          <dgm:chPref val="3"/>
        </dgm:presLayoutVars>
      </dgm:prSet>
      <dgm:spPr/>
    </dgm:pt>
    <dgm:pt modelId="{61DEA23A-AA90-463F-8E5D-EFEFF3F0C362}" type="pres">
      <dgm:prSet presAssocID="{4E2B830C-ED0D-4B6B-96CB-275D39ADB720}" presName="level3hierChild" presStyleCnt="0"/>
      <dgm:spPr/>
    </dgm:pt>
    <dgm:pt modelId="{DD7FEA18-4546-493A-9452-77B4C23CDCFE}" type="pres">
      <dgm:prSet presAssocID="{F592205D-3AAF-46B2-BC32-B6AFBDB79585}" presName="conn2-1" presStyleLbl="parChTrans1D4" presStyleIdx="5" presStyleCnt="6"/>
      <dgm:spPr/>
    </dgm:pt>
    <dgm:pt modelId="{852AFBD7-6BD1-4F88-B411-2F4AA73A943F}" type="pres">
      <dgm:prSet presAssocID="{F592205D-3AAF-46B2-BC32-B6AFBDB79585}" presName="connTx" presStyleLbl="parChTrans1D4" presStyleIdx="5" presStyleCnt="6"/>
      <dgm:spPr/>
    </dgm:pt>
    <dgm:pt modelId="{1FF7005A-FCB9-45ED-974F-AC74D7AA0DBD}" type="pres">
      <dgm:prSet presAssocID="{6C19AE9A-6089-4B71-B30F-FC46B26A7799}" presName="root2" presStyleCnt="0"/>
      <dgm:spPr/>
    </dgm:pt>
    <dgm:pt modelId="{C00EFEF9-3674-4ADD-820B-C5E2778566D3}" type="pres">
      <dgm:prSet presAssocID="{6C19AE9A-6089-4B71-B30F-FC46B26A7799}" presName="LevelTwoTextNode" presStyleLbl="node4" presStyleIdx="5" presStyleCnt="6">
        <dgm:presLayoutVars>
          <dgm:chPref val="3"/>
        </dgm:presLayoutVars>
      </dgm:prSet>
      <dgm:spPr/>
    </dgm:pt>
    <dgm:pt modelId="{B5A4EB62-9B5B-4EE0-A8FB-18FAD9852EB5}" type="pres">
      <dgm:prSet presAssocID="{6C19AE9A-6089-4B71-B30F-FC46B26A7799}" presName="level3hierChild" presStyleCnt="0"/>
      <dgm:spPr/>
    </dgm:pt>
    <dgm:pt modelId="{D625E919-53F2-4EC8-BBB3-F2890B2C096B}" type="pres">
      <dgm:prSet presAssocID="{F5D58D6A-0A2C-4523-B30A-B2B7469D2889}" presName="conn2-1" presStyleLbl="parChTrans1D3" presStyleIdx="5" presStyleCnt="7"/>
      <dgm:spPr/>
    </dgm:pt>
    <dgm:pt modelId="{60B55216-466D-4766-832C-820C921E64A9}" type="pres">
      <dgm:prSet presAssocID="{F5D58D6A-0A2C-4523-B30A-B2B7469D2889}" presName="connTx" presStyleLbl="parChTrans1D3" presStyleIdx="5" presStyleCnt="7"/>
      <dgm:spPr/>
    </dgm:pt>
    <dgm:pt modelId="{6CCFFE4E-B06E-46D1-9BDB-330F45D5ACB6}" type="pres">
      <dgm:prSet presAssocID="{22AE043B-504E-40D1-ABEB-80B538F960F0}" presName="root2" presStyleCnt="0"/>
      <dgm:spPr/>
    </dgm:pt>
    <dgm:pt modelId="{52A27AAE-67A9-436F-99C4-0E1061C980FB}" type="pres">
      <dgm:prSet presAssocID="{22AE043B-504E-40D1-ABEB-80B538F960F0}" presName="LevelTwoTextNode" presStyleLbl="node3" presStyleIdx="5" presStyleCnt="7">
        <dgm:presLayoutVars>
          <dgm:chPref val="3"/>
        </dgm:presLayoutVars>
      </dgm:prSet>
      <dgm:spPr/>
    </dgm:pt>
    <dgm:pt modelId="{0B97F562-8589-47A8-BD5B-EA04E1C9A3BB}" type="pres">
      <dgm:prSet presAssocID="{22AE043B-504E-40D1-ABEB-80B538F960F0}" presName="level3hierChild" presStyleCnt="0"/>
      <dgm:spPr/>
    </dgm:pt>
    <dgm:pt modelId="{FF70AF5A-A99E-4964-8CBD-3C899974BFF1}" type="pres">
      <dgm:prSet presAssocID="{A547ABB3-895A-441C-B526-8BC816E8D749}" presName="conn2-1" presStyleLbl="parChTrans1D3" presStyleIdx="6" presStyleCnt="7"/>
      <dgm:spPr/>
    </dgm:pt>
    <dgm:pt modelId="{0E00BB9A-1B03-48D3-92C5-0F3B54200F8F}" type="pres">
      <dgm:prSet presAssocID="{A547ABB3-895A-441C-B526-8BC816E8D749}" presName="connTx" presStyleLbl="parChTrans1D3" presStyleIdx="6" presStyleCnt="7"/>
      <dgm:spPr/>
    </dgm:pt>
    <dgm:pt modelId="{A93D40E3-0B5D-4720-9602-BF1772390A88}" type="pres">
      <dgm:prSet presAssocID="{28DE381B-B9E7-494B-A90C-7BA7B7073E7F}" presName="root2" presStyleCnt="0"/>
      <dgm:spPr/>
    </dgm:pt>
    <dgm:pt modelId="{50854B9F-2A66-4079-973D-C424F0DE3114}" type="pres">
      <dgm:prSet presAssocID="{28DE381B-B9E7-494B-A90C-7BA7B7073E7F}" presName="LevelTwoTextNode" presStyleLbl="node3" presStyleIdx="6" presStyleCnt="7">
        <dgm:presLayoutVars>
          <dgm:chPref val="3"/>
        </dgm:presLayoutVars>
      </dgm:prSet>
      <dgm:spPr/>
    </dgm:pt>
    <dgm:pt modelId="{F7D11609-5921-4659-ACAB-F9C5B3BCD461}" type="pres">
      <dgm:prSet presAssocID="{28DE381B-B9E7-494B-A90C-7BA7B7073E7F}" presName="level3hierChild" presStyleCnt="0"/>
      <dgm:spPr/>
    </dgm:pt>
  </dgm:ptLst>
  <dgm:cxnLst>
    <dgm:cxn modelId="{1B250E03-C30D-43BB-8C96-C440AC7007AE}" srcId="{830772D5-5100-4790-96D1-8E352772697E}" destId="{28DE381B-B9E7-494B-A90C-7BA7B7073E7F}" srcOrd="6" destOrd="0" parTransId="{A547ABB3-895A-441C-B526-8BC816E8D749}" sibTransId="{DCF22AB5-447D-47A1-A1D8-603A0BDEFDEA}"/>
    <dgm:cxn modelId="{E0CA1803-C867-4F35-B709-21ECAB8E057E}" type="presOf" srcId="{8557C788-B097-4D0D-B822-E78AF7DE1FC2}" destId="{AA7D8B13-420C-4C18-8FB5-A8C2AD0A8FA2}" srcOrd="0" destOrd="0" presId="urn:microsoft.com/office/officeart/2005/8/layout/hierarchy2"/>
    <dgm:cxn modelId="{395C3308-D229-4E93-A69D-23BD835339D3}" srcId="{C0385CA5-1BAE-4F41-88E0-F1CA0FA48887}" destId="{3437F0DD-A839-4CB4-ABA0-E40F82DD89B0}" srcOrd="0" destOrd="0" parTransId="{2E3C2807-D08A-4EA9-B9F3-747D5AAEDB47}" sibTransId="{1AFC5276-2714-446C-A9B7-078F4512BF81}"/>
    <dgm:cxn modelId="{3AEF0210-C037-499B-9B7D-44569BA05694}" type="presOf" srcId="{2BB560D6-4717-4FB8-8BFE-E722C5A1E9E4}" destId="{347E503E-D2B8-4979-8D6C-07C3E3E06F9C}" srcOrd="1" destOrd="0" presId="urn:microsoft.com/office/officeart/2005/8/layout/hierarchy2"/>
    <dgm:cxn modelId="{E920CF10-F841-4DE2-8272-C6AF97D9F1EA}" type="presOf" srcId="{2E3C2807-D08A-4EA9-B9F3-747D5AAEDB47}" destId="{B1A79046-EA80-4E47-BC8A-2E72C4B8018D}" srcOrd="0" destOrd="0" presId="urn:microsoft.com/office/officeart/2005/8/layout/hierarchy2"/>
    <dgm:cxn modelId="{B2FA0E15-FF08-4362-BA31-93A3CFA2946D}" srcId="{830772D5-5100-4790-96D1-8E352772697E}" destId="{87F25992-2A2A-4388-B720-445D33013220}" srcOrd="1" destOrd="0" parTransId="{07B8F71F-C054-4B44-BC23-BDC3D3E3EB6D}" sibTransId="{41AF8505-6E32-49C5-A74E-75C03B8B04FA}"/>
    <dgm:cxn modelId="{66D54016-3668-45E4-8B22-E0B59511A002}" srcId="{C0385CA5-1BAE-4F41-88E0-F1CA0FA48887}" destId="{6C19AE9A-6089-4B71-B30F-FC46B26A7799}" srcOrd="2" destOrd="0" parTransId="{F592205D-3AAF-46B2-BC32-B6AFBDB79585}" sibTransId="{EA53DB31-2726-403C-9016-C2D8C996F1DE}"/>
    <dgm:cxn modelId="{9FF2A617-C271-4036-9C47-A153ECC050B8}" type="presOf" srcId="{EF1248FB-DEA8-4747-A623-2835B11EB6DE}" destId="{C3F0FF16-1BEA-4DA4-8F74-44DB29BED2C1}" srcOrd="0" destOrd="0" presId="urn:microsoft.com/office/officeart/2005/8/layout/hierarchy2"/>
    <dgm:cxn modelId="{3875CC1A-9A3C-4935-BABC-45ABD1CBA011}" type="presOf" srcId="{8557C788-B097-4D0D-B822-E78AF7DE1FC2}" destId="{5E8A94CB-6B7D-45D8-8051-DC3CD7FBBB04}" srcOrd="1" destOrd="0" presId="urn:microsoft.com/office/officeart/2005/8/layout/hierarchy2"/>
    <dgm:cxn modelId="{9534371D-A633-466D-AB48-3CEF60D0EC01}" srcId="{059ABBD3-ACEE-4EE1-A5D9-E3503B1CC561}" destId="{3DF99ED5-248E-44A2-8DF7-8687223FBAC9}" srcOrd="0" destOrd="0" parTransId="{65F5D932-6991-4946-BD66-3AFA6554C4DE}" sibTransId="{E39BB3D7-F160-47F3-AED8-AA75D00E1AE4}"/>
    <dgm:cxn modelId="{7F4D671D-E787-460C-B136-59338BFB988B}" type="presOf" srcId="{F5D58D6A-0A2C-4523-B30A-B2B7469D2889}" destId="{D625E919-53F2-4EC8-BBB3-F2890B2C096B}" srcOrd="0" destOrd="0" presId="urn:microsoft.com/office/officeart/2005/8/layout/hierarchy2"/>
    <dgm:cxn modelId="{438CEF20-3B9A-47D0-B87F-81EB9C3B3C76}" type="presOf" srcId="{2BB560D6-4717-4FB8-8BFE-E722C5A1E9E4}" destId="{16BA9342-EC7B-44B2-B6AE-C1D251FD5307}" srcOrd="0" destOrd="0" presId="urn:microsoft.com/office/officeart/2005/8/layout/hierarchy2"/>
    <dgm:cxn modelId="{A261C02C-D991-458F-A043-C0359C55665E}" type="presOf" srcId="{C0385CA5-1BAE-4F41-88E0-F1CA0FA48887}" destId="{507B59C4-8255-4795-82AF-2ECEFF3CAEA5}" srcOrd="0" destOrd="0" presId="urn:microsoft.com/office/officeart/2005/8/layout/hierarchy2"/>
    <dgm:cxn modelId="{5A74892F-FAB7-4418-9716-94FB6CC9C920}" type="presOf" srcId="{4E2B830C-ED0D-4B6B-96CB-275D39ADB720}" destId="{013CC76F-5108-4395-A30E-20B7E94EAB42}" srcOrd="0" destOrd="0" presId="urn:microsoft.com/office/officeart/2005/8/layout/hierarchy2"/>
    <dgm:cxn modelId="{A0450A32-B55F-4707-B91A-5C9AC4B6C933}" srcId="{9F6DFD63-ED30-4E08-BA08-431F2ED0CB27}" destId="{7DC86E4B-A345-4BC0-A98C-19A7A01249BE}" srcOrd="0" destOrd="0" parTransId="{CDCC539D-40C5-46E6-8AFF-9551DB3A3CFE}" sibTransId="{80F17829-697C-48DB-BAAB-83644E4D43E7}"/>
    <dgm:cxn modelId="{4603C633-3DBC-4E1E-867C-68953BB4EC7C}" type="presOf" srcId="{9F6DFD63-ED30-4E08-BA08-431F2ED0CB27}" destId="{79DC3049-B9B7-4986-B2AA-096791E31D52}" srcOrd="0" destOrd="0" presId="urn:microsoft.com/office/officeart/2005/8/layout/hierarchy2"/>
    <dgm:cxn modelId="{BE331335-6D7E-4E1B-A4EA-62C079581FF8}" type="presOf" srcId="{1F4E11FA-C704-48FB-91B6-555C7E24F980}" destId="{C81B2456-38BF-48A5-9FF2-652A2BD52C6F}" srcOrd="0" destOrd="0" presId="urn:microsoft.com/office/officeart/2005/8/layout/hierarchy2"/>
    <dgm:cxn modelId="{1A752441-4DDE-4C3E-8390-2236198ED73C}" type="presOf" srcId="{22B4A9A9-EC38-42C7-AD6D-A0A88BCA95CD}" destId="{1F2DDB63-F932-4B34-871C-55561E772A09}" srcOrd="0" destOrd="0" presId="urn:microsoft.com/office/officeart/2005/8/layout/hierarchy2"/>
    <dgm:cxn modelId="{A5D44F61-6F61-4926-B7BE-9C20273B8EC5}" srcId="{9F6DFD63-ED30-4E08-BA08-431F2ED0CB27}" destId="{747E3D9E-4559-47D7-8FA1-201B73E697AE}" srcOrd="1" destOrd="0" parTransId="{8557C788-B097-4D0D-B822-E78AF7DE1FC2}" sibTransId="{64C06657-0C89-4211-8ED9-87330C91E204}"/>
    <dgm:cxn modelId="{22781E62-15A2-4ACE-BDAA-2F236424858B}" type="presOf" srcId="{728AF136-004C-4703-B35D-9A8A89F4AD02}" destId="{3B57134B-9ACC-4231-AEA0-0C63734DAE3D}" srcOrd="0" destOrd="0" presId="urn:microsoft.com/office/officeart/2005/8/layout/hierarchy2"/>
    <dgm:cxn modelId="{D44BE744-31B5-4441-A849-631F95766EEC}" type="presOf" srcId="{A547ABB3-895A-441C-B526-8BC816E8D749}" destId="{0E00BB9A-1B03-48D3-92C5-0F3B54200F8F}" srcOrd="1" destOrd="0" presId="urn:microsoft.com/office/officeart/2005/8/layout/hierarchy2"/>
    <dgm:cxn modelId="{386BDF65-BF9C-433E-BFB4-02C61F0585AF}" type="presOf" srcId="{3437F0DD-A839-4CB4-ABA0-E40F82DD89B0}" destId="{20D4F183-3DDB-4518-931C-E7EA51098A23}" srcOrd="0" destOrd="0" presId="urn:microsoft.com/office/officeart/2005/8/layout/hierarchy2"/>
    <dgm:cxn modelId="{AFDFF846-FB4A-498A-BAB2-89EF94324386}" type="presOf" srcId="{7FC9DECD-C9D7-4866-8832-BE7430654373}" destId="{BF2FD705-9315-4B41-AC53-E17261CFEEFC}" srcOrd="1" destOrd="0" presId="urn:microsoft.com/office/officeart/2005/8/layout/hierarchy2"/>
    <dgm:cxn modelId="{258CB46B-DA26-451F-A8CA-1AA30DB58848}" type="presOf" srcId="{28DE381B-B9E7-494B-A90C-7BA7B7073E7F}" destId="{50854B9F-2A66-4079-973D-C424F0DE3114}" srcOrd="0" destOrd="0" presId="urn:microsoft.com/office/officeart/2005/8/layout/hierarchy2"/>
    <dgm:cxn modelId="{0DF35B4D-67E1-4AAD-B2BD-CDB33D55A473}" type="presOf" srcId="{7FC9DECD-C9D7-4866-8832-BE7430654373}" destId="{D9455E32-F629-4814-9EA5-73A71A6C2A12}" srcOrd="0" destOrd="0" presId="urn:microsoft.com/office/officeart/2005/8/layout/hierarchy2"/>
    <dgm:cxn modelId="{2C01B96D-5C3F-4D50-AC64-5CF917266226}" type="presOf" srcId="{07B8F71F-C054-4B44-BC23-BDC3D3E3EB6D}" destId="{C75976AB-D58A-42CA-BC16-F1B1316EBFDC}" srcOrd="0" destOrd="0" presId="urn:microsoft.com/office/officeart/2005/8/layout/hierarchy2"/>
    <dgm:cxn modelId="{8E5B9C6F-C4B7-47D0-83C1-89762FF7FC77}" srcId="{C0385CA5-1BAE-4F41-88E0-F1CA0FA48887}" destId="{4E2B830C-ED0D-4B6B-96CB-275D39ADB720}" srcOrd="1" destOrd="0" parTransId="{7FC9DECD-C9D7-4866-8832-BE7430654373}" sibTransId="{6C4FDE42-C5BA-4079-AE88-9A505CB504C2}"/>
    <dgm:cxn modelId="{CBCC6051-51C4-48AA-A3D9-6ADF4956A3D4}" type="presOf" srcId="{07B8F71F-C054-4B44-BC23-BDC3D3E3EB6D}" destId="{61E2C0AC-E47C-4FFA-92E6-0EA75E922F31}" srcOrd="1" destOrd="0" presId="urn:microsoft.com/office/officeart/2005/8/layout/hierarchy2"/>
    <dgm:cxn modelId="{49733B52-C492-4754-8C32-8BF65940F5A7}" type="presOf" srcId="{059ABBD3-ACEE-4EE1-A5D9-E3503B1CC561}" destId="{AE1716B4-041C-48E4-BBBF-8920352CDCBA}" srcOrd="0" destOrd="0" presId="urn:microsoft.com/office/officeart/2005/8/layout/hierarchy2"/>
    <dgm:cxn modelId="{37F0DB76-74F3-44D2-AAAE-750CDFEED84A}" type="presOf" srcId="{F592205D-3AAF-46B2-BC32-B6AFBDB79585}" destId="{852AFBD7-6BD1-4F88-B411-2F4AA73A943F}" srcOrd="1" destOrd="0" presId="urn:microsoft.com/office/officeart/2005/8/layout/hierarchy2"/>
    <dgm:cxn modelId="{56F63677-7398-4A60-8BB2-90961B8D40F2}" srcId="{3DF99ED5-248E-44A2-8DF7-8687223FBAC9}" destId="{830772D5-5100-4790-96D1-8E352772697E}" srcOrd="0" destOrd="0" parTransId="{CF424113-8F82-491B-BAAD-92AC7E770670}" sibTransId="{C9786A64-3090-4A2E-ADA2-D8F0D750B423}"/>
    <dgm:cxn modelId="{45F1AC57-3007-4BCF-822D-4B11F6B11665}" type="presOf" srcId="{22AE043B-504E-40D1-ABEB-80B538F960F0}" destId="{52A27AAE-67A9-436F-99C4-0E1061C980FB}" srcOrd="0" destOrd="0" presId="urn:microsoft.com/office/officeart/2005/8/layout/hierarchy2"/>
    <dgm:cxn modelId="{AB771A7A-F50B-4388-A484-52878CA2DDAA}" type="presOf" srcId="{3DF99ED5-248E-44A2-8DF7-8687223FBAC9}" destId="{90F7E71A-47B2-463E-ABA7-0ED9608B0BDB}" srcOrd="0" destOrd="0" presId="urn:microsoft.com/office/officeart/2005/8/layout/hierarchy2"/>
    <dgm:cxn modelId="{745A2B82-C368-4C9A-A62A-5B6472A4B9D9}" type="presOf" srcId="{CDCC539D-40C5-46E6-8AFF-9551DB3A3CFE}" destId="{E72E9F1A-1582-4F45-A1CB-64CB6146E02E}" srcOrd="1" destOrd="0" presId="urn:microsoft.com/office/officeart/2005/8/layout/hierarchy2"/>
    <dgm:cxn modelId="{57F8FB84-456A-4BC1-8E54-C0093C595FC4}" type="presOf" srcId="{2E3C2807-D08A-4EA9-B9F3-747D5AAEDB47}" destId="{3EC5FF6B-F592-44F9-B5A6-56638D2FB4C0}" srcOrd="1" destOrd="0" presId="urn:microsoft.com/office/officeart/2005/8/layout/hierarchy2"/>
    <dgm:cxn modelId="{775E5587-24EF-46CA-B16C-32F7F1ED6CB2}" type="presOf" srcId="{CDCC539D-40C5-46E6-8AFF-9551DB3A3CFE}" destId="{75AD7B56-2CCF-4BEC-A73A-AD6C99A9FF46}" srcOrd="0" destOrd="0" presId="urn:microsoft.com/office/officeart/2005/8/layout/hierarchy2"/>
    <dgm:cxn modelId="{268FCC8B-18E1-4411-87ED-B7403AA91264}" type="presOf" srcId="{3D3BBEC8-8D19-4DBB-BA4D-E788E3A698FA}" destId="{90A8274F-12BD-4F32-A974-9220AFB08CA9}" srcOrd="1" destOrd="0" presId="urn:microsoft.com/office/officeart/2005/8/layout/hierarchy2"/>
    <dgm:cxn modelId="{114FA793-7E9D-4EF6-8695-096F93AC24B6}" type="presOf" srcId="{3D3BBEC8-8D19-4DBB-BA4D-E788E3A698FA}" destId="{2D2E22B2-5C5B-4491-8A34-63CFC93AC5D0}" srcOrd="0" destOrd="0" presId="urn:microsoft.com/office/officeart/2005/8/layout/hierarchy2"/>
    <dgm:cxn modelId="{545F3499-F33F-4A35-8BC9-1733C1EF8159}" srcId="{9F6DFD63-ED30-4E08-BA08-431F2ED0CB27}" destId="{E35F3B5F-D5DF-4F0A-9FCF-C3C5906443CD}" srcOrd="2" destOrd="0" parTransId="{1D05FD52-6C52-4F46-8F27-EB7A5553F8D6}" sibTransId="{9682CCBC-A174-48E9-BBD3-1ACAA3007831}"/>
    <dgm:cxn modelId="{B693D4A2-ED7F-478B-9ED6-D1809302DF19}" srcId="{830772D5-5100-4790-96D1-8E352772697E}" destId="{22B4A9A9-EC38-42C7-AD6D-A0A88BCA95CD}" srcOrd="2" destOrd="0" parTransId="{2BB560D6-4717-4FB8-8BFE-E722C5A1E9E4}" sibTransId="{7A2E98F0-81D8-4FDE-A94C-754B1B5F16D2}"/>
    <dgm:cxn modelId="{A7C3C1A3-852D-4129-92E0-777BD4F556B7}" type="presOf" srcId="{CF424113-8F82-491B-BAAD-92AC7E770670}" destId="{A999B611-FD85-4077-92FD-77E57AD2474E}" srcOrd="0" destOrd="0" presId="urn:microsoft.com/office/officeart/2005/8/layout/hierarchy2"/>
    <dgm:cxn modelId="{03BDA4A6-67A6-4096-AF12-8986A3F19D06}" type="presOf" srcId="{CF424113-8F82-491B-BAAD-92AC7E770670}" destId="{AC6EEB7E-8F08-4604-A4A4-B25E6F474C52}" srcOrd="1" destOrd="0" presId="urn:microsoft.com/office/officeart/2005/8/layout/hierarchy2"/>
    <dgm:cxn modelId="{3578BBAC-07BB-4675-B45A-784A25954D65}" type="presOf" srcId="{F5D58D6A-0A2C-4523-B30A-B2B7469D2889}" destId="{60B55216-466D-4766-832C-820C921E64A9}" srcOrd="1" destOrd="0" presId="urn:microsoft.com/office/officeart/2005/8/layout/hierarchy2"/>
    <dgm:cxn modelId="{7832A8B0-CFC5-49AE-929F-DCC410410261}" type="presOf" srcId="{E35F3B5F-D5DF-4F0A-9FCF-C3C5906443CD}" destId="{8BE25D2E-B263-466E-99EB-64564C251C60}" srcOrd="0" destOrd="0" presId="urn:microsoft.com/office/officeart/2005/8/layout/hierarchy2"/>
    <dgm:cxn modelId="{8A5F00B6-E545-4B29-B7FC-C233AF3DDA89}" srcId="{830772D5-5100-4790-96D1-8E352772697E}" destId="{22AE043B-504E-40D1-ABEB-80B538F960F0}" srcOrd="5" destOrd="0" parTransId="{F5D58D6A-0A2C-4523-B30A-B2B7469D2889}" sibTransId="{CE746E25-5A69-460A-A090-3AA3D90C0D70}"/>
    <dgm:cxn modelId="{AC0C2EBA-B339-44F8-B8D4-5A20D216E29E}" type="presOf" srcId="{1D05FD52-6C52-4F46-8F27-EB7A5553F8D6}" destId="{7FECA994-1CFF-4D6E-BCCA-CFD8B942B810}" srcOrd="0" destOrd="0" presId="urn:microsoft.com/office/officeart/2005/8/layout/hierarchy2"/>
    <dgm:cxn modelId="{C23E08BF-A9AD-4535-8322-7D8CF593775C}" type="presOf" srcId="{830772D5-5100-4790-96D1-8E352772697E}" destId="{40B3F674-CEA6-44B1-AB28-4913A6756636}" srcOrd="0" destOrd="0" presId="urn:microsoft.com/office/officeart/2005/8/layout/hierarchy2"/>
    <dgm:cxn modelId="{DC96D0CB-5D77-4FAC-91CD-A861F5F0AEE4}" type="presOf" srcId="{6C19AE9A-6089-4B71-B30F-FC46B26A7799}" destId="{C00EFEF9-3674-4ADD-820B-C5E2778566D3}" srcOrd="0" destOrd="0" presId="urn:microsoft.com/office/officeart/2005/8/layout/hierarchy2"/>
    <dgm:cxn modelId="{742C78CC-06CB-4A3C-AC8E-1F36E9212634}" type="presOf" srcId="{F592205D-3AAF-46B2-BC32-B6AFBDB79585}" destId="{DD7FEA18-4546-493A-9452-77B4C23CDCFE}" srcOrd="0" destOrd="0" presId="urn:microsoft.com/office/officeart/2005/8/layout/hierarchy2"/>
    <dgm:cxn modelId="{657404D0-23B1-4EAD-8FE3-C15DE4630913}" type="presOf" srcId="{747E3D9E-4559-47D7-8FA1-201B73E697AE}" destId="{4AEFB908-C3F8-46FE-9315-C0721A70361D}" srcOrd="0" destOrd="0" presId="urn:microsoft.com/office/officeart/2005/8/layout/hierarchy2"/>
    <dgm:cxn modelId="{561959D1-52D1-423B-AE7E-6CA1D90616DA}" type="presOf" srcId="{1F4E11FA-C704-48FB-91B6-555C7E24F980}" destId="{94C79864-2EE1-446D-8202-101DEEDAC583}" srcOrd="1" destOrd="0" presId="urn:microsoft.com/office/officeart/2005/8/layout/hierarchy2"/>
    <dgm:cxn modelId="{BEC7B8DC-76B3-424B-921C-4F48B2B8F1B3}" type="presOf" srcId="{87F25992-2A2A-4388-B720-445D33013220}" destId="{BCD08EC3-0A28-4B54-ABFA-D58808741682}" srcOrd="0" destOrd="0" presId="urn:microsoft.com/office/officeart/2005/8/layout/hierarchy2"/>
    <dgm:cxn modelId="{C4400AEA-E492-4FF6-BC68-D3DBDA46FA50}" srcId="{830772D5-5100-4790-96D1-8E352772697E}" destId="{728AF136-004C-4703-B35D-9A8A89F4AD02}" srcOrd="0" destOrd="0" parTransId="{1F4E11FA-C704-48FB-91B6-555C7E24F980}" sibTransId="{6E30AF37-E26B-4184-AD3C-08FE58266939}"/>
    <dgm:cxn modelId="{E50FDAEB-BD4B-4F8E-937A-CF081F7F2E56}" type="presOf" srcId="{7DC86E4B-A345-4BC0-A98C-19A7A01249BE}" destId="{E3FB3795-AB34-49A0-ABFE-27BE5E5A8742}" srcOrd="0" destOrd="0" presId="urn:microsoft.com/office/officeart/2005/8/layout/hierarchy2"/>
    <dgm:cxn modelId="{8A21CDF1-3C5D-4534-8DC7-9F2766CCE001}" type="presOf" srcId="{A547ABB3-895A-441C-B526-8BC816E8D749}" destId="{FF70AF5A-A99E-4964-8CBD-3C899974BFF1}" srcOrd="0" destOrd="0" presId="urn:microsoft.com/office/officeart/2005/8/layout/hierarchy2"/>
    <dgm:cxn modelId="{799210F7-3C9F-4DF5-AB5E-92947177336E}" srcId="{830772D5-5100-4790-96D1-8E352772697E}" destId="{9F6DFD63-ED30-4E08-BA08-431F2ED0CB27}" srcOrd="3" destOrd="0" parTransId="{EF1248FB-DEA8-4747-A623-2835B11EB6DE}" sibTransId="{7A83F60B-69B2-4079-B6C7-0D90F15E1E03}"/>
    <dgm:cxn modelId="{4320ABF8-C5C1-45E5-A07B-5B36E9BF1275}" type="presOf" srcId="{1D05FD52-6C52-4F46-8F27-EB7A5553F8D6}" destId="{A29995A4-EDD4-4B10-B720-6EB9716B9B45}" srcOrd="1" destOrd="0" presId="urn:microsoft.com/office/officeart/2005/8/layout/hierarchy2"/>
    <dgm:cxn modelId="{AF5D9FF9-27B7-41E3-9C6E-BDDB1AB28303}" type="presOf" srcId="{EF1248FB-DEA8-4747-A623-2835B11EB6DE}" destId="{164B0287-B8B2-4E41-85B7-DBF29BB77F2E}" srcOrd="1" destOrd="0" presId="urn:microsoft.com/office/officeart/2005/8/layout/hierarchy2"/>
    <dgm:cxn modelId="{E257EAFE-4A3F-4449-B56F-2BC667FAB68D}" srcId="{830772D5-5100-4790-96D1-8E352772697E}" destId="{C0385CA5-1BAE-4F41-88E0-F1CA0FA48887}" srcOrd="4" destOrd="0" parTransId="{3D3BBEC8-8D19-4DBB-BA4D-E788E3A698FA}" sibTransId="{2A1CFCE7-FF18-4E45-A2AA-68EF15D6C561}"/>
    <dgm:cxn modelId="{0C2B7C95-4F5D-420D-8C76-E17A0C355A12}" type="presParOf" srcId="{AE1716B4-041C-48E4-BBBF-8920352CDCBA}" destId="{4C98A423-053A-4928-9950-19D358DF9C84}" srcOrd="0" destOrd="0" presId="urn:microsoft.com/office/officeart/2005/8/layout/hierarchy2"/>
    <dgm:cxn modelId="{30519C30-5D62-4575-92F8-76CA87747952}" type="presParOf" srcId="{4C98A423-053A-4928-9950-19D358DF9C84}" destId="{90F7E71A-47B2-463E-ABA7-0ED9608B0BDB}" srcOrd="0" destOrd="0" presId="urn:microsoft.com/office/officeart/2005/8/layout/hierarchy2"/>
    <dgm:cxn modelId="{82457863-7264-4764-AD56-8EE65F170AC7}" type="presParOf" srcId="{4C98A423-053A-4928-9950-19D358DF9C84}" destId="{331A5AA3-CB49-45B5-BD32-8D8F55CD35E5}" srcOrd="1" destOrd="0" presId="urn:microsoft.com/office/officeart/2005/8/layout/hierarchy2"/>
    <dgm:cxn modelId="{052F18AD-B510-4D91-9D65-36C56293DF06}" type="presParOf" srcId="{331A5AA3-CB49-45B5-BD32-8D8F55CD35E5}" destId="{A999B611-FD85-4077-92FD-77E57AD2474E}" srcOrd="0" destOrd="0" presId="urn:microsoft.com/office/officeart/2005/8/layout/hierarchy2"/>
    <dgm:cxn modelId="{EDF6C51A-B699-4AB3-9E5D-1FC87340F654}" type="presParOf" srcId="{A999B611-FD85-4077-92FD-77E57AD2474E}" destId="{AC6EEB7E-8F08-4604-A4A4-B25E6F474C52}" srcOrd="0" destOrd="0" presId="urn:microsoft.com/office/officeart/2005/8/layout/hierarchy2"/>
    <dgm:cxn modelId="{58C00EBA-3AC9-4824-B8D4-32CEADCCAE20}" type="presParOf" srcId="{331A5AA3-CB49-45B5-BD32-8D8F55CD35E5}" destId="{06374517-E8CC-41FF-839B-5E9F38390A8C}" srcOrd="1" destOrd="0" presId="urn:microsoft.com/office/officeart/2005/8/layout/hierarchy2"/>
    <dgm:cxn modelId="{38931683-7EC0-4D8A-B9A5-E53C38598498}" type="presParOf" srcId="{06374517-E8CC-41FF-839B-5E9F38390A8C}" destId="{40B3F674-CEA6-44B1-AB28-4913A6756636}" srcOrd="0" destOrd="0" presId="urn:microsoft.com/office/officeart/2005/8/layout/hierarchy2"/>
    <dgm:cxn modelId="{B42EA0BF-2C24-4583-9021-9B6BBE33714E}" type="presParOf" srcId="{06374517-E8CC-41FF-839B-5E9F38390A8C}" destId="{45262C5B-F7FE-477D-9F6B-59454EB0479F}" srcOrd="1" destOrd="0" presId="urn:microsoft.com/office/officeart/2005/8/layout/hierarchy2"/>
    <dgm:cxn modelId="{2F82EDE7-45EF-49CB-A220-BE5B0807A095}" type="presParOf" srcId="{45262C5B-F7FE-477D-9F6B-59454EB0479F}" destId="{C81B2456-38BF-48A5-9FF2-652A2BD52C6F}" srcOrd="0" destOrd="0" presId="urn:microsoft.com/office/officeart/2005/8/layout/hierarchy2"/>
    <dgm:cxn modelId="{010C3987-7404-4977-A64A-D76DA2240007}" type="presParOf" srcId="{C81B2456-38BF-48A5-9FF2-652A2BD52C6F}" destId="{94C79864-2EE1-446D-8202-101DEEDAC583}" srcOrd="0" destOrd="0" presId="urn:microsoft.com/office/officeart/2005/8/layout/hierarchy2"/>
    <dgm:cxn modelId="{359C9F07-698B-4DFC-B4CA-BF34B0C77F60}" type="presParOf" srcId="{45262C5B-F7FE-477D-9F6B-59454EB0479F}" destId="{D36A267D-ACDF-4780-8B81-78A79E750BE2}" srcOrd="1" destOrd="0" presId="urn:microsoft.com/office/officeart/2005/8/layout/hierarchy2"/>
    <dgm:cxn modelId="{5673F22B-CF30-40EB-B22F-6AEC034516E1}" type="presParOf" srcId="{D36A267D-ACDF-4780-8B81-78A79E750BE2}" destId="{3B57134B-9ACC-4231-AEA0-0C63734DAE3D}" srcOrd="0" destOrd="0" presId="urn:microsoft.com/office/officeart/2005/8/layout/hierarchy2"/>
    <dgm:cxn modelId="{AEC9CB2E-3557-4180-85D1-D61B7BD9C236}" type="presParOf" srcId="{D36A267D-ACDF-4780-8B81-78A79E750BE2}" destId="{124D9E2B-8B11-44E8-9E7D-ADF6FCCE3E11}" srcOrd="1" destOrd="0" presId="urn:microsoft.com/office/officeart/2005/8/layout/hierarchy2"/>
    <dgm:cxn modelId="{673736C8-0337-4000-8CD4-E82E31AC294D}" type="presParOf" srcId="{45262C5B-F7FE-477D-9F6B-59454EB0479F}" destId="{C75976AB-D58A-42CA-BC16-F1B1316EBFDC}" srcOrd="2" destOrd="0" presId="urn:microsoft.com/office/officeart/2005/8/layout/hierarchy2"/>
    <dgm:cxn modelId="{26B2ED0B-85B1-4F7C-B809-CE3F4EC14A40}" type="presParOf" srcId="{C75976AB-D58A-42CA-BC16-F1B1316EBFDC}" destId="{61E2C0AC-E47C-4FFA-92E6-0EA75E922F31}" srcOrd="0" destOrd="0" presId="urn:microsoft.com/office/officeart/2005/8/layout/hierarchy2"/>
    <dgm:cxn modelId="{849A00C5-364D-4D99-8C4E-4F73A1343B67}" type="presParOf" srcId="{45262C5B-F7FE-477D-9F6B-59454EB0479F}" destId="{A2A96DE7-14B6-4F58-892A-DDE6E33CD17E}" srcOrd="3" destOrd="0" presId="urn:microsoft.com/office/officeart/2005/8/layout/hierarchy2"/>
    <dgm:cxn modelId="{5903CAC3-A6D9-480D-B7A0-63446BD162AC}" type="presParOf" srcId="{A2A96DE7-14B6-4F58-892A-DDE6E33CD17E}" destId="{BCD08EC3-0A28-4B54-ABFA-D58808741682}" srcOrd="0" destOrd="0" presId="urn:microsoft.com/office/officeart/2005/8/layout/hierarchy2"/>
    <dgm:cxn modelId="{B06ECD49-8494-4B11-A681-2789B84BFDD0}" type="presParOf" srcId="{A2A96DE7-14B6-4F58-892A-DDE6E33CD17E}" destId="{1A9418B0-95DC-4283-AB10-A4726CD7FC5D}" srcOrd="1" destOrd="0" presId="urn:microsoft.com/office/officeart/2005/8/layout/hierarchy2"/>
    <dgm:cxn modelId="{64099548-2E44-488A-B726-738B1D6AC0B4}" type="presParOf" srcId="{45262C5B-F7FE-477D-9F6B-59454EB0479F}" destId="{16BA9342-EC7B-44B2-B6AE-C1D251FD5307}" srcOrd="4" destOrd="0" presId="urn:microsoft.com/office/officeart/2005/8/layout/hierarchy2"/>
    <dgm:cxn modelId="{9FD217E2-E485-407F-9D5A-9D1893F732CD}" type="presParOf" srcId="{16BA9342-EC7B-44B2-B6AE-C1D251FD5307}" destId="{347E503E-D2B8-4979-8D6C-07C3E3E06F9C}" srcOrd="0" destOrd="0" presId="urn:microsoft.com/office/officeart/2005/8/layout/hierarchy2"/>
    <dgm:cxn modelId="{E2708CC8-EEB0-49E4-95AF-84D8224F2F98}" type="presParOf" srcId="{45262C5B-F7FE-477D-9F6B-59454EB0479F}" destId="{4B7ADD69-5DFD-4B34-8214-62ABB1B9A896}" srcOrd="5" destOrd="0" presId="urn:microsoft.com/office/officeart/2005/8/layout/hierarchy2"/>
    <dgm:cxn modelId="{3A732CB0-37CC-48C6-B40C-A9C9954A5642}" type="presParOf" srcId="{4B7ADD69-5DFD-4B34-8214-62ABB1B9A896}" destId="{1F2DDB63-F932-4B34-871C-55561E772A09}" srcOrd="0" destOrd="0" presId="urn:microsoft.com/office/officeart/2005/8/layout/hierarchy2"/>
    <dgm:cxn modelId="{CFA61AB8-5771-4108-8134-5E6C804E6358}" type="presParOf" srcId="{4B7ADD69-5DFD-4B34-8214-62ABB1B9A896}" destId="{9C4068EA-171C-4F16-8F6F-490F481701CD}" srcOrd="1" destOrd="0" presId="urn:microsoft.com/office/officeart/2005/8/layout/hierarchy2"/>
    <dgm:cxn modelId="{D5C4508C-FFB4-40C9-AC2A-6FB73AF6A7BE}" type="presParOf" srcId="{45262C5B-F7FE-477D-9F6B-59454EB0479F}" destId="{C3F0FF16-1BEA-4DA4-8F74-44DB29BED2C1}" srcOrd="6" destOrd="0" presId="urn:microsoft.com/office/officeart/2005/8/layout/hierarchy2"/>
    <dgm:cxn modelId="{12929A42-F1C8-4877-A747-BC908C3AA198}" type="presParOf" srcId="{C3F0FF16-1BEA-4DA4-8F74-44DB29BED2C1}" destId="{164B0287-B8B2-4E41-85B7-DBF29BB77F2E}" srcOrd="0" destOrd="0" presId="urn:microsoft.com/office/officeart/2005/8/layout/hierarchy2"/>
    <dgm:cxn modelId="{11EC9C04-7805-49BA-94DC-68FCE9910EF6}" type="presParOf" srcId="{45262C5B-F7FE-477D-9F6B-59454EB0479F}" destId="{FBEDEA9A-793B-4F8F-BD42-B323EAF79A23}" srcOrd="7" destOrd="0" presId="urn:microsoft.com/office/officeart/2005/8/layout/hierarchy2"/>
    <dgm:cxn modelId="{B0348419-7463-4A2D-94B1-3491E8DBFD27}" type="presParOf" srcId="{FBEDEA9A-793B-4F8F-BD42-B323EAF79A23}" destId="{79DC3049-B9B7-4986-B2AA-096791E31D52}" srcOrd="0" destOrd="0" presId="urn:microsoft.com/office/officeart/2005/8/layout/hierarchy2"/>
    <dgm:cxn modelId="{CFEECF05-C0F3-4A8E-BA59-D894E5758DEA}" type="presParOf" srcId="{FBEDEA9A-793B-4F8F-BD42-B323EAF79A23}" destId="{70AFA33B-1632-4690-848A-CF66183E2F00}" srcOrd="1" destOrd="0" presId="urn:microsoft.com/office/officeart/2005/8/layout/hierarchy2"/>
    <dgm:cxn modelId="{2B9486CA-BE95-444F-A766-A604D2508567}" type="presParOf" srcId="{70AFA33B-1632-4690-848A-CF66183E2F00}" destId="{75AD7B56-2CCF-4BEC-A73A-AD6C99A9FF46}" srcOrd="0" destOrd="0" presId="urn:microsoft.com/office/officeart/2005/8/layout/hierarchy2"/>
    <dgm:cxn modelId="{3D016F3F-F152-42D3-A545-2C8923411CA6}" type="presParOf" srcId="{75AD7B56-2CCF-4BEC-A73A-AD6C99A9FF46}" destId="{E72E9F1A-1582-4F45-A1CB-64CB6146E02E}" srcOrd="0" destOrd="0" presId="urn:microsoft.com/office/officeart/2005/8/layout/hierarchy2"/>
    <dgm:cxn modelId="{CE312F59-34AA-48BA-AFA0-CA939E01D069}" type="presParOf" srcId="{70AFA33B-1632-4690-848A-CF66183E2F00}" destId="{4FB8FBAE-5629-4B11-9FBF-DCDDB73947DA}" srcOrd="1" destOrd="0" presId="urn:microsoft.com/office/officeart/2005/8/layout/hierarchy2"/>
    <dgm:cxn modelId="{F43C9DAD-8A30-48A9-B594-C8B8A8F02522}" type="presParOf" srcId="{4FB8FBAE-5629-4B11-9FBF-DCDDB73947DA}" destId="{E3FB3795-AB34-49A0-ABFE-27BE5E5A8742}" srcOrd="0" destOrd="0" presId="urn:microsoft.com/office/officeart/2005/8/layout/hierarchy2"/>
    <dgm:cxn modelId="{B98A9B90-5CF2-459F-B5D6-CC49A181A5CF}" type="presParOf" srcId="{4FB8FBAE-5629-4B11-9FBF-DCDDB73947DA}" destId="{2A5523B1-DB42-4145-94C5-1B7C194D0E92}" srcOrd="1" destOrd="0" presId="urn:microsoft.com/office/officeart/2005/8/layout/hierarchy2"/>
    <dgm:cxn modelId="{7D1F14A3-13A6-42F5-B0A9-5927CED555E9}" type="presParOf" srcId="{70AFA33B-1632-4690-848A-CF66183E2F00}" destId="{AA7D8B13-420C-4C18-8FB5-A8C2AD0A8FA2}" srcOrd="2" destOrd="0" presId="urn:microsoft.com/office/officeart/2005/8/layout/hierarchy2"/>
    <dgm:cxn modelId="{25520F94-2E07-4DF5-95A5-D99322ED3903}" type="presParOf" srcId="{AA7D8B13-420C-4C18-8FB5-A8C2AD0A8FA2}" destId="{5E8A94CB-6B7D-45D8-8051-DC3CD7FBBB04}" srcOrd="0" destOrd="0" presId="urn:microsoft.com/office/officeart/2005/8/layout/hierarchy2"/>
    <dgm:cxn modelId="{3476368E-DFF3-4EDD-9D4D-D4974D993698}" type="presParOf" srcId="{70AFA33B-1632-4690-848A-CF66183E2F00}" destId="{9EDCD5B8-D1A6-402C-A6B7-8CFE71D31044}" srcOrd="3" destOrd="0" presId="urn:microsoft.com/office/officeart/2005/8/layout/hierarchy2"/>
    <dgm:cxn modelId="{8E927844-718D-4F8A-9463-FC801B25D6C2}" type="presParOf" srcId="{9EDCD5B8-D1A6-402C-A6B7-8CFE71D31044}" destId="{4AEFB908-C3F8-46FE-9315-C0721A70361D}" srcOrd="0" destOrd="0" presId="urn:microsoft.com/office/officeart/2005/8/layout/hierarchy2"/>
    <dgm:cxn modelId="{81E8619A-70F1-4270-93E1-EECDC2B381B3}" type="presParOf" srcId="{9EDCD5B8-D1A6-402C-A6B7-8CFE71D31044}" destId="{960686D4-B2F4-4763-8CF7-A21D63C3422D}" srcOrd="1" destOrd="0" presId="urn:microsoft.com/office/officeart/2005/8/layout/hierarchy2"/>
    <dgm:cxn modelId="{76E1A6DE-D3A7-4FAA-91AF-48C092C70B9E}" type="presParOf" srcId="{70AFA33B-1632-4690-848A-CF66183E2F00}" destId="{7FECA994-1CFF-4D6E-BCCA-CFD8B942B810}" srcOrd="4" destOrd="0" presId="urn:microsoft.com/office/officeart/2005/8/layout/hierarchy2"/>
    <dgm:cxn modelId="{8B49A13C-F980-44BE-A6C5-5900DAC05411}" type="presParOf" srcId="{7FECA994-1CFF-4D6E-BCCA-CFD8B942B810}" destId="{A29995A4-EDD4-4B10-B720-6EB9716B9B45}" srcOrd="0" destOrd="0" presId="urn:microsoft.com/office/officeart/2005/8/layout/hierarchy2"/>
    <dgm:cxn modelId="{E906DF0B-EFA9-4EE5-9C17-77B08B6AD785}" type="presParOf" srcId="{70AFA33B-1632-4690-848A-CF66183E2F00}" destId="{DDA6BF21-F685-4592-940E-3C6A05677D45}" srcOrd="5" destOrd="0" presId="urn:microsoft.com/office/officeart/2005/8/layout/hierarchy2"/>
    <dgm:cxn modelId="{2253452D-6442-4DD1-B594-2D0D17726C6D}" type="presParOf" srcId="{DDA6BF21-F685-4592-940E-3C6A05677D45}" destId="{8BE25D2E-B263-466E-99EB-64564C251C60}" srcOrd="0" destOrd="0" presId="urn:microsoft.com/office/officeart/2005/8/layout/hierarchy2"/>
    <dgm:cxn modelId="{B04F2DD7-8194-406A-BA99-6A7AD1D1358B}" type="presParOf" srcId="{DDA6BF21-F685-4592-940E-3C6A05677D45}" destId="{4E2F60C5-DC0E-4C22-8704-9E662AA972E8}" srcOrd="1" destOrd="0" presId="urn:microsoft.com/office/officeart/2005/8/layout/hierarchy2"/>
    <dgm:cxn modelId="{D40D3EF2-18FC-4502-A005-53A042B302FA}" type="presParOf" srcId="{45262C5B-F7FE-477D-9F6B-59454EB0479F}" destId="{2D2E22B2-5C5B-4491-8A34-63CFC93AC5D0}" srcOrd="8" destOrd="0" presId="urn:microsoft.com/office/officeart/2005/8/layout/hierarchy2"/>
    <dgm:cxn modelId="{1392E617-392B-484A-BD6C-2B52C71A0723}" type="presParOf" srcId="{2D2E22B2-5C5B-4491-8A34-63CFC93AC5D0}" destId="{90A8274F-12BD-4F32-A974-9220AFB08CA9}" srcOrd="0" destOrd="0" presId="urn:microsoft.com/office/officeart/2005/8/layout/hierarchy2"/>
    <dgm:cxn modelId="{12A60E95-BD2F-4603-B184-A1C6F5C13AA3}" type="presParOf" srcId="{45262C5B-F7FE-477D-9F6B-59454EB0479F}" destId="{154A515C-B112-4482-9A6A-B5941E2B8CC4}" srcOrd="9" destOrd="0" presId="urn:microsoft.com/office/officeart/2005/8/layout/hierarchy2"/>
    <dgm:cxn modelId="{EDEE7339-D933-4B4E-B864-B00052EFA846}" type="presParOf" srcId="{154A515C-B112-4482-9A6A-B5941E2B8CC4}" destId="{507B59C4-8255-4795-82AF-2ECEFF3CAEA5}" srcOrd="0" destOrd="0" presId="urn:microsoft.com/office/officeart/2005/8/layout/hierarchy2"/>
    <dgm:cxn modelId="{1B7D2AC7-D3EA-43B2-8662-79660062853C}" type="presParOf" srcId="{154A515C-B112-4482-9A6A-B5941E2B8CC4}" destId="{7CA55CD7-E967-4FB5-BE86-C846C0BBD39F}" srcOrd="1" destOrd="0" presId="urn:microsoft.com/office/officeart/2005/8/layout/hierarchy2"/>
    <dgm:cxn modelId="{6D8DF477-7CF5-4938-BF6A-F925A12A897C}" type="presParOf" srcId="{7CA55CD7-E967-4FB5-BE86-C846C0BBD39F}" destId="{B1A79046-EA80-4E47-BC8A-2E72C4B8018D}" srcOrd="0" destOrd="0" presId="urn:microsoft.com/office/officeart/2005/8/layout/hierarchy2"/>
    <dgm:cxn modelId="{4A832CD9-6423-4644-B44E-0DC1CF998C13}" type="presParOf" srcId="{B1A79046-EA80-4E47-BC8A-2E72C4B8018D}" destId="{3EC5FF6B-F592-44F9-B5A6-56638D2FB4C0}" srcOrd="0" destOrd="0" presId="urn:microsoft.com/office/officeart/2005/8/layout/hierarchy2"/>
    <dgm:cxn modelId="{F07F5B19-DC66-42EB-9457-F42A367F48A1}" type="presParOf" srcId="{7CA55CD7-E967-4FB5-BE86-C846C0BBD39F}" destId="{0B80CEBD-54E4-40D3-9642-EB1528E3C16B}" srcOrd="1" destOrd="0" presId="urn:microsoft.com/office/officeart/2005/8/layout/hierarchy2"/>
    <dgm:cxn modelId="{45C43359-FC40-4294-961B-2CACCD9B18D9}" type="presParOf" srcId="{0B80CEBD-54E4-40D3-9642-EB1528E3C16B}" destId="{20D4F183-3DDB-4518-931C-E7EA51098A23}" srcOrd="0" destOrd="0" presId="urn:microsoft.com/office/officeart/2005/8/layout/hierarchy2"/>
    <dgm:cxn modelId="{08A7A777-01D8-4CAB-BCA8-D621CF5D2A94}" type="presParOf" srcId="{0B80CEBD-54E4-40D3-9642-EB1528E3C16B}" destId="{05E7901E-9A5B-4122-9146-2F6A48B2629B}" srcOrd="1" destOrd="0" presId="urn:microsoft.com/office/officeart/2005/8/layout/hierarchy2"/>
    <dgm:cxn modelId="{1AC8BCD1-26E5-4021-8737-88A733367574}" type="presParOf" srcId="{7CA55CD7-E967-4FB5-BE86-C846C0BBD39F}" destId="{D9455E32-F629-4814-9EA5-73A71A6C2A12}" srcOrd="2" destOrd="0" presId="urn:microsoft.com/office/officeart/2005/8/layout/hierarchy2"/>
    <dgm:cxn modelId="{D9B8ADA0-134F-41C9-B5B7-6AB4F624AF5E}" type="presParOf" srcId="{D9455E32-F629-4814-9EA5-73A71A6C2A12}" destId="{BF2FD705-9315-4B41-AC53-E17261CFEEFC}" srcOrd="0" destOrd="0" presId="urn:microsoft.com/office/officeart/2005/8/layout/hierarchy2"/>
    <dgm:cxn modelId="{60CFD405-6C28-48E3-A76A-D1596DF6883C}" type="presParOf" srcId="{7CA55CD7-E967-4FB5-BE86-C846C0BBD39F}" destId="{550F379B-0B05-4AFE-A1D2-A24BC502FC40}" srcOrd="3" destOrd="0" presId="urn:microsoft.com/office/officeart/2005/8/layout/hierarchy2"/>
    <dgm:cxn modelId="{3A651B74-9EBA-41DF-96B2-FD24BF25784F}" type="presParOf" srcId="{550F379B-0B05-4AFE-A1D2-A24BC502FC40}" destId="{013CC76F-5108-4395-A30E-20B7E94EAB42}" srcOrd="0" destOrd="0" presId="urn:microsoft.com/office/officeart/2005/8/layout/hierarchy2"/>
    <dgm:cxn modelId="{149A68BA-D0D8-4CD0-954F-A164CC5FA192}" type="presParOf" srcId="{550F379B-0B05-4AFE-A1D2-A24BC502FC40}" destId="{61DEA23A-AA90-463F-8E5D-EFEFF3F0C362}" srcOrd="1" destOrd="0" presId="urn:microsoft.com/office/officeart/2005/8/layout/hierarchy2"/>
    <dgm:cxn modelId="{00CCDAC5-A55A-4D5A-927E-802E8603F7E6}" type="presParOf" srcId="{7CA55CD7-E967-4FB5-BE86-C846C0BBD39F}" destId="{DD7FEA18-4546-493A-9452-77B4C23CDCFE}" srcOrd="4" destOrd="0" presId="urn:microsoft.com/office/officeart/2005/8/layout/hierarchy2"/>
    <dgm:cxn modelId="{65E0FCD9-FC25-4143-BE0C-0813F5D1150C}" type="presParOf" srcId="{DD7FEA18-4546-493A-9452-77B4C23CDCFE}" destId="{852AFBD7-6BD1-4F88-B411-2F4AA73A943F}" srcOrd="0" destOrd="0" presId="urn:microsoft.com/office/officeart/2005/8/layout/hierarchy2"/>
    <dgm:cxn modelId="{2B418A86-3424-4DCA-89B8-87036AB55681}" type="presParOf" srcId="{7CA55CD7-E967-4FB5-BE86-C846C0BBD39F}" destId="{1FF7005A-FCB9-45ED-974F-AC74D7AA0DBD}" srcOrd="5" destOrd="0" presId="urn:microsoft.com/office/officeart/2005/8/layout/hierarchy2"/>
    <dgm:cxn modelId="{2FA2C2D7-414B-4A3E-B318-8D5213C1DBB6}" type="presParOf" srcId="{1FF7005A-FCB9-45ED-974F-AC74D7AA0DBD}" destId="{C00EFEF9-3674-4ADD-820B-C5E2778566D3}" srcOrd="0" destOrd="0" presId="urn:microsoft.com/office/officeart/2005/8/layout/hierarchy2"/>
    <dgm:cxn modelId="{97F4B908-0DA8-410C-B703-D820EC581AC3}" type="presParOf" srcId="{1FF7005A-FCB9-45ED-974F-AC74D7AA0DBD}" destId="{B5A4EB62-9B5B-4EE0-A8FB-18FAD9852EB5}" srcOrd="1" destOrd="0" presId="urn:microsoft.com/office/officeart/2005/8/layout/hierarchy2"/>
    <dgm:cxn modelId="{CEDEB01C-61B4-4011-A2A8-5355ACA8AAF3}" type="presParOf" srcId="{45262C5B-F7FE-477D-9F6B-59454EB0479F}" destId="{D625E919-53F2-4EC8-BBB3-F2890B2C096B}" srcOrd="10" destOrd="0" presId="urn:microsoft.com/office/officeart/2005/8/layout/hierarchy2"/>
    <dgm:cxn modelId="{E0883ACB-5A7C-41A7-885D-0904DF148E3B}" type="presParOf" srcId="{D625E919-53F2-4EC8-BBB3-F2890B2C096B}" destId="{60B55216-466D-4766-832C-820C921E64A9}" srcOrd="0" destOrd="0" presId="urn:microsoft.com/office/officeart/2005/8/layout/hierarchy2"/>
    <dgm:cxn modelId="{42C0331B-37DD-4982-89FC-6DB7EAD9363F}" type="presParOf" srcId="{45262C5B-F7FE-477D-9F6B-59454EB0479F}" destId="{6CCFFE4E-B06E-46D1-9BDB-330F45D5ACB6}" srcOrd="11" destOrd="0" presId="urn:microsoft.com/office/officeart/2005/8/layout/hierarchy2"/>
    <dgm:cxn modelId="{03E8B020-2294-404E-AEB3-E1AF5B0E7F35}" type="presParOf" srcId="{6CCFFE4E-B06E-46D1-9BDB-330F45D5ACB6}" destId="{52A27AAE-67A9-436F-99C4-0E1061C980FB}" srcOrd="0" destOrd="0" presId="urn:microsoft.com/office/officeart/2005/8/layout/hierarchy2"/>
    <dgm:cxn modelId="{8A4ED08D-6710-4E20-B751-2CB0B0D8BF54}" type="presParOf" srcId="{6CCFFE4E-B06E-46D1-9BDB-330F45D5ACB6}" destId="{0B97F562-8589-47A8-BD5B-EA04E1C9A3BB}" srcOrd="1" destOrd="0" presId="urn:microsoft.com/office/officeart/2005/8/layout/hierarchy2"/>
    <dgm:cxn modelId="{9C119BC9-D95E-4F46-A91B-F481B4004557}" type="presParOf" srcId="{45262C5B-F7FE-477D-9F6B-59454EB0479F}" destId="{FF70AF5A-A99E-4964-8CBD-3C899974BFF1}" srcOrd="12" destOrd="0" presId="urn:microsoft.com/office/officeart/2005/8/layout/hierarchy2"/>
    <dgm:cxn modelId="{8D215D04-ABAB-46A3-99D5-DC88CE64EBD1}" type="presParOf" srcId="{FF70AF5A-A99E-4964-8CBD-3C899974BFF1}" destId="{0E00BB9A-1B03-48D3-92C5-0F3B54200F8F}" srcOrd="0" destOrd="0" presId="urn:microsoft.com/office/officeart/2005/8/layout/hierarchy2"/>
    <dgm:cxn modelId="{A4705238-3F90-4446-816A-9D6D23F6619B}" type="presParOf" srcId="{45262C5B-F7FE-477D-9F6B-59454EB0479F}" destId="{A93D40E3-0B5D-4720-9602-BF1772390A88}" srcOrd="13" destOrd="0" presId="urn:microsoft.com/office/officeart/2005/8/layout/hierarchy2"/>
    <dgm:cxn modelId="{2ADABC75-1737-4F14-9C49-9304A4205A1E}" type="presParOf" srcId="{A93D40E3-0B5D-4720-9602-BF1772390A88}" destId="{50854B9F-2A66-4079-973D-C424F0DE3114}" srcOrd="0" destOrd="0" presId="urn:microsoft.com/office/officeart/2005/8/layout/hierarchy2"/>
    <dgm:cxn modelId="{17570834-AFAD-46F8-9DEA-8BA2F0DDEEC1}" type="presParOf" srcId="{A93D40E3-0B5D-4720-9602-BF1772390A88}" destId="{F7D11609-5921-4659-ACAB-F9C5B3BCD46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F7E71A-47B2-463E-ABA7-0ED9608B0BDB}">
      <dsp:nvSpPr>
        <dsp:cNvPr id="0" name=""/>
        <dsp:cNvSpPr/>
      </dsp:nvSpPr>
      <dsp:spPr>
        <a:xfrm>
          <a:off x="971500" y="1769831"/>
          <a:ext cx="769346" cy="384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OGIN MENUE</a:t>
          </a:r>
        </a:p>
      </dsp:txBody>
      <dsp:txXfrm>
        <a:off x="982767" y="1781098"/>
        <a:ext cx="746812" cy="362139"/>
      </dsp:txXfrm>
    </dsp:sp>
    <dsp:sp modelId="{A999B611-FD85-4077-92FD-77E57AD2474E}">
      <dsp:nvSpPr>
        <dsp:cNvPr id="0" name=""/>
        <dsp:cNvSpPr/>
      </dsp:nvSpPr>
      <dsp:spPr>
        <a:xfrm>
          <a:off x="1740846" y="1953345"/>
          <a:ext cx="307738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07738" y="88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87021" y="1954474"/>
        <a:ext cx="15386" cy="15386"/>
      </dsp:txXfrm>
    </dsp:sp>
    <dsp:sp modelId="{40B3F674-CEA6-44B1-AB28-4913A6756636}">
      <dsp:nvSpPr>
        <dsp:cNvPr id="0" name=""/>
        <dsp:cNvSpPr/>
      </dsp:nvSpPr>
      <dsp:spPr>
        <a:xfrm>
          <a:off x="2048584" y="1769831"/>
          <a:ext cx="769346" cy="384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Main menu</a:t>
          </a:r>
          <a:endParaRPr lang="en-US" sz="1200" kern="1200"/>
        </a:p>
      </dsp:txBody>
      <dsp:txXfrm>
        <a:off x="2059851" y="1781098"/>
        <a:ext cx="746812" cy="362139"/>
      </dsp:txXfrm>
    </dsp:sp>
    <dsp:sp modelId="{C81B2456-38BF-48A5-9FF2-652A2BD52C6F}">
      <dsp:nvSpPr>
        <dsp:cNvPr id="0" name=""/>
        <dsp:cNvSpPr/>
      </dsp:nvSpPr>
      <dsp:spPr>
        <a:xfrm rot="16791948">
          <a:off x="2073771" y="1068597"/>
          <a:ext cx="1796056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796056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926898" y="1032518"/>
        <a:ext cx="89802" cy="89802"/>
      </dsp:txXfrm>
    </dsp:sp>
    <dsp:sp modelId="{3B57134B-9ACC-4231-AEA0-0C63734DAE3D}">
      <dsp:nvSpPr>
        <dsp:cNvPr id="0" name=""/>
        <dsp:cNvSpPr/>
      </dsp:nvSpPr>
      <dsp:spPr>
        <a:xfrm>
          <a:off x="3125669" y="335"/>
          <a:ext cx="769346" cy="384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Add Student</a:t>
          </a:r>
        </a:p>
      </dsp:txBody>
      <dsp:txXfrm>
        <a:off x="3136936" y="11602"/>
        <a:ext cx="746812" cy="362139"/>
      </dsp:txXfrm>
    </dsp:sp>
    <dsp:sp modelId="{C75976AB-D58A-42CA-BC16-F1B1316EBFDC}">
      <dsp:nvSpPr>
        <dsp:cNvPr id="0" name=""/>
        <dsp:cNvSpPr/>
      </dsp:nvSpPr>
      <dsp:spPr>
        <a:xfrm rot="16983315">
          <a:off x="2290632" y="1289784"/>
          <a:ext cx="1362334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362334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37741" y="1264548"/>
        <a:ext cx="68116" cy="68116"/>
      </dsp:txXfrm>
    </dsp:sp>
    <dsp:sp modelId="{BCD08EC3-0A28-4B54-ABFA-D58808741682}">
      <dsp:nvSpPr>
        <dsp:cNvPr id="0" name=""/>
        <dsp:cNvSpPr/>
      </dsp:nvSpPr>
      <dsp:spPr>
        <a:xfrm>
          <a:off x="3125669" y="442709"/>
          <a:ext cx="769346" cy="384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Delete Student</a:t>
          </a:r>
        </a:p>
      </dsp:txBody>
      <dsp:txXfrm>
        <a:off x="3136936" y="453976"/>
        <a:ext cx="746812" cy="362139"/>
      </dsp:txXfrm>
    </dsp:sp>
    <dsp:sp modelId="{16BA9342-EC7B-44B2-B6AE-C1D251FD5307}">
      <dsp:nvSpPr>
        <dsp:cNvPr id="0" name=""/>
        <dsp:cNvSpPr/>
      </dsp:nvSpPr>
      <dsp:spPr>
        <a:xfrm rot="17350740">
          <a:off x="2503429" y="1510971"/>
          <a:ext cx="936740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936740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8381" y="1496375"/>
        <a:ext cx="46837" cy="46837"/>
      </dsp:txXfrm>
    </dsp:sp>
    <dsp:sp modelId="{1F2DDB63-F932-4B34-871C-55561E772A09}">
      <dsp:nvSpPr>
        <dsp:cNvPr id="0" name=""/>
        <dsp:cNvSpPr/>
      </dsp:nvSpPr>
      <dsp:spPr>
        <a:xfrm>
          <a:off x="3125669" y="885083"/>
          <a:ext cx="769346" cy="384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Modify Student</a:t>
          </a:r>
        </a:p>
      </dsp:txBody>
      <dsp:txXfrm>
        <a:off x="3136936" y="896350"/>
        <a:ext cx="746812" cy="362139"/>
      </dsp:txXfrm>
    </dsp:sp>
    <dsp:sp modelId="{C3F0FF16-1BEA-4DA4-8F74-44DB29BED2C1}">
      <dsp:nvSpPr>
        <dsp:cNvPr id="0" name=""/>
        <dsp:cNvSpPr/>
      </dsp:nvSpPr>
      <dsp:spPr>
        <a:xfrm rot="18289469">
          <a:off x="2702357" y="1732158"/>
          <a:ext cx="538885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538885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58327" y="1727508"/>
        <a:ext cx="26944" cy="26944"/>
      </dsp:txXfrm>
    </dsp:sp>
    <dsp:sp modelId="{79DC3049-B9B7-4986-B2AA-096791E31D52}">
      <dsp:nvSpPr>
        <dsp:cNvPr id="0" name=""/>
        <dsp:cNvSpPr/>
      </dsp:nvSpPr>
      <dsp:spPr>
        <a:xfrm>
          <a:off x="3125669" y="1327457"/>
          <a:ext cx="769346" cy="384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Search Menu</a:t>
          </a:r>
        </a:p>
      </dsp:txBody>
      <dsp:txXfrm>
        <a:off x="3136936" y="1338724"/>
        <a:ext cx="746812" cy="362139"/>
      </dsp:txXfrm>
    </dsp:sp>
    <dsp:sp modelId="{75AD7B56-2CCF-4BEC-A73A-AD6C99A9FF46}">
      <dsp:nvSpPr>
        <dsp:cNvPr id="0" name=""/>
        <dsp:cNvSpPr/>
      </dsp:nvSpPr>
      <dsp:spPr>
        <a:xfrm rot="18289469">
          <a:off x="3779441" y="1289784"/>
          <a:ext cx="538885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538885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35412" y="1285134"/>
        <a:ext cx="26944" cy="26944"/>
      </dsp:txXfrm>
    </dsp:sp>
    <dsp:sp modelId="{E3FB3795-AB34-49A0-ABFE-27BE5E5A8742}">
      <dsp:nvSpPr>
        <dsp:cNvPr id="0" name=""/>
        <dsp:cNvSpPr/>
      </dsp:nvSpPr>
      <dsp:spPr>
        <a:xfrm>
          <a:off x="4202753" y="885083"/>
          <a:ext cx="769346" cy="384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Name</a:t>
          </a:r>
        </a:p>
      </dsp:txBody>
      <dsp:txXfrm>
        <a:off x="4214020" y="896350"/>
        <a:ext cx="746812" cy="362139"/>
      </dsp:txXfrm>
    </dsp:sp>
    <dsp:sp modelId="{AA7D8B13-420C-4C18-8FB5-A8C2AD0A8FA2}">
      <dsp:nvSpPr>
        <dsp:cNvPr id="0" name=""/>
        <dsp:cNvSpPr/>
      </dsp:nvSpPr>
      <dsp:spPr>
        <a:xfrm>
          <a:off x="3895015" y="1510971"/>
          <a:ext cx="307738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07738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41191" y="1512100"/>
        <a:ext cx="15386" cy="15386"/>
      </dsp:txXfrm>
    </dsp:sp>
    <dsp:sp modelId="{4AEFB908-C3F8-46FE-9315-C0721A70361D}">
      <dsp:nvSpPr>
        <dsp:cNvPr id="0" name=""/>
        <dsp:cNvSpPr/>
      </dsp:nvSpPr>
      <dsp:spPr>
        <a:xfrm>
          <a:off x="4202753" y="1327457"/>
          <a:ext cx="769346" cy="384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 err="1"/>
            <a:t>Admno</a:t>
          </a:r>
          <a:endParaRPr lang="en-US" sz="1200" kern="1200" dirty="0"/>
        </a:p>
      </dsp:txBody>
      <dsp:txXfrm>
        <a:off x="4214020" y="1338724"/>
        <a:ext cx="746812" cy="362139"/>
      </dsp:txXfrm>
    </dsp:sp>
    <dsp:sp modelId="{7FECA994-1CFF-4D6E-BCCA-CFD8B942B810}">
      <dsp:nvSpPr>
        <dsp:cNvPr id="0" name=""/>
        <dsp:cNvSpPr/>
      </dsp:nvSpPr>
      <dsp:spPr>
        <a:xfrm rot="3310531">
          <a:off x="3779441" y="1732158"/>
          <a:ext cx="538885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538885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35412" y="1727508"/>
        <a:ext cx="26944" cy="26944"/>
      </dsp:txXfrm>
    </dsp:sp>
    <dsp:sp modelId="{8BE25D2E-B263-466E-99EB-64564C251C60}">
      <dsp:nvSpPr>
        <dsp:cNvPr id="0" name=""/>
        <dsp:cNvSpPr/>
      </dsp:nvSpPr>
      <dsp:spPr>
        <a:xfrm>
          <a:off x="4202753" y="1769831"/>
          <a:ext cx="769346" cy="384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Class &amp; section</a:t>
          </a:r>
        </a:p>
      </dsp:txBody>
      <dsp:txXfrm>
        <a:off x="4214020" y="1781098"/>
        <a:ext cx="746812" cy="362139"/>
      </dsp:txXfrm>
    </dsp:sp>
    <dsp:sp modelId="{2D2E22B2-5C5B-4491-8A34-63CFC93AC5D0}">
      <dsp:nvSpPr>
        <dsp:cNvPr id="0" name=""/>
        <dsp:cNvSpPr/>
      </dsp:nvSpPr>
      <dsp:spPr>
        <a:xfrm rot="4249260">
          <a:off x="2503429" y="2395720"/>
          <a:ext cx="936740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936740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8381" y="2381123"/>
        <a:ext cx="46837" cy="46837"/>
      </dsp:txXfrm>
    </dsp:sp>
    <dsp:sp modelId="{507B59C4-8255-4795-82AF-2ECEFF3CAEA5}">
      <dsp:nvSpPr>
        <dsp:cNvPr id="0" name=""/>
        <dsp:cNvSpPr/>
      </dsp:nvSpPr>
      <dsp:spPr>
        <a:xfrm>
          <a:off x="3125669" y="2654579"/>
          <a:ext cx="769346" cy="384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Report menu</a:t>
          </a:r>
        </a:p>
      </dsp:txBody>
      <dsp:txXfrm>
        <a:off x="3136936" y="2665846"/>
        <a:ext cx="746812" cy="362139"/>
      </dsp:txXfrm>
    </dsp:sp>
    <dsp:sp modelId="{B1A79046-EA80-4E47-BC8A-2E72C4B8018D}">
      <dsp:nvSpPr>
        <dsp:cNvPr id="0" name=""/>
        <dsp:cNvSpPr/>
      </dsp:nvSpPr>
      <dsp:spPr>
        <a:xfrm rot="18289469">
          <a:off x="3779441" y="2616907"/>
          <a:ext cx="538885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538885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35412" y="2612256"/>
        <a:ext cx="26944" cy="26944"/>
      </dsp:txXfrm>
    </dsp:sp>
    <dsp:sp modelId="{20D4F183-3DDB-4518-931C-E7EA51098A23}">
      <dsp:nvSpPr>
        <dsp:cNvPr id="0" name=""/>
        <dsp:cNvSpPr/>
      </dsp:nvSpPr>
      <dsp:spPr>
        <a:xfrm>
          <a:off x="4202753" y="2212205"/>
          <a:ext cx="769346" cy="384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Single </a:t>
          </a:r>
        </a:p>
      </dsp:txBody>
      <dsp:txXfrm>
        <a:off x="4214020" y="2223472"/>
        <a:ext cx="746812" cy="362139"/>
      </dsp:txXfrm>
    </dsp:sp>
    <dsp:sp modelId="{D9455E32-F629-4814-9EA5-73A71A6C2A12}">
      <dsp:nvSpPr>
        <dsp:cNvPr id="0" name=""/>
        <dsp:cNvSpPr/>
      </dsp:nvSpPr>
      <dsp:spPr>
        <a:xfrm>
          <a:off x="3895015" y="2838094"/>
          <a:ext cx="307738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07738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41191" y="2839222"/>
        <a:ext cx="15386" cy="15386"/>
      </dsp:txXfrm>
    </dsp:sp>
    <dsp:sp modelId="{013CC76F-5108-4395-A30E-20B7E94EAB42}">
      <dsp:nvSpPr>
        <dsp:cNvPr id="0" name=""/>
        <dsp:cNvSpPr/>
      </dsp:nvSpPr>
      <dsp:spPr>
        <a:xfrm>
          <a:off x="4202753" y="2654579"/>
          <a:ext cx="769346" cy="384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Class wise</a:t>
          </a:r>
        </a:p>
      </dsp:txBody>
      <dsp:txXfrm>
        <a:off x="4214020" y="2665846"/>
        <a:ext cx="746812" cy="362139"/>
      </dsp:txXfrm>
    </dsp:sp>
    <dsp:sp modelId="{DD7FEA18-4546-493A-9452-77B4C23CDCFE}">
      <dsp:nvSpPr>
        <dsp:cNvPr id="0" name=""/>
        <dsp:cNvSpPr/>
      </dsp:nvSpPr>
      <dsp:spPr>
        <a:xfrm rot="3310531">
          <a:off x="3779441" y="3059281"/>
          <a:ext cx="538885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538885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35412" y="3054630"/>
        <a:ext cx="26944" cy="26944"/>
      </dsp:txXfrm>
    </dsp:sp>
    <dsp:sp modelId="{C00EFEF9-3674-4ADD-820B-C5E2778566D3}">
      <dsp:nvSpPr>
        <dsp:cNvPr id="0" name=""/>
        <dsp:cNvSpPr/>
      </dsp:nvSpPr>
      <dsp:spPr>
        <a:xfrm>
          <a:off x="4202753" y="3096953"/>
          <a:ext cx="769346" cy="384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Session wise</a:t>
          </a:r>
        </a:p>
      </dsp:txBody>
      <dsp:txXfrm>
        <a:off x="4214020" y="3108220"/>
        <a:ext cx="746812" cy="362139"/>
      </dsp:txXfrm>
    </dsp:sp>
    <dsp:sp modelId="{D625E919-53F2-4EC8-BBB3-F2890B2C096B}">
      <dsp:nvSpPr>
        <dsp:cNvPr id="0" name=""/>
        <dsp:cNvSpPr/>
      </dsp:nvSpPr>
      <dsp:spPr>
        <a:xfrm rot="4616685">
          <a:off x="2290632" y="2616907"/>
          <a:ext cx="1362334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362334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37741" y="2591670"/>
        <a:ext cx="68116" cy="68116"/>
      </dsp:txXfrm>
    </dsp:sp>
    <dsp:sp modelId="{52A27AAE-67A9-436F-99C4-0E1061C980FB}">
      <dsp:nvSpPr>
        <dsp:cNvPr id="0" name=""/>
        <dsp:cNvSpPr/>
      </dsp:nvSpPr>
      <dsp:spPr>
        <a:xfrm>
          <a:off x="3125669" y="3096953"/>
          <a:ext cx="769346" cy="384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Login Info</a:t>
          </a:r>
        </a:p>
      </dsp:txBody>
      <dsp:txXfrm>
        <a:off x="3136936" y="3108220"/>
        <a:ext cx="746812" cy="362139"/>
      </dsp:txXfrm>
    </dsp:sp>
    <dsp:sp modelId="{FF70AF5A-A99E-4964-8CBD-3C899974BFF1}">
      <dsp:nvSpPr>
        <dsp:cNvPr id="0" name=""/>
        <dsp:cNvSpPr/>
      </dsp:nvSpPr>
      <dsp:spPr>
        <a:xfrm rot="4808052">
          <a:off x="2073771" y="2838094"/>
          <a:ext cx="1796056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796056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926898" y="2802014"/>
        <a:ext cx="89802" cy="89802"/>
      </dsp:txXfrm>
    </dsp:sp>
    <dsp:sp modelId="{50854B9F-2A66-4079-973D-C424F0DE3114}">
      <dsp:nvSpPr>
        <dsp:cNvPr id="0" name=""/>
        <dsp:cNvSpPr/>
      </dsp:nvSpPr>
      <dsp:spPr>
        <a:xfrm>
          <a:off x="3125669" y="3539327"/>
          <a:ext cx="769346" cy="384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Close Application</a:t>
          </a:r>
        </a:p>
      </dsp:txBody>
      <dsp:txXfrm>
        <a:off x="3136936" y="3550594"/>
        <a:ext cx="746812" cy="3621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433C-3232-4D80-91E6-D191010A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</dc:creator>
  <cp:keywords/>
  <dc:description/>
  <cp:lastModifiedBy>singh kounsal</cp:lastModifiedBy>
  <cp:revision>3</cp:revision>
  <cp:lastPrinted>2020-01-19T18:04:00Z</cp:lastPrinted>
  <dcterms:created xsi:type="dcterms:W3CDTF">2020-01-18T09:38:00Z</dcterms:created>
  <dcterms:modified xsi:type="dcterms:W3CDTF">2022-02-11T07:12:00Z</dcterms:modified>
</cp:coreProperties>
</file>